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1C9FB" w14:textId="77777777" w:rsidR="00961D09" w:rsidRDefault="00961D09" w:rsidP="00961D09">
      <w:pPr>
        <w:spacing w:after="0" w:line="0" w:lineRule="atLeast"/>
        <w:jc w:val="center"/>
      </w:pPr>
      <w:r>
        <w:t xml:space="preserve">                                               </w:t>
      </w:r>
    </w:p>
    <w:p w14:paraId="395E701C" w14:textId="77777777" w:rsidR="00961D09" w:rsidRDefault="00961D09" w:rsidP="00961D09">
      <w:pPr>
        <w:spacing w:after="0" w:line="0" w:lineRule="atLeast"/>
        <w:jc w:val="center"/>
      </w:pPr>
    </w:p>
    <w:p w14:paraId="76FFB869" w14:textId="77777777" w:rsidR="005E5E69" w:rsidRDefault="00961D09" w:rsidP="00961D09">
      <w:pPr>
        <w:spacing w:after="0" w:line="0" w:lineRule="atLeast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14:paraId="4B5296F8" w14:textId="77777777" w:rsidR="00961D09" w:rsidRDefault="00961D09" w:rsidP="00961D09">
      <w:pPr>
        <w:spacing w:after="0" w:line="0" w:lineRule="atLeast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Директор школы:</w:t>
      </w:r>
    </w:p>
    <w:p w14:paraId="703DF5AA" w14:textId="27CD9BF4" w:rsidR="00961D09" w:rsidRDefault="00961D09" w:rsidP="00855C53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 xml:space="preserve">_____Г.С. </w:t>
      </w:r>
      <w:proofErr w:type="spellStart"/>
      <w:r>
        <w:t>Аймухамбетова</w:t>
      </w:r>
      <w:proofErr w:type="spellEnd"/>
    </w:p>
    <w:p w14:paraId="4714C441" w14:textId="77777777" w:rsidR="00121C8C" w:rsidRDefault="00121C8C" w:rsidP="00121C8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ведения ВПР </w:t>
      </w:r>
    </w:p>
    <w:p w14:paraId="14067438" w14:textId="16F37610" w:rsidR="001C2518" w:rsidRDefault="00121C8C" w:rsidP="00121C8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БОУ «ООШ с. Караганка» </w:t>
      </w:r>
      <w:proofErr w:type="gramStart"/>
      <w:r w:rsidR="001C2518" w:rsidRPr="005E5E6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0D8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2A0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5AC">
        <w:rPr>
          <w:rFonts w:ascii="Times New Roman" w:hAnsi="Times New Roman" w:cs="Times New Roman"/>
          <w:b/>
          <w:sz w:val="28"/>
          <w:szCs w:val="28"/>
        </w:rPr>
        <w:t xml:space="preserve"> 19 апреля</w:t>
      </w:r>
      <w:r w:rsidR="002A0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2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975055" w:rsidRPr="005E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5AC">
        <w:rPr>
          <w:rFonts w:ascii="Times New Roman" w:hAnsi="Times New Roman" w:cs="Times New Roman"/>
          <w:b/>
          <w:sz w:val="28"/>
          <w:szCs w:val="28"/>
        </w:rPr>
        <w:t xml:space="preserve"> 17  м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518" w:rsidRPr="005E5E69">
        <w:rPr>
          <w:rFonts w:ascii="Times New Roman" w:hAnsi="Times New Roman" w:cs="Times New Roman"/>
          <w:b/>
          <w:sz w:val="28"/>
          <w:szCs w:val="28"/>
        </w:rPr>
        <w:t>20</w:t>
      </w:r>
      <w:r w:rsidR="00835A7C">
        <w:rPr>
          <w:rFonts w:ascii="Times New Roman" w:hAnsi="Times New Roman" w:cs="Times New Roman"/>
          <w:b/>
          <w:sz w:val="28"/>
          <w:szCs w:val="28"/>
        </w:rPr>
        <w:t>2</w:t>
      </w:r>
      <w:r w:rsidR="003535AC">
        <w:rPr>
          <w:rFonts w:ascii="Times New Roman" w:hAnsi="Times New Roman" w:cs="Times New Roman"/>
          <w:b/>
          <w:sz w:val="28"/>
          <w:szCs w:val="28"/>
        </w:rPr>
        <w:t>4</w:t>
      </w:r>
      <w:r w:rsidR="005E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518" w:rsidRPr="005E5E69">
        <w:rPr>
          <w:rFonts w:ascii="Times New Roman" w:hAnsi="Times New Roman" w:cs="Times New Roman"/>
          <w:b/>
          <w:sz w:val="28"/>
          <w:szCs w:val="28"/>
        </w:rPr>
        <w:t>г.)</w:t>
      </w:r>
    </w:p>
    <w:p w14:paraId="28643839" w14:textId="77777777" w:rsidR="00855C53" w:rsidRDefault="00855C53" w:rsidP="00121C8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5"/>
        <w:gridCol w:w="1464"/>
        <w:gridCol w:w="1430"/>
        <w:gridCol w:w="1559"/>
        <w:gridCol w:w="1984"/>
        <w:gridCol w:w="1361"/>
        <w:gridCol w:w="3827"/>
        <w:gridCol w:w="3351"/>
      </w:tblGrid>
      <w:tr w:rsidR="00961D09" w14:paraId="725F3DAA" w14:textId="77777777" w:rsidTr="00961D09">
        <w:trPr>
          <w:trHeight w:val="1354"/>
        </w:trPr>
        <w:tc>
          <w:tcPr>
            <w:tcW w:w="475" w:type="dxa"/>
          </w:tcPr>
          <w:p w14:paraId="56A54CC1" w14:textId="77777777" w:rsidR="00961D09" w:rsidRPr="0077078D" w:rsidRDefault="00961D09" w:rsidP="001B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4" w:type="dxa"/>
          </w:tcPr>
          <w:p w14:paraId="1E7E5BBC" w14:textId="77777777" w:rsidR="00961D09" w:rsidRPr="0077078D" w:rsidRDefault="00961D09" w:rsidP="001B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30" w:type="dxa"/>
          </w:tcPr>
          <w:p w14:paraId="70920A0B" w14:textId="77777777" w:rsidR="00961D09" w:rsidRPr="0077078D" w:rsidRDefault="00961D09" w:rsidP="001B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D">
              <w:rPr>
                <w:rFonts w:ascii="Times New Roman" w:hAnsi="Times New Roman" w:cs="Times New Roman"/>
                <w:sz w:val="24"/>
                <w:szCs w:val="24"/>
              </w:rPr>
              <w:t>Дата проведения ВПР</w:t>
            </w:r>
          </w:p>
        </w:tc>
        <w:tc>
          <w:tcPr>
            <w:tcW w:w="1559" w:type="dxa"/>
          </w:tcPr>
          <w:p w14:paraId="2D984487" w14:textId="77777777" w:rsidR="00961D09" w:rsidRPr="0077078D" w:rsidRDefault="00961D09" w:rsidP="001B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14:paraId="4589C4B0" w14:textId="77777777" w:rsidR="00961D09" w:rsidRPr="0077078D" w:rsidRDefault="00961D09" w:rsidP="001B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61" w:type="dxa"/>
          </w:tcPr>
          <w:p w14:paraId="514B5F04" w14:textId="77777777" w:rsidR="00961D09" w:rsidRPr="0077078D" w:rsidRDefault="00961D09" w:rsidP="001B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D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 w:rsidRPr="0077078D">
              <w:rPr>
                <w:rFonts w:ascii="Times New Roman" w:hAnsi="Times New Roman" w:cs="Times New Roman"/>
                <w:sz w:val="24"/>
                <w:szCs w:val="24"/>
              </w:rPr>
              <w:t>контрольной  работы</w:t>
            </w:r>
            <w:proofErr w:type="gramEnd"/>
          </w:p>
          <w:p w14:paraId="5388F671" w14:textId="77777777" w:rsidR="00961D09" w:rsidRPr="0077078D" w:rsidRDefault="00961D09" w:rsidP="001B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D"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3827" w:type="dxa"/>
          </w:tcPr>
          <w:p w14:paraId="48632CA9" w14:textId="77777777" w:rsidR="00961D09" w:rsidRPr="0077078D" w:rsidRDefault="00961D09" w:rsidP="001B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D">
              <w:rPr>
                <w:rFonts w:ascii="Times New Roman" w:hAnsi="Times New Roman" w:cs="Times New Roman"/>
                <w:sz w:val="24"/>
                <w:szCs w:val="24"/>
              </w:rPr>
              <w:t>ФИО Наблюдателя</w:t>
            </w:r>
          </w:p>
        </w:tc>
        <w:tc>
          <w:tcPr>
            <w:tcW w:w="3351" w:type="dxa"/>
          </w:tcPr>
          <w:p w14:paraId="1FB5208B" w14:textId="77777777" w:rsidR="00961D09" w:rsidRPr="0077078D" w:rsidRDefault="00961D09" w:rsidP="004C1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D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14:paraId="02AE4379" w14:textId="77777777" w:rsidR="00961D09" w:rsidRPr="0077078D" w:rsidRDefault="00961D09" w:rsidP="004C1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02C43" w14:paraId="72D2EE60" w14:textId="77777777" w:rsidTr="00961D09">
        <w:trPr>
          <w:trHeight w:val="324"/>
        </w:trPr>
        <w:tc>
          <w:tcPr>
            <w:tcW w:w="475" w:type="dxa"/>
            <w:vMerge w:val="restart"/>
          </w:tcPr>
          <w:p w14:paraId="4ACD9241" w14:textId="5207A99D" w:rsidR="00F02C43" w:rsidRPr="00835A7C" w:rsidRDefault="00995495" w:rsidP="00995495">
            <w:pPr>
              <w:pStyle w:val="a4"/>
              <w:numPr>
                <w:ilvl w:val="0"/>
                <w:numId w:val="1"/>
              </w:numPr>
              <w:jc w:val="center"/>
            </w:pPr>
            <w:r>
              <w:t xml:space="preserve">  </w:t>
            </w:r>
          </w:p>
        </w:tc>
        <w:tc>
          <w:tcPr>
            <w:tcW w:w="1464" w:type="dxa"/>
            <w:vMerge w:val="restart"/>
          </w:tcPr>
          <w:p w14:paraId="4B709CF5" w14:textId="77777777" w:rsidR="00F02C43" w:rsidRDefault="00F02C43" w:rsidP="00FF2D46">
            <w:pPr>
              <w:jc w:val="center"/>
            </w:pPr>
            <w:r>
              <w:t>МБОУ</w:t>
            </w:r>
          </w:p>
          <w:p w14:paraId="3A423893" w14:textId="77777777" w:rsidR="00F02C43" w:rsidRDefault="00F02C43" w:rsidP="00FF2D46">
            <w:pPr>
              <w:jc w:val="center"/>
            </w:pPr>
            <w:r>
              <w:t xml:space="preserve"> «ООШ с. Караганка»</w:t>
            </w:r>
          </w:p>
          <w:p w14:paraId="19812384" w14:textId="77777777" w:rsidR="00F02C43" w:rsidRDefault="00F02C43" w:rsidP="00FF2D46">
            <w:pPr>
              <w:jc w:val="center"/>
            </w:pPr>
          </w:p>
        </w:tc>
        <w:tc>
          <w:tcPr>
            <w:tcW w:w="1430" w:type="dxa"/>
          </w:tcPr>
          <w:p w14:paraId="0A3C36B4" w14:textId="696B2391" w:rsidR="00F02C43" w:rsidRPr="00975055" w:rsidRDefault="003535AC" w:rsidP="00FF2D46">
            <w:pPr>
              <w:jc w:val="center"/>
              <w:rPr>
                <w:lang w:val="en-US"/>
              </w:rPr>
            </w:pPr>
            <w:r>
              <w:t xml:space="preserve"> 03.05</w:t>
            </w:r>
          </w:p>
        </w:tc>
        <w:tc>
          <w:tcPr>
            <w:tcW w:w="1559" w:type="dxa"/>
            <w:vMerge w:val="restart"/>
          </w:tcPr>
          <w:p w14:paraId="430B5043" w14:textId="58A57995" w:rsidR="00F02C43" w:rsidRDefault="00F02C43" w:rsidP="00FF2D46">
            <w:pPr>
              <w:jc w:val="center"/>
            </w:pPr>
            <w:r>
              <w:t xml:space="preserve"> 4 класс</w:t>
            </w:r>
          </w:p>
        </w:tc>
        <w:tc>
          <w:tcPr>
            <w:tcW w:w="1984" w:type="dxa"/>
          </w:tcPr>
          <w:p w14:paraId="2412EF03" w14:textId="5776B98F" w:rsidR="00F02C43" w:rsidRPr="00975055" w:rsidRDefault="00F02C43" w:rsidP="00212686">
            <w:pPr>
              <w:jc w:val="center"/>
            </w:pPr>
            <w:r>
              <w:t>Русский язык</w:t>
            </w:r>
            <w:r w:rsidR="003535AC">
              <w:t xml:space="preserve"> 1ч.</w:t>
            </w:r>
          </w:p>
        </w:tc>
        <w:tc>
          <w:tcPr>
            <w:tcW w:w="1361" w:type="dxa"/>
          </w:tcPr>
          <w:p w14:paraId="0568034F" w14:textId="77777777" w:rsidR="00F02C43" w:rsidRDefault="00F02C43" w:rsidP="00FF2D46">
            <w:pPr>
              <w:jc w:val="center"/>
            </w:pPr>
            <w:r>
              <w:t>10.00</w:t>
            </w:r>
          </w:p>
        </w:tc>
        <w:tc>
          <w:tcPr>
            <w:tcW w:w="3827" w:type="dxa"/>
          </w:tcPr>
          <w:p w14:paraId="5FA85282" w14:textId="649141A1" w:rsidR="00F02C43" w:rsidRDefault="005B6823" w:rsidP="00FF2D46">
            <w:pPr>
              <w:jc w:val="center"/>
            </w:pPr>
            <w:r>
              <w:t xml:space="preserve"> Назарова Елена Сергеевна</w:t>
            </w:r>
          </w:p>
        </w:tc>
        <w:tc>
          <w:tcPr>
            <w:tcW w:w="3351" w:type="dxa"/>
          </w:tcPr>
          <w:p w14:paraId="4FEDDA0C" w14:textId="0CA53F20" w:rsidR="00F02C43" w:rsidRPr="00DD4C70" w:rsidRDefault="00F02C43" w:rsidP="00FF2D46">
            <w:pPr>
              <w:jc w:val="center"/>
            </w:pPr>
            <w:r w:rsidRPr="003777E1">
              <w:t xml:space="preserve"> </w:t>
            </w:r>
            <w:r w:rsidR="005B6823">
              <w:t xml:space="preserve"> Советник директора</w:t>
            </w:r>
          </w:p>
        </w:tc>
      </w:tr>
      <w:tr w:rsidR="003535AC" w14:paraId="687E137A" w14:textId="77777777" w:rsidTr="00961D09">
        <w:trPr>
          <w:trHeight w:val="324"/>
        </w:trPr>
        <w:tc>
          <w:tcPr>
            <w:tcW w:w="475" w:type="dxa"/>
            <w:vMerge/>
          </w:tcPr>
          <w:p w14:paraId="142BC0F6" w14:textId="77777777" w:rsidR="003535AC" w:rsidRDefault="003535AC" w:rsidP="0099549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64" w:type="dxa"/>
            <w:vMerge/>
          </w:tcPr>
          <w:p w14:paraId="6D96582F" w14:textId="77777777" w:rsidR="003535AC" w:rsidRDefault="003535AC" w:rsidP="00FF2D46">
            <w:pPr>
              <w:jc w:val="center"/>
            </w:pPr>
          </w:p>
        </w:tc>
        <w:tc>
          <w:tcPr>
            <w:tcW w:w="1430" w:type="dxa"/>
          </w:tcPr>
          <w:p w14:paraId="3BC1F378" w14:textId="4233B1BA" w:rsidR="003535AC" w:rsidRDefault="003535AC" w:rsidP="00FF2D46">
            <w:pPr>
              <w:jc w:val="center"/>
            </w:pPr>
            <w:r>
              <w:t>06.05</w:t>
            </w:r>
          </w:p>
        </w:tc>
        <w:tc>
          <w:tcPr>
            <w:tcW w:w="1559" w:type="dxa"/>
            <w:vMerge/>
          </w:tcPr>
          <w:p w14:paraId="1AA607C1" w14:textId="77777777" w:rsidR="003535AC" w:rsidRDefault="003535AC" w:rsidP="00FF2D46">
            <w:pPr>
              <w:jc w:val="center"/>
            </w:pPr>
          </w:p>
        </w:tc>
        <w:tc>
          <w:tcPr>
            <w:tcW w:w="1984" w:type="dxa"/>
          </w:tcPr>
          <w:p w14:paraId="6E8443B0" w14:textId="1C0AB63E" w:rsidR="003535AC" w:rsidRDefault="003535AC" w:rsidP="00212686">
            <w:pPr>
              <w:jc w:val="center"/>
            </w:pPr>
            <w:r>
              <w:t>Русский язык 2ч.</w:t>
            </w:r>
          </w:p>
        </w:tc>
        <w:tc>
          <w:tcPr>
            <w:tcW w:w="1361" w:type="dxa"/>
          </w:tcPr>
          <w:p w14:paraId="6325A934" w14:textId="429D49CA" w:rsidR="003535AC" w:rsidRDefault="003535AC" w:rsidP="00FF2D46">
            <w:pPr>
              <w:jc w:val="center"/>
            </w:pPr>
            <w:r>
              <w:t>10.00</w:t>
            </w:r>
          </w:p>
        </w:tc>
        <w:tc>
          <w:tcPr>
            <w:tcW w:w="3827" w:type="dxa"/>
          </w:tcPr>
          <w:p w14:paraId="36D909E1" w14:textId="6E35B6E4" w:rsidR="003535AC" w:rsidRPr="003777E1" w:rsidRDefault="005B6823" w:rsidP="00FF2D46">
            <w:pPr>
              <w:jc w:val="center"/>
            </w:pPr>
            <w:r>
              <w:t xml:space="preserve">Нургалиева </w:t>
            </w:r>
            <w:proofErr w:type="spellStart"/>
            <w:r>
              <w:t>Гуляим</w:t>
            </w:r>
            <w:proofErr w:type="spellEnd"/>
            <w:r>
              <w:t xml:space="preserve"> </w:t>
            </w:r>
            <w:proofErr w:type="spellStart"/>
            <w:r>
              <w:t>Сейтжановна</w:t>
            </w:r>
            <w:proofErr w:type="spellEnd"/>
          </w:p>
        </w:tc>
        <w:tc>
          <w:tcPr>
            <w:tcW w:w="3351" w:type="dxa"/>
          </w:tcPr>
          <w:p w14:paraId="3F5CDC59" w14:textId="6B39248F" w:rsidR="003535AC" w:rsidRPr="003777E1" w:rsidRDefault="005B6823" w:rsidP="00FF2D46">
            <w:pPr>
              <w:jc w:val="center"/>
            </w:pPr>
            <w:r>
              <w:t>Работник ВУС</w:t>
            </w:r>
          </w:p>
        </w:tc>
      </w:tr>
      <w:tr w:rsidR="00F02C43" w14:paraId="62400E52" w14:textId="77777777" w:rsidTr="00961D09">
        <w:trPr>
          <w:trHeight w:val="324"/>
        </w:trPr>
        <w:tc>
          <w:tcPr>
            <w:tcW w:w="475" w:type="dxa"/>
            <w:vMerge/>
          </w:tcPr>
          <w:p w14:paraId="210FC7EC" w14:textId="77777777" w:rsidR="00F02C43" w:rsidRPr="00835A7C" w:rsidRDefault="00F02C43" w:rsidP="00FF2D46">
            <w:pPr>
              <w:jc w:val="center"/>
            </w:pPr>
          </w:p>
        </w:tc>
        <w:tc>
          <w:tcPr>
            <w:tcW w:w="1464" w:type="dxa"/>
            <w:vMerge/>
          </w:tcPr>
          <w:p w14:paraId="757563B3" w14:textId="77777777" w:rsidR="00F02C43" w:rsidRDefault="00F02C43" w:rsidP="00FF2D46">
            <w:pPr>
              <w:jc w:val="center"/>
            </w:pPr>
          </w:p>
        </w:tc>
        <w:tc>
          <w:tcPr>
            <w:tcW w:w="1430" w:type="dxa"/>
          </w:tcPr>
          <w:p w14:paraId="337EC85C" w14:textId="79DBAD6A" w:rsidR="00F02C43" w:rsidRDefault="003535AC" w:rsidP="00FF2D46">
            <w:pPr>
              <w:jc w:val="center"/>
            </w:pPr>
            <w:r>
              <w:t>16.04</w:t>
            </w:r>
          </w:p>
        </w:tc>
        <w:tc>
          <w:tcPr>
            <w:tcW w:w="1559" w:type="dxa"/>
            <w:vMerge/>
          </w:tcPr>
          <w:p w14:paraId="21D92E7E" w14:textId="77777777" w:rsidR="00F02C43" w:rsidRDefault="00F02C43" w:rsidP="00FF2D4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23D94CAD" w14:textId="06651C96" w:rsidR="00F02C43" w:rsidRDefault="00F02C43" w:rsidP="00212686">
            <w:pPr>
              <w:jc w:val="center"/>
            </w:pPr>
            <w:r>
              <w:t>Математика</w:t>
            </w:r>
          </w:p>
        </w:tc>
        <w:tc>
          <w:tcPr>
            <w:tcW w:w="1361" w:type="dxa"/>
          </w:tcPr>
          <w:p w14:paraId="625F4576" w14:textId="77777777" w:rsidR="00F02C43" w:rsidRDefault="00F02C43" w:rsidP="00FF2D46">
            <w:pPr>
              <w:jc w:val="center"/>
            </w:pPr>
            <w:r>
              <w:t>10.00</w:t>
            </w:r>
          </w:p>
        </w:tc>
        <w:tc>
          <w:tcPr>
            <w:tcW w:w="3827" w:type="dxa"/>
          </w:tcPr>
          <w:p w14:paraId="109FA7B5" w14:textId="02CA1B0F" w:rsidR="00F02C43" w:rsidRDefault="005B6823" w:rsidP="00FF2D46">
            <w:pPr>
              <w:jc w:val="center"/>
            </w:pPr>
            <w:r>
              <w:t>Назарова Елена Сергеевна</w:t>
            </w:r>
          </w:p>
        </w:tc>
        <w:tc>
          <w:tcPr>
            <w:tcW w:w="3351" w:type="dxa"/>
          </w:tcPr>
          <w:p w14:paraId="65E37658" w14:textId="478705A9" w:rsidR="00F02C43" w:rsidRDefault="005B6823" w:rsidP="00212686">
            <w:pPr>
              <w:jc w:val="center"/>
            </w:pPr>
            <w:r w:rsidRPr="005B6823">
              <w:t>Советник директора</w:t>
            </w:r>
          </w:p>
        </w:tc>
      </w:tr>
      <w:tr w:rsidR="005B6823" w14:paraId="0F3A8659" w14:textId="77777777" w:rsidTr="00961D09">
        <w:trPr>
          <w:trHeight w:val="343"/>
        </w:trPr>
        <w:tc>
          <w:tcPr>
            <w:tcW w:w="475" w:type="dxa"/>
            <w:vMerge/>
          </w:tcPr>
          <w:p w14:paraId="4E723F66" w14:textId="77777777" w:rsidR="005B6823" w:rsidRDefault="005B6823" w:rsidP="005B6823">
            <w:pPr>
              <w:jc w:val="center"/>
            </w:pPr>
          </w:p>
        </w:tc>
        <w:tc>
          <w:tcPr>
            <w:tcW w:w="1464" w:type="dxa"/>
            <w:vMerge/>
          </w:tcPr>
          <w:p w14:paraId="0FF6FD35" w14:textId="77777777" w:rsidR="005B6823" w:rsidRDefault="005B6823" w:rsidP="005B6823">
            <w:pPr>
              <w:jc w:val="center"/>
            </w:pPr>
          </w:p>
        </w:tc>
        <w:tc>
          <w:tcPr>
            <w:tcW w:w="1430" w:type="dxa"/>
          </w:tcPr>
          <w:p w14:paraId="115C82DE" w14:textId="44DB44D0" w:rsidR="005B6823" w:rsidRDefault="005B6823" w:rsidP="005B6823">
            <w:pPr>
              <w:jc w:val="center"/>
            </w:pPr>
            <w:r>
              <w:t>13.05</w:t>
            </w:r>
          </w:p>
        </w:tc>
        <w:tc>
          <w:tcPr>
            <w:tcW w:w="1559" w:type="dxa"/>
            <w:vMerge/>
          </w:tcPr>
          <w:p w14:paraId="2515435C" w14:textId="77777777" w:rsidR="005B6823" w:rsidRDefault="005B6823" w:rsidP="005B6823">
            <w:pPr>
              <w:jc w:val="center"/>
            </w:pPr>
          </w:p>
        </w:tc>
        <w:tc>
          <w:tcPr>
            <w:tcW w:w="1984" w:type="dxa"/>
          </w:tcPr>
          <w:p w14:paraId="3BC5E98D" w14:textId="029F370F" w:rsidR="005B6823" w:rsidRDefault="005B6823" w:rsidP="005B6823">
            <w:pPr>
              <w:jc w:val="center"/>
            </w:pPr>
            <w:r>
              <w:t xml:space="preserve"> Окружающий мир</w:t>
            </w:r>
          </w:p>
        </w:tc>
        <w:tc>
          <w:tcPr>
            <w:tcW w:w="1361" w:type="dxa"/>
          </w:tcPr>
          <w:p w14:paraId="329DAADA" w14:textId="77777777" w:rsidR="005B6823" w:rsidRDefault="005B6823" w:rsidP="005B6823">
            <w:pPr>
              <w:jc w:val="center"/>
            </w:pPr>
            <w:r w:rsidRPr="007D69A2">
              <w:t>10.00</w:t>
            </w:r>
          </w:p>
        </w:tc>
        <w:tc>
          <w:tcPr>
            <w:tcW w:w="3827" w:type="dxa"/>
          </w:tcPr>
          <w:p w14:paraId="364E99B1" w14:textId="75D44BD8" w:rsidR="005B6823" w:rsidRDefault="005B6823" w:rsidP="005B6823">
            <w:r w:rsidRPr="00FC39FF">
              <w:t>Назарова Елена Сергеевна</w:t>
            </w:r>
          </w:p>
        </w:tc>
        <w:tc>
          <w:tcPr>
            <w:tcW w:w="3351" w:type="dxa"/>
          </w:tcPr>
          <w:p w14:paraId="22E390E6" w14:textId="6C6E9188" w:rsidR="005B6823" w:rsidRDefault="005B6823" w:rsidP="005B6823">
            <w:pPr>
              <w:jc w:val="center"/>
            </w:pPr>
            <w:r w:rsidRPr="00FC39FF">
              <w:t>Советник директора</w:t>
            </w:r>
          </w:p>
        </w:tc>
      </w:tr>
      <w:tr w:rsidR="005B6823" w14:paraId="0B047B37" w14:textId="77777777" w:rsidTr="00961D09">
        <w:trPr>
          <w:trHeight w:val="343"/>
        </w:trPr>
        <w:tc>
          <w:tcPr>
            <w:tcW w:w="475" w:type="dxa"/>
            <w:vMerge/>
          </w:tcPr>
          <w:p w14:paraId="253D1A88" w14:textId="77777777" w:rsidR="005B6823" w:rsidRDefault="005B6823" w:rsidP="005B6823">
            <w:pPr>
              <w:jc w:val="center"/>
            </w:pPr>
          </w:p>
        </w:tc>
        <w:tc>
          <w:tcPr>
            <w:tcW w:w="1464" w:type="dxa"/>
            <w:vMerge/>
          </w:tcPr>
          <w:p w14:paraId="342F9A11" w14:textId="77777777" w:rsidR="005B6823" w:rsidRDefault="005B6823" w:rsidP="005B6823">
            <w:pPr>
              <w:jc w:val="center"/>
            </w:pPr>
          </w:p>
        </w:tc>
        <w:tc>
          <w:tcPr>
            <w:tcW w:w="1430" w:type="dxa"/>
          </w:tcPr>
          <w:p w14:paraId="21363CAB" w14:textId="7C45DBE7" w:rsidR="005B6823" w:rsidRDefault="005B6823" w:rsidP="005B6823">
            <w:pPr>
              <w:jc w:val="center"/>
            </w:pPr>
            <w:r>
              <w:t>26.04</w:t>
            </w:r>
          </w:p>
        </w:tc>
        <w:tc>
          <w:tcPr>
            <w:tcW w:w="1559" w:type="dxa"/>
            <w:vMerge w:val="restart"/>
          </w:tcPr>
          <w:p w14:paraId="38C23254" w14:textId="6C42D0FD" w:rsidR="005B6823" w:rsidRDefault="005B6823" w:rsidP="005B6823">
            <w:pPr>
              <w:jc w:val="center"/>
            </w:pPr>
            <w:r>
              <w:t>8 класс</w:t>
            </w:r>
          </w:p>
        </w:tc>
        <w:tc>
          <w:tcPr>
            <w:tcW w:w="1984" w:type="dxa"/>
          </w:tcPr>
          <w:p w14:paraId="0D11A1ED" w14:textId="733C8CA8" w:rsidR="005B6823" w:rsidRDefault="005B6823" w:rsidP="005B6823">
            <w:pPr>
              <w:jc w:val="center"/>
            </w:pPr>
            <w:r w:rsidRPr="00E406F4">
              <w:t>1 предмет по случайному выбору</w:t>
            </w:r>
          </w:p>
        </w:tc>
        <w:tc>
          <w:tcPr>
            <w:tcW w:w="1361" w:type="dxa"/>
          </w:tcPr>
          <w:p w14:paraId="787DB9AA" w14:textId="0804104C" w:rsidR="005B6823" w:rsidRPr="007D69A2" w:rsidRDefault="005B6823" w:rsidP="005B6823">
            <w:pPr>
              <w:jc w:val="center"/>
            </w:pPr>
            <w:r>
              <w:t>10.00</w:t>
            </w:r>
          </w:p>
        </w:tc>
        <w:tc>
          <w:tcPr>
            <w:tcW w:w="3827" w:type="dxa"/>
          </w:tcPr>
          <w:p w14:paraId="2238FC02" w14:textId="68D1F62E" w:rsidR="005B6823" w:rsidRDefault="005B6823" w:rsidP="005B6823">
            <w:pPr>
              <w:jc w:val="center"/>
            </w:pPr>
            <w:r w:rsidRPr="00FC39FF">
              <w:t>Назарова Елена Сергеевна</w:t>
            </w:r>
          </w:p>
        </w:tc>
        <w:tc>
          <w:tcPr>
            <w:tcW w:w="3351" w:type="dxa"/>
          </w:tcPr>
          <w:p w14:paraId="55C1E895" w14:textId="59DE3294" w:rsidR="005B6823" w:rsidRDefault="005B6823" w:rsidP="005B6823">
            <w:pPr>
              <w:jc w:val="center"/>
            </w:pPr>
            <w:r w:rsidRPr="00FC39FF">
              <w:t>Советник директора</w:t>
            </w:r>
          </w:p>
        </w:tc>
      </w:tr>
      <w:tr w:rsidR="00DC1A4D" w14:paraId="3310722A" w14:textId="77777777" w:rsidTr="00961D09">
        <w:trPr>
          <w:trHeight w:val="343"/>
        </w:trPr>
        <w:tc>
          <w:tcPr>
            <w:tcW w:w="475" w:type="dxa"/>
            <w:vMerge/>
          </w:tcPr>
          <w:p w14:paraId="7A30F489" w14:textId="77777777" w:rsidR="00DC1A4D" w:rsidRDefault="00DC1A4D" w:rsidP="00DC1A4D">
            <w:pPr>
              <w:jc w:val="center"/>
            </w:pPr>
          </w:p>
        </w:tc>
        <w:tc>
          <w:tcPr>
            <w:tcW w:w="1464" w:type="dxa"/>
            <w:vMerge/>
          </w:tcPr>
          <w:p w14:paraId="432215B8" w14:textId="77777777" w:rsidR="00DC1A4D" w:rsidRDefault="00DC1A4D" w:rsidP="00DC1A4D">
            <w:pPr>
              <w:jc w:val="center"/>
            </w:pPr>
          </w:p>
        </w:tc>
        <w:tc>
          <w:tcPr>
            <w:tcW w:w="1430" w:type="dxa"/>
          </w:tcPr>
          <w:p w14:paraId="0DA807B1" w14:textId="7AB16858" w:rsidR="00DC1A4D" w:rsidRDefault="00DC1A4D" w:rsidP="00DC1A4D">
            <w:pPr>
              <w:jc w:val="center"/>
            </w:pPr>
            <w:r>
              <w:t>23.04</w:t>
            </w:r>
          </w:p>
        </w:tc>
        <w:tc>
          <w:tcPr>
            <w:tcW w:w="1559" w:type="dxa"/>
            <w:vMerge/>
          </w:tcPr>
          <w:p w14:paraId="023BCE99" w14:textId="77777777" w:rsidR="00DC1A4D" w:rsidRDefault="00DC1A4D" w:rsidP="00DC1A4D">
            <w:pPr>
              <w:jc w:val="center"/>
            </w:pPr>
          </w:p>
        </w:tc>
        <w:tc>
          <w:tcPr>
            <w:tcW w:w="1984" w:type="dxa"/>
          </w:tcPr>
          <w:p w14:paraId="4B716706" w14:textId="0E9BD704" w:rsidR="00DC1A4D" w:rsidRDefault="00DC1A4D" w:rsidP="00DC1A4D">
            <w:pPr>
              <w:jc w:val="center"/>
            </w:pPr>
            <w:r>
              <w:t>2</w:t>
            </w:r>
            <w:r w:rsidRPr="00E406F4">
              <w:t xml:space="preserve"> предмет по случайному выбору</w:t>
            </w:r>
          </w:p>
        </w:tc>
        <w:tc>
          <w:tcPr>
            <w:tcW w:w="1361" w:type="dxa"/>
          </w:tcPr>
          <w:p w14:paraId="588A27CC" w14:textId="77777777" w:rsidR="00DC1A4D" w:rsidRDefault="00DC1A4D" w:rsidP="00DC1A4D">
            <w:pPr>
              <w:jc w:val="center"/>
            </w:pPr>
            <w:r>
              <w:t>10.00</w:t>
            </w:r>
          </w:p>
        </w:tc>
        <w:tc>
          <w:tcPr>
            <w:tcW w:w="3827" w:type="dxa"/>
          </w:tcPr>
          <w:p w14:paraId="0B6CB3CD" w14:textId="6C7DAD0F" w:rsidR="00DC1A4D" w:rsidRDefault="00DC1A4D" w:rsidP="00DC1A4D">
            <w:pPr>
              <w:jc w:val="center"/>
            </w:pPr>
            <w:r w:rsidRPr="008669E1">
              <w:t xml:space="preserve">Нургалиева </w:t>
            </w:r>
            <w:proofErr w:type="spellStart"/>
            <w:r w:rsidRPr="008669E1">
              <w:t>Гуляим</w:t>
            </w:r>
            <w:proofErr w:type="spellEnd"/>
            <w:r w:rsidRPr="008669E1">
              <w:t xml:space="preserve"> </w:t>
            </w:r>
            <w:proofErr w:type="spellStart"/>
            <w:r w:rsidRPr="008669E1">
              <w:t>Сейтжановна</w:t>
            </w:r>
            <w:proofErr w:type="spellEnd"/>
          </w:p>
        </w:tc>
        <w:tc>
          <w:tcPr>
            <w:tcW w:w="3351" w:type="dxa"/>
          </w:tcPr>
          <w:p w14:paraId="643A7E69" w14:textId="2C651834" w:rsidR="00DC1A4D" w:rsidRDefault="00DC1A4D" w:rsidP="00DC1A4D">
            <w:pPr>
              <w:jc w:val="center"/>
            </w:pPr>
            <w:r w:rsidRPr="008669E1">
              <w:t>Работник ВУС</w:t>
            </w:r>
          </w:p>
        </w:tc>
      </w:tr>
      <w:tr w:rsidR="005B6823" w14:paraId="73F795D4" w14:textId="77777777" w:rsidTr="00961D09">
        <w:trPr>
          <w:trHeight w:val="343"/>
        </w:trPr>
        <w:tc>
          <w:tcPr>
            <w:tcW w:w="475" w:type="dxa"/>
            <w:vMerge/>
          </w:tcPr>
          <w:p w14:paraId="6BB6479B" w14:textId="77777777" w:rsidR="005B6823" w:rsidRDefault="005B6823" w:rsidP="005B6823">
            <w:pPr>
              <w:jc w:val="center"/>
            </w:pPr>
          </w:p>
        </w:tc>
        <w:tc>
          <w:tcPr>
            <w:tcW w:w="1464" w:type="dxa"/>
            <w:vMerge/>
          </w:tcPr>
          <w:p w14:paraId="4AE5E8E3" w14:textId="77777777" w:rsidR="005B6823" w:rsidRDefault="005B6823" w:rsidP="005B6823">
            <w:pPr>
              <w:jc w:val="center"/>
            </w:pPr>
          </w:p>
        </w:tc>
        <w:tc>
          <w:tcPr>
            <w:tcW w:w="1430" w:type="dxa"/>
          </w:tcPr>
          <w:p w14:paraId="712435BD" w14:textId="5843C6CE" w:rsidR="005B6823" w:rsidRDefault="005B6823" w:rsidP="005B6823">
            <w:pPr>
              <w:jc w:val="center"/>
            </w:pPr>
            <w:r>
              <w:t>18.04</w:t>
            </w:r>
          </w:p>
        </w:tc>
        <w:tc>
          <w:tcPr>
            <w:tcW w:w="1559" w:type="dxa"/>
            <w:vMerge/>
          </w:tcPr>
          <w:p w14:paraId="152E755F" w14:textId="77777777" w:rsidR="005B6823" w:rsidRDefault="005B6823" w:rsidP="005B6823">
            <w:pPr>
              <w:jc w:val="center"/>
            </w:pPr>
          </w:p>
        </w:tc>
        <w:tc>
          <w:tcPr>
            <w:tcW w:w="1984" w:type="dxa"/>
          </w:tcPr>
          <w:p w14:paraId="32596B98" w14:textId="77777777" w:rsidR="005B6823" w:rsidRDefault="005B6823" w:rsidP="005B6823">
            <w:pPr>
              <w:jc w:val="center"/>
            </w:pPr>
            <w:r>
              <w:t>Русский язык</w:t>
            </w:r>
          </w:p>
        </w:tc>
        <w:tc>
          <w:tcPr>
            <w:tcW w:w="1361" w:type="dxa"/>
          </w:tcPr>
          <w:p w14:paraId="2B8174E5" w14:textId="77777777" w:rsidR="005B6823" w:rsidRDefault="005B6823" w:rsidP="005B6823">
            <w:pPr>
              <w:jc w:val="center"/>
            </w:pPr>
            <w:r>
              <w:t>10.00</w:t>
            </w:r>
          </w:p>
        </w:tc>
        <w:tc>
          <w:tcPr>
            <w:tcW w:w="3827" w:type="dxa"/>
          </w:tcPr>
          <w:p w14:paraId="414289F1" w14:textId="0BAD0DF9" w:rsidR="005B6823" w:rsidRDefault="005B6823" w:rsidP="005B6823">
            <w:pPr>
              <w:jc w:val="center"/>
            </w:pPr>
            <w:r w:rsidRPr="00FC39FF">
              <w:t>Назарова Елена Сергеевна</w:t>
            </w:r>
          </w:p>
        </w:tc>
        <w:tc>
          <w:tcPr>
            <w:tcW w:w="3351" w:type="dxa"/>
          </w:tcPr>
          <w:p w14:paraId="555689F6" w14:textId="08FDAF4D" w:rsidR="005B6823" w:rsidRDefault="005B6823" w:rsidP="005B6823">
            <w:pPr>
              <w:jc w:val="center"/>
            </w:pPr>
            <w:r w:rsidRPr="00FC39FF">
              <w:t>Советник директора</w:t>
            </w:r>
          </w:p>
        </w:tc>
      </w:tr>
      <w:tr w:rsidR="00DC1A4D" w14:paraId="44875D6A" w14:textId="77777777" w:rsidTr="00961D09">
        <w:trPr>
          <w:trHeight w:val="343"/>
        </w:trPr>
        <w:tc>
          <w:tcPr>
            <w:tcW w:w="475" w:type="dxa"/>
            <w:vMerge/>
          </w:tcPr>
          <w:p w14:paraId="7C3BE2B1" w14:textId="77777777" w:rsidR="00DC1A4D" w:rsidRDefault="00DC1A4D" w:rsidP="00DC1A4D">
            <w:pPr>
              <w:jc w:val="center"/>
            </w:pPr>
          </w:p>
        </w:tc>
        <w:tc>
          <w:tcPr>
            <w:tcW w:w="1464" w:type="dxa"/>
            <w:vMerge/>
          </w:tcPr>
          <w:p w14:paraId="2074AA19" w14:textId="77777777" w:rsidR="00DC1A4D" w:rsidRDefault="00DC1A4D" w:rsidP="00DC1A4D">
            <w:pPr>
              <w:jc w:val="center"/>
            </w:pPr>
          </w:p>
        </w:tc>
        <w:tc>
          <w:tcPr>
            <w:tcW w:w="1430" w:type="dxa"/>
          </w:tcPr>
          <w:p w14:paraId="36AE360F" w14:textId="0436A771" w:rsidR="00DC1A4D" w:rsidRDefault="00DC1A4D" w:rsidP="00DC1A4D">
            <w:pPr>
              <w:jc w:val="center"/>
            </w:pPr>
            <w:r>
              <w:t>15.04</w:t>
            </w:r>
          </w:p>
        </w:tc>
        <w:tc>
          <w:tcPr>
            <w:tcW w:w="1559" w:type="dxa"/>
            <w:vMerge/>
          </w:tcPr>
          <w:p w14:paraId="545CA109" w14:textId="77777777" w:rsidR="00DC1A4D" w:rsidRDefault="00DC1A4D" w:rsidP="00DC1A4D">
            <w:pPr>
              <w:jc w:val="center"/>
            </w:pPr>
          </w:p>
        </w:tc>
        <w:tc>
          <w:tcPr>
            <w:tcW w:w="1984" w:type="dxa"/>
          </w:tcPr>
          <w:p w14:paraId="009AA9F8" w14:textId="77777777" w:rsidR="00DC1A4D" w:rsidRDefault="00DC1A4D" w:rsidP="00DC1A4D">
            <w:pPr>
              <w:jc w:val="center"/>
            </w:pPr>
            <w:r>
              <w:t xml:space="preserve">Математика </w:t>
            </w:r>
          </w:p>
        </w:tc>
        <w:tc>
          <w:tcPr>
            <w:tcW w:w="1361" w:type="dxa"/>
          </w:tcPr>
          <w:p w14:paraId="48773E73" w14:textId="77777777" w:rsidR="00DC1A4D" w:rsidRDefault="00DC1A4D" w:rsidP="00DC1A4D">
            <w:pPr>
              <w:jc w:val="center"/>
            </w:pPr>
            <w:r>
              <w:t>10.00</w:t>
            </w:r>
          </w:p>
        </w:tc>
        <w:tc>
          <w:tcPr>
            <w:tcW w:w="3827" w:type="dxa"/>
          </w:tcPr>
          <w:p w14:paraId="1B6AE6FD" w14:textId="632C1F04" w:rsidR="00DC1A4D" w:rsidRDefault="00DC1A4D" w:rsidP="00DC1A4D">
            <w:pPr>
              <w:jc w:val="center"/>
            </w:pPr>
          </w:p>
        </w:tc>
        <w:tc>
          <w:tcPr>
            <w:tcW w:w="3351" w:type="dxa"/>
          </w:tcPr>
          <w:p w14:paraId="0C4169E0" w14:textId="43385545" w:rsidR="00DC1A4D" w:rsidRDefault="00DC1A4D" w:rsidP="00DC1A4D">
            <w:pPr>
              <w:jc w:val="center"/>
            </w:pPr>
          </w:p>
        </w:tc>
      </w:tr>
      <w:tr w:rsidR="005B6823" w14:paraId="446DDD47" w14:textId="77777777" w:rsidTr="00961D09">
        <w:trPr>
          <w:trHeight w:val="343"/>
        </w:trPr>
        <w:tc>
          <w:tcPr>
            <w:tcW w:w="475" w:type="dxa"/>
            <w:vMerge/>
          </w:tcPr>
          <w:p w14:paraId="18177757" w14:textId="77777777" w:rsidR="005B6823" w:rsidRDefault="005B6823" w:rsidP="005B6823">
            <w:pPr>
              <w:jc w:val="center"/>
            </w:pPr>
          </w:p>
        </w:tc>
        <w:tc>
          <w:tcPr>
            <w:tcW w:w="1464" w:type="dxa"/>
            <w:vMerge/>
          </w:tcPr>
          <w:p w14:paraId="5749F130" w14:textId="77777777" w:rsidR="005B6823" w:rsidRDefault="005B6823" w:rsidP="005B6823">
            <w:pPr>
              <w:jc w:val="center"/>
            </w:pPr>
          </w:p>
        </w:tc>
        <w:tc>
          <w:tcPr>
            <w:tcW w:w="1430" w:type="dxa"/>
          </w:tcPr>
          <w:p w14:paraId="4AB69B33" w14:textId="28E3A3B9" w:rsidR="005B6823" w:rsidRPr="00E406F4" w:rsidRDefault="005B6823" w:rsidP="005B6823">
            <w:pPr>
              <w:jc w:val="center"/>
            </w:pPr>
            <w:r>
              <w:t>23.04</w:t>
            </w:r>
          </w:p>
        </w:tc>
        <w:tc>
          <w:tcPr>
            <w:tcW w:w="1559" w:type="dxa"/>
            <w:vMerge w:val="restart"/>
          </w:tcPr>
          <w:p w14:paraId="5A6CC86B" w14:textId="3A39CA30" w:rsidR="005B6823" w:rsidRDefault="005B6823" w:rsidP="005B6823">
            <w:pPr>
              <w:jc w:val="center"/>
            </w:pPr>
            <w:r>
              <w:t>7 класс</w:t>
            </w:r>
          </w:p>
        </w:tc>
        <w:tc>
          <w:tcPr>
            <w:tcW w:w="1984" w:type="dxa"/>
          </w:tcPr>
          <w:p w14:paraId="1A51A95C" w14:textId="6E41F882" w:rsidR="005B6823" w:rsidRDefault="005B6823" w:rsidP="005B6823">
            <w:pPr>
              <w:jc w:val="center"/>
            </w:pPr>
            <w:r>
              <w:t>1 предмет по случайному выбору</w:t>
            </w:r>
          </w:p>
        </w:tc>
        <w:tc>
          <w:tcPr>
            <w:tcW w:w="1361" w:type="dxa"/>
          </w:tcPr>
          <w:p w14:paraId="49DAE4E5" w14:textId="77777777" w:rsidR="005B6823" w:rsidRDefault="005B6823" w:rsidP="005B6823">
            <w:pPr>
              <w:jc w:val="center"/>
            </w:pPr>
            <w:r w:rsidRPr="00BB6648">
              <w:t>10.00</w:t>
            </w:r>
          </w:p>
        </w:tc>
        <w:tc>
          <w:tcPr>
            <w:tcW w:w="3827" w:type="dxa"/>
          </w:tcPr>
          <w:p w14:paraId="6D8C010D" w14:textId="53789F5D" w:rsidR="005B6823" w:rsidRDefault="005B6823" w:rsidP="005B6823">
            <w:pPr>
              <w:jc w:val="center"/>
            </w:pPr>
            <w:r w:rsidRPr="00FC39FF">
              <w:t>Назарова Елена Сергеевна</w:t>
            </w:r>
          </w:p>
        </w:tc>
        <w:tc>
          <w:tcPr>
            <w:tcW w:w="3351" w:type="dxa"/>
          </w:tcPr>
          <w:p w14:paraId="2F114416" w14:textId="558699D0" w:rsidR="005B6823" w:rsidRDefault="005B6823" w:rsidP="005B6823">
            <w:pPr>
              <w:jc w:val="center"/>
            </w:pPr>
            <w:r w:rsidRPr="00FC39FF">
              <w:t>Советник директора</w:t>
            </w:r>
          </w:p>
        </w:tc>
      </w:tr>
      <w:tr w:rsidR="005B6823" w14:paraId="3D26214C" w14:textId="77777777" w:rsidTr="00961D09">
        <w:trPr>
          <w:trHeight w:val="343"/>
        </w:trPr>
        <w:tc>
          <w:tcPr>
            <w:tcW w:w="475" w:type="dxa"/>
            <w:vMerge/>
          </w:tcPr>
          <w:p w14:paraId="30D2EACE" w14:textId="77777777" w:rsidR="005B6823" w:rsidRDefault="005B6823" w:rsidP="005B6823">
            <w:pPr>
              <w:jc w:val="center"/>
            </w:pPr>
          </w:p>
        </w:tc>
        <w:tc>
          <w:tcPr>
            <w:tcW w:w="1464" w:type="dxa"/>
            <w:vMerge/>
          </w:tcPr>
          <w:p w14:paraId="2686BECC" w14:textId="77777777" w:rsidR="005B6823" w:rsidRDefault="005B6823" w:rsidP="005B6823">
            <w:pPr>
              <w:jc w:val="center"/>
            </w:pPr>
          </w:p>
        </w:tc>
        <w:tc>
          <w:tcPr>
            <w:tcW w:w="1430" w:type="dxa"/>
          </w:tcPr>
          <w:p w14:paraId="1A526969" w14:textId="160F86EF" w:rsidR="005B6823" w:rsidRDefault="005B6823" w:rsidP="005B6823">
            <w:pPr>
              <w:jc w:val="center"/>
            </w:pPr>
            <w:r>
              <w:t>08.04</w:t>
            </w:r>
          </w:p>
        </w:tc>
        <w:tc>
          <w:tcPr>
            <w:tcW w:w="1559" w:type="dxa"/>
            <w:vMerge/>
          </w:tcPr>
          <w:p w14:paraId="66A297B1" w14:textId="77777777" w:rsidR="005B6823" w:rsidRDefault="005B6823" w:rsidP="005B6823">
            <w:pPr>
              <w:jc w:val="center"/>
            </w:pPr>
          </w:p>
        </w:tc>
        <w:tc>
          <w:tcPr>
            <w:tcW w:w="1984" w:type="dxa"/>
          </w:tcPr>
          <w:p w14:paraId="06A24423" w14:textId="02BEEE4D" w:rsidR="005B6823" w:rsidRDefault="005B6823" w:rsidP="005B6823">
            <w:pPr>
              <w:jc w:val="center"/>
            </w:pPr>
            <w:r>
              <w:t>Русский язык</w:t>
            </w:r>
          </w:p>
        </w:tc>
        <w:tc>
          <w:tcPr>
            <w:tcW w:w="1361" w:type="dxa"/>
          </w:tcPr>
          <w:p w14:paraId="1A1C963C" w14:textId="77777777" w:rsidR="005B6823" w:rsidRDefault="005B6823" w:rsidP="005B6823">
            <w:pPr>
              <w:jc w:val="center"/>
            </w:pPr>
            <w:r w:rsidRPr="00BB6648">
              <w:t>10.00</w:t>
            </w:r>
          </w:p>
        </w:tc>
        <w:tc>
          <w:tcPr>
            <w:tcW w:w="3827" w:type="dxa"/>
          </w:tcPr>
          <w:p w14:paraId="2FFE1BA3" w14:textId="27C7910A" w:rsidR="005B6823" w:rsidRDefault="005B6823" w:rsidP="005B6823">
            <w:pPr>
              <w:jc w:val="center"/>
            </w:pPr>
            <w:r w:rsidRPr="00FC39FF">
              <w:t>Назарова Елена Сергеевна</w:t>
            </w:r>
          </w:p>
        </w:tc>
        <w:tc>
          <w:tcPr>
            <w:tcW w:w="3351" w:type="dxa"/>
          </w:tcPr>
          <w:p w14:paraId="6B62821A" w14:textId="2E13E342" w:rsidR="005B6823" w:rsidRDefault="005B6823" w:rsidP="005B6823">
            <w:pPr>
              <w:jc w:val="center"/>
            </w:pPr>
            <w:r w:rsidRPr="00FC39FF">
              <w:t>Советник директора</w:t>
            </w:r>
          </w:p>
        </w:tc>
      </w:tr>
      <w:tr w:rsidR="005B6823" w14:paraId="59E57F1F" w14:textId="77777777" w:rsidTr="00961D09">
        <w:trPr>
          <w:trHeight w:val="343"/>
        </w:trPr>
        <w:tc>
          <w:tcPr>
            <w:tcW w:w="475" w:type="dxa"/>
            <w:vMerge/>
          </w:tcPr>
          <w:p w14:paraId="378B047A" w14:textId="77777777" w:rsidR="005B6823" w:rsidRDefault="005B6823" w:rsidP="005B6823">
            <w:pPr>
              <w:jc w:val="center"/>
            </w:pPr>
          </w:p>
        </w:tc>
        <w:tc>
          <w:tcPr>
            <w:tcW w:w="1464" w:type="dxa"/>
            <w:vMerge/>
          </w:tcPr>
          <w:p w14:paraId="6B378D3E" w14:textId="77777777" w:rsidR="005B6823" w:rsidRDefault="005B6823" w:rsidP="005B6823">
            <w:pPr>
              <w:jc w:val="center"/>
            </w:pPr>
          </w:p>
        </w:tc>
        <w:tc>
          <w:tcPr>
            <w:tcW w:w="1430" w:type="dxa"/>
          </w:tcPr>
          <w:p w14:paraId="4D3263F5" w14:textId="40E8D932" w:rsidR="005B6823" w:rsidRDefault="005B6823" w:rsidP="005B6823">
            <w:pPr>
              <w:jc w:val="center"/>
            </w:pPr>
            <w:r>
              <w:t>19.04</w:t>
            </w:r>
          </w:p>
        </w:tc>
        <w:tc>
          <w:tcPr>
            <w:tcW w:w="1559" w:type="dxa"/>
            <w:vMerge/>
          </w:tcPr>
          <w:p w14:paraId="21317F27" w14:textId="77777777" w:rsidR="005B6823" w:rsidRDefault="005B6823" w:rsidP="005B6823">
            <w:pPr>
              <w:jc w:val="center"/>
            </w:pPr>
          </w:p>
        </w:tc>
        <w:tc>
          <w:tcPr>
            <w:tcW w:w="1984" w:type="dxa"/>
          </w:tcPr>
          <w:p w14:paraId="02E7CA25" w14:textId="22359961" w:rsidR="005B6823" w:rsidRDefault="005B6823" w:rsidP="005B6823">
            <w:pPr>
              <w:jc w:val="center"/>
            </w:pPr>
            <w:r>
              <w:t>2 предмет по случайному выбору</w:t>
            </w:r>
          </w:p>
        </w:tc>
        <w:tc>
          <w:tcPr>
            <w:tcW w:w="1361" w:type="dxa"/>
          </w:tcPr>
          <w:p w14:paraId="1142B227" w14:textId="41025F37" w:rsidR="005B6823" w:rsidRPr="00BB6648" w:rsidRDefault="005B6823" w:rsidP="005B6823">
            <w:pPr>
              <w:jc w:val="center"/>
            </w:pPr>
            <w:r>
              <w:t>10.00</w:t>
            </w:r>
          </w:p>
        </w:tc>
        <w:tc>
          <w:tcPr>
            <w:tcW w:w="3827" w:type="dxa"/>
          </w:tcPr>
          <w:p w14:paraId="46B94B4D" w14:textId="4C021E69" w:rsidR="005B6823" w:rsidRDefault="005B6823" w:rsidP="005B6823">
            <w:pPr>
              <w:jc w:val="center"/>
            </w:pPr>
            <w:r w:rsidRPr="00FC39FF">
              <w:t>Назарова Елена Сергеевна</w:t>
            </w:r>
          </w:p>
        </w:tc>
        <w:tc>
          <w:tcPr>
            <w:tcW w:w="3351" w:type="dxa"/>
          </w:tcPr>
          <w:p w14:paraId="4D8A9E3E" w14:textId="08558E45" w:rsidR="005B6823" w:rsidRDefault="005B6823" w:rsidP="005B6823">
            <w:pPr>
              <w:jc w:val="center"/>
            </w:pPr>
            <w:r w:rsidRPr="00FC39FF">
              <w:t>Советник директора</w:t>
            </w:r>
          </w:p>
        </w:tc>
      </w:tr>
      <w:tr w:rsidR="00DC1A4D" w14:paraId="6C93021C" w14:textId="77777777" w:rsidTr="00961D09">
        <w:trPr>
          <w:trHeight w:val="343"/>
        </w:trPr>
        <w:tc>
          <w:tcPr>
            <w:tcW w:w="475" w:type="dxa"/>
            <w:vMerge/>
          </w:tcPr>
          <w:p w14:paraId="7AD83234" w14:textId="77777777" w:rsidR="00DC1A4D" w:rsidRDefault="00DC1A4D" w:rsidP="00DC1A4D">
            <w:pPr>
              <w:jc w:val="center"/>
            </w:pPr>
          </w:p>
        </w:tc>
        <w:tc>
          <w:tcPr>
            <w:tcW w:w="1464" w:type="dxa"/>
            <w:vMerge/>
          </w:tcPr>
          <w:p w14:paraId="530AEDAD" w14:textId="77777777" w:rsidR="00DC1A4D" w:rsidRDefault="00DC1A4D" w:rsidP="00DC1A4D">
            <w:pPr>
              <w:jc w:val="center"/>
            </w:pPr>
          </w:p>
        </w:tc>
        <w:tc>
          <w:tcPr>
            <w:tcW w:w="1430" w:type="dxa"/>
          </w:tcPr>
          <w:p w14:paraId="654CD831" w14:textId="7D33A8D9" w:rsidR="00DC1A4D" w:rsidRDefault="00DC1A4D" w:rsidP="00DC1A4D">
            <w:pPr>
              <w:jc w:val="center"/>
            </w:pPr>
            <w:r>
              <w:t>16.04</w:t>
            </w:r>
          </w:p>
        </w:tc>
        <w:tc>
          <w:tcPr>
            <w:tcW w:w="1559" w:type="dxa"/>
            <w:vMerge/>
          </w:tcPr>
          <w:p w14:paraId="500EC18B" w14:textId="77777777" w:rsidR="00DC1A4D" w:rsidRDefault="00DC1A4D" w:rsidP="00DC1A4D">
            <w:pPr>
              <w:jc w:val="center"/>
            </w:pPr>
          </w:p>
        </w:tc>
        <w:tc>
          <w:tcPr>
            <w:tcW w:w="1984" w:type="dxa"/>
          </w:tcPr>
          <w:p w14:paraId="6123C0FE" w14:textId="73D30DA2" w:rsidR="00DC1A4D" w:rsidRDefault="00DC1A4D" w:rsidP="00DC1A4D">
            <w:pPr>
              <w:jc w:val="center"/>
            </w:pPr>
            <w:r>
              <w:t xml:space="preserve">Математика </w:t>
            </w:r>
          </w:p>
        </w:tc>
        <w:tc>
          <w:tcPr>
            <w:tcW w:w="1361" w:type="dxa"/>
          </w:tcPr>
          <w:p w14:paraId="33AFC5C3" w14:textId="77777777" w:rsidR="00DC1A4D" w:rsidRDefault="00DC1A4D" w:rsidP="00DC1A4D">
            <w:pPr>
              <w:jc w:val="center"/>
            </w:pPr>
            <w:r w:rsidRPr="00BB6648">
              <w:t>10.00</w:t>
            </w:r>
          </w:p>
        </w:tc>
        <w:tc>
          <w:tcPr>
            <w:tcW w:w="3827" w:type="dxa"/>
          </w:tcPr>
          <w:p w14:paraId="0B7A284D" w14:textId="16E8B380" w:rsidR="00DC1A4D" w:rsidRDefault="00DC1A4D" w:rsidP="00DC1A4D">
            <w:pPr>
              <w:jc w:val="center"/>
            </w:pPr>
            <w:r w:rsidRPr="00AB45E5">
              <w:t xml:space="preserve">Нургалиева </w:t>
            </w:r>
            <w:proofErr w:type="spellStart"/>
            <w:r w:rsidRPr="00AB45E5">
              <w:t>Гуляим</w:t>
            </w:r>
            <w:proofErr w:type="spellEnd"/>
            <w:r w:rsidRPr="00AB45E5">
              <w:t xml:space="preserve"> </w:t>
            </w:r>
            <w:proofErr w:type="spellStart"/>
            <w:r w:rsidRPr="00AB45E5">
              <w:t>Сейтжановна</w:t>
            </w:r>
            <w:proofErr w:type="spellEnd"/>
          </w:p>
        </w:tc>
        <w:tc>
          <w:tcPr>
            <w:tcW w:w="3351" w:type="dxa"/>
          </w:tcPr>
          <w:p w14:paraId="182C0A47" w14:textId="783AEBAC" w:rsidR="00DC1A4D" w:rsidRDefault="00DC1A4D" w:rsidP="00DC1A4D">
            <w:pPr>
              <w:jc w:val="center"/>
            </w:pPr>
            <w:r w:rsidRPr="00AB45E5">
              <w:t>Работник ВУС</w:t>
            </w:r>
          </w:p>
        </w:tc>
      </w:tr>
      <w:tr w:rsidR="00F02C43" w14:paraId="1776B674" w14:textId="77777777" w:rsidTr="00961D09">
        <w:trPr>
          <w:trHeight w:val="343"/>
        </w:trPr>
        <w:tc>
          <w:tcPr>
            <w:tcW w:w="475" w:type="dxa"/>
            <w:vMerge/>
          </w:tcPr>
          <w:p w14:paraId="5EC4CE7A" w14:textId="77777777" w:rsidR="00F02C43" w:rsidRDefault="00F02C43" w:rsidP="00C250F7">
            <w:pPr>
              <w:jc w:val="center"/>
            </w:pPr>
          </w:p>
        </w:tc>
        <w:tc>
          <w:tcPr>
            <w:tcW w:w="1464" w:type="dxa"/>
            <w:vMerge/>
          </w:tcPr>
          <w:p w14:paraId="3F320426" w14:textId="77777777" w:rsidR="00F02C43" w:rsidRDefault="00F02C43" w:rsidP="00C250F7">
            <w:pPr>
              <w:jc w:val="center"/>
            </w:pPr>
          </w:p>
        </w:tc>
        <w:tc>
          <w:tcPr>
            <w:tcW w:w="1430" w:type="dxa"/>
          </w:tcPr>
          <w:p w14:paraId="7CD5F9DF" w14:textId="575AD8A5" w:rsidR="00F02C43" w:rsidRDefault="005B6823" w:rsidP="00C250F7">
            <w:pPr>
              <w:jc w:val="center"/>
            </w:pPr>
            <w:r>
              <w:t>08.04</w:t>
            </w:r>
          </w:p>
        </w:tc>
        <w:tc>
          <w:tcPr>
            <w:tcW w:w="1559" w:type="dxa"/>
            <w:vMerge w:val="restart"/>
          </w:tcPr>
          <w:p w14:paraId="37DFD892" w14:textId="761DEA92" w:rsidR="00F02C43" w:rsidRDefault="00F02C43" w:rsidP="00C250F7">
            <w:pPr>
              <w:jc w:val="center"/>
            </w:pPr>
            <w:r>
              <w:t>5 класс</w:t>
            </w:r>
          </w:p>
        </w:tc>
        <w:tc>
          <w:tcPr>
            <w:tcW w:w="1984" w:type="dxa"/>
          </w:tcPr>
          <w:p w14:paraId="21843CEC" w14:textId="77777777" w:rsidR="00F02C43" w:rsidRDefault="00F02C43" w:rsidP="00C250F7">
            <w:pPr>
              <w:jc w:val="center"/>
            </w:pPr>
            <w:r>
              <w:t>Русский язык</w:t>
            </w:r>
          </w:p>
          <w:p w14:paraId="6921E214" w14:textId="466CF8B2" w:rsidR="00F02C43" w:rsidRDefault="00F02C43" w:rsidP="00C250F7">
            <w:pPr>
              <w:jc w:val="center"/>
            </w:pPr>
          </w:p>
        </w:tc>
        <w:tc>
          <w:tcPr>
            <w:tcW w:w="1361" w:type="dxa"/>
          </w:tcPr>
          <w:p w14:paraId="53EB09E2" w14:textId="77777777" w:rsidR="00F02C43" w:rsidRDefault="00F02C43" w:rsidP="00C250F7">
            <w:pPr>
              <w:jc w:val="center"/>
            </w:pPr>
            <w:r w:rsidRPr="00BB6648">
              <w:t>10.00</w:t>
            </w:r>
          </w:p>
        </w:tc>
        <w:tc>
          <w:tcPr>
            <w:tcW w:w="3827" w:type="dxa"/>
          </w:tcPr>
          <w:p w14:paraId="0A8B1AD7" w14:textId="7362ECBE" w:rsidR="00F02C43" w:rsidRDefault="00F02C43" w:rsidP="00C250F7">
            <w:pPr>
              <w:jc w:val="center"/>
            </w:pPr>
            <w:r>
              <w:t xml:space="preserve">Нургалиева </w:t>
            </w:r>
            <w:proofErr w:type="spellStart"/>
            <w:r>
              <w:t>Гуляим</w:t>
            </w:r>
            <w:proofErr w:type="spellEnd"/>
            <w:r>
              <w:t xml:space="preserve"> </w:t>
            </w:r>
            <w:proofErr w:type="spellStart"/>
            <w:r>
              <w:t>Сейтжановна</w:t>
            </w:r>
            <w:proofErr w:type="spellEnd"/>
          </w:p>
        </w:tc>
        <w:tc>
          <w:tcPr>
            <w:tcW w:w="3351" w:type="dxa"/>
          </w:tcPr>
          <w:p w14:paraId="02D744CA" w14:textId="787B68A1" w:rsidR="00F02C43" w:rsidRDefault="005B6823" w:rsidP="00C250F7">
            <w:pPr>
              <w:jc w:val="center"/>
            </w:pPr>
            <w:r w:rsidRPr="005B6823">
              <w:t>Работник ВУС</w:t>
            </w:r>
          </w:p>
        </w:tc>
      </w:tr>
      <w:tr w:rsidR="005B6823" w14:paraId="619046AC" w14:textId="77777777" w:rsidTr="00961D09">
        <w:trPr>
          <w:trHeight w:val="343"/>
        </w:trPr>
        <w:tc>
          <w:tcPr>
            <w:tcW w:w="475" w:type="dxa"/>
            <w:vMerge/>
          </w:tcPr>
          <w:p w14:paraId="09751239" w14:textId="77777777" w:rsidR="005B6823" w:rsidRDefault="005B6823" w:rsidP="005B6823">
            <w:pPr>
              <w:jc w:val="center"/>
            </w:pPr>
          </w:p>
        </w:tc>
        <w:tc>
          <w:tcPr>
            <w:tcW w:w="1464" w:type="dxa"/>
            <w:vMerge/>
          </w:tcPr>
          <w:p w14:paraId="6B48DA50" w14:textId="77777777" w:rsidR="005B6823" w:rsidRDefault="005B6823" w:rsidP="005B6823">
            <w:pPr>
              <w:jc w:val="center"/>
            </w:pPr>
          </w:p>
        </w:tc>
        <w:tc>
          <w:tcPr>
            <w:tcW w:w="1430" w:type="dxa"/>
          </w:tcPr>
          <w:p w14:paraId="64EC2573" w14:textId="1868DB87" w:rsidR="005B6823" w:rsidRDefault="005B6823" w:rsidP="005B6823">
            <w:pPr>
              <w:jc w:val="center"/>
            </w:pPr>
            <w:r>
              <w:t>15.04</w:t>
            </w:r>
          </w:p>
        </w:tc>
        <w:tc>
          <w:tcPr>
            <w:tcW w:w="1559" w:type="dxa"/>
            <w:vMerge/>
          </w:tcPr>
          <w:p w14:paraId="52658651" w14:textId="77777777" w:rsidR="005B6823" w:rsidRDefault="005B6823" w:rsidP="005B6823">
            <w:pPr>
              <w:jc w:val="center"/>
            </w:pPr>
          </w:p>
        </w:tc>
        <w:tc>
          <w:tcPr>
            <w:tcW w:w="1984" w:type="dxa"/>
          </w:tcPr>
          <w:p w14:paraId="1BDEAD97" w14:textId="77777777" w:rsidR="005B6823" w:rsidRDefault="005B6823" w:rsidP="005B6823">
            <w:pPr>
              <w:jc w:val="center"/>
            </w:pPr>
            <w:r>
              <w:t xml:space="preserve">Математика </w:t>
            </w:r>
          </w:p>
        </w:tc>
        <w:tc>
          <w:tcPr>
            <w:tcW w:w="1361" w:type="dxa"/>
          </w:tcPr>
          <w:p w14:paraId="48B63D5E" w14:textId="77777777" w:rsidR="005B6823" w:rsidRDefault="005B6823" w:rsidP="005B6823">
            <w:pPr>
              <w:jc w:val="center"/>
            </w:pPr>
            <w:r w:rsidRPr="00BB6648">
              <w:t>10.00</w:t>
            </w:r>
          </w:p>
        </w:tc>
        <w:tc>
          <w:tcPr>
            <w:tcW w:w="3827" w:type="dxa"/>
          </w:tcPr>
          <w:p w14:paraId="169D6A38" w14:textId="4509D110" w:rsidR="005B6823" w:rsidRDefault="005B6823" w:rsidP="005B6823">
            <w:pPr>
              <w:jc w:val="center"/>
            </w:pPr>
            <w:r w:rsidRPr="000F27B2">
              <w:t>Назарова Елена Сергеевна</w:t>
            </w:r>
          </w:p>
        </w:tc>
        <w:tc>
          <w:tcPr>
            <w:tcW w:w="3351" w:type="dxa"/>
          </w:tcPr>
          <w:p w14:paraId="20E08D0F" w14:textId="24A61B7F" w:rsidR="005B6823" w:rsidRDefault="005B6823" w:rsidP="005B6823">
            <w:pPr>
              <w:jc w:val="center"/>
            </w:pPr>
            <w:r w:rsidRPr="000F27B2">
              <w:t>Советник директора</w:t>
            </w:r>
          </w:p>
        </w:tc>
      </w:tr>
      <w:tr w:rsidR="005B6823" w14:paraId="50E41931" w14:textId="77777777" w:rsidTr="00961D09">
        <w:trPr>
          <w:trHeight w:val="343"/>
        </w:trPr>
        <w:tc>
          <w:tcPr>
            <w:tcW w:w="475" w:type="dxa"/>
            <w:vMerge/>
          </w:tcPr>
          <w:p w14:paraId="76F42699" w14:textId="77777777" w:rsidR="005B6823" w:rsidRDefault="005B6823" w:rsidP="005B6823">
            <w:pPr>
              <w:jc w:val="center"/>
            </w:pPr>
          </w:p>
        </w:tc>
        <w:tc>
          <w:tcPr>
            <w:tcW w:w="1464" w:type="dxa"/>
            <w:vMerge/>
          </w:tcPr>
          <w:p w14:paraId="0F79ADED" w14:textId="77777777" w:rsidR="005B6823" w:rsidRDefault="005B6823" w:rsidP="005B6823">
            <w:pPr>
              <w:jc w:val="center"/>
            </w:pPr>
          </w:p>
        </w:tc>
        <w:tc>
          <w:tcPr>
            <w:tcW w:w="1430" w:type="dxa"/>
          </w:tcPr>
          <w:p w14:paraId="4A1217C4" w14:textId="369C0806" w:rsidR="005B6823" w:rsidRDefault="005B6823" w:rsidP="005B6823">
            <w:pPr>
              <w:jc w:val="center"/>
            </w:pPr>
            <w:r>
              <w:t>11.04</w:t>
            </w:r>
          </w:p>
        </w:tc>
        <w:tc>
          <w:tcPr>
            <w:tcW w:w="1559" w:type="dxa"/>
            <w:vMerge/>
          </w:tcPr>
          <w:p w14:paraId="33269CA9" w14:textId="77777777" w:rsidR="005B6823" w:rsidRDefault="005B6823" w:rsidP="005B6823">
            <w:pPr>
              <w:jc w:val="center"/>
            </w:pPr>
          </w:p>
        </w:tc>
        <w:tc>
          <w:tcPr>
            <w:tcW w:w="1984" w:type="dxa"/>
          </w:tcPr>
          <w:p w14:paraId="6B54CCCB" w14:textId="09F3D47B" w:rsidR="005B6823" w:rsidRDefault="005B6823" w:rsidP="005B6823">
            <w:pPr>
              <w:jc w:val="center"/>
            </w:pPr>
            <w:r>
              <w:t xml:space="preserve"> История </w:t>
            </w:r>
          </w:p>
        </w:tc>
        <w:tc>
          <w:tcPr>
            <w:tcW w:w="1361" w:type="dxa"/>
          </w:tcPr>
          <w:p w14:paraId="2F4179F0" w14:textId="77777777" w:rsidR="005B6823" w:rsidRDefault="005B6823" w:rsidP="005B6823">
            <w:pPr>
              <w:jc w:val="center"/>
            </w:pPr>
            <w:r w:rsidRPr="00BB6648">
              <w:t>10.00</w:t>
            </w:r>
          </w:p>
        </w:tc>
        <w:tc>
          <w:tcPr>
            <w:tcW w:w="3827" w:type="dxa"/>
          </w:tcPr>
          <w:p w14:paraId="7184581C" w14:textId="137991F5" w:rsidR="005B6823" w:rsidRDefault="005B6823" w:rsidP="005B6823">
            <w:pPr>
              <w:jc w:val="center"/>
            </w:pPr>
            <w:r w:rsidRPr="000F27B2">
              <w:t>Назарова Елена Сергеевна</w:t>
            </w:r>
          </w:p>
        </w:tc>
        <w:tc>
          <w:tcPr>
            <w:tcW w:w="3351" w:type="dxa"/>
          </w:tcPr>
          <w:p w14:paraId="7AEF7EE5" w14:textId="39E12E09" w:rsidR="005B6823" w:rsidRDefault="005B6823" w:rsidP="005B6823">
            <w:pPr>
              <w:jc w:val="center"/>
            </w:pPr>
            <w:r w:rsidRPr="000F27B2">
              <w:t>Советник директора</w:t>
            </w:r>
          </w:p>
        </w:tc>
      </w:tr>
      <w:tr w:rsidR="00DC1A4D" w14:paraId="19A6156B" w14:textId="77777777" w:rsidTr="00961D09">
        <w:trPr>
          <w:trHeight w:val="343"/>
        </w:trPr>
        <w:tc>
          <w:tcPr>
            <w:tcW w:w="475" w:type="dxa"/>
            <w:vMerge/>
          </w:tcPr>
          <w:p w14:paraId="3CC11E9A" w14:textId="77777777" w:rsidR="00DC1A4D" w:rsidRDefault="00DC1A4D" w:rsidP="00DC1A4D">
            <w:pPr>
              <w:jc w:val="center"/>
            </w:pPr>
          </w:p>
        </w:tc>
        <w:tc>
          <w:tcPr>
            <w:tcW w:w="1464" w:type="dxa"/>
            <w:vMerge/>
          </w:tcPr>
          <w:p w14:paraId="57BFC5EC" w14:textId="77777777" w:rsidR="00DC1A4D" w:rsidRDefault="00DC1A4D" w:rsidP="00DC1A4D">
            <w:pPr>
              <w:jc w:val="center"/>
            </w:pPr>
          </w:p>
        </w:tc>
        <w:tc>
          <w:tcPr>
            <w:tcW w:w="1430" w:type="dxa"/>
          </w:tcPr>
          <w:p w14:paraId="7318CF9D" w14:textId="2A2DC526" w:rsidR="00DC1A4D" w:rsidRDefault="00DC1A4D" w:rsidP="00DC1A4D">
            <w:pPr>
              <w:jc w:val="center"/>
            </w:pPr>
            <w:r>
              <w:t>18.04</w:t>
            </w:r>
          </w:p>
        </w:tc>
        <w:tc>
          <w:tcPr>
            <w:tcW w:w="1559" w:type="dxa"/>
            <w:vMerge/>
          </w:tcPr>
          <w:p w14:paraId="19E1B4EC" w14:textId="77777777" w:rsidR="00DC1A4D" w:rsidRDefault="00DC1A4D" w:rsidP="00DC1A4D">
            <w:pPr>
              <w:jc w:val="center"/>
            </w:pPr>
          </w:p>
        </w:tc>
        <w:tc>
          <w:tcPr>
            <w:tcW w:w="1984" w:type="dxa"/>
          </w:tcPr>
          <w:p w14:paraId="02E67105" w14:textId="527C9F09" w:rsidR="00DC1A4D" w:rsidRDefault="00DC1A4D" w:rsidP="00DC1A4D">
            <w:pPr>
              <w:jc w:val="center"/>
            </w:pPr>
            <w:r>
              <w:t xml:space="preserve">Биология </w:t>
            </w:r>
          </w:p>
        </w:tc>
        <w:tc>
          <w:tcPr>
            <w:tcW w:w="1361" w:type="dxa"/>
          </w:tcPr>
          <w:p w14:paraId="5D8A7188" w14:textId="61C0A8B6" w:rsidR="00DC1A4D" w:rsidRPr="00BB6648" w:rsidRDefault="00DC1A4D" w:rsidP="00DC1A4D">
            <w:pPr>
              <w:jc w:val="center"/>
            </w:pPr>
            <w:r>
              <w:t>10.00</w:t>
            </w:r>
          </w:p>
        </w:tc>
        <w:tc>
          <w:tcPr>
            <w:tcW w:w="3827" w:type="dxa"/>
          </w:tcPr>
          <w:p w14:paraId="23324866" w14:textId="11902F94" w:rsidR="00DC1A4D" w:rsidRDefault="00DC1A4D" w:rsidP="00DC1A4D">
            <w:pPr>
              <w:jc w:val="center"/>
            </w:pPr>
            <w:r w:rsidRPr="00751D94">
              <w:t xml:space="preserve">Нургалиева </w:t>
            </w:r>
            <w:proofErr w:type="spellStart"/>
            <w:r w:rsidRPr="00751D94">
              <w:t>Гуляим</w:t>
            </w:r>
            <w:proofErr w:type="spellEnd"/>
            <w:r w:rsidRPr="00751D94">
              <w:t xml:space="preserve"> </w:t>
            </w:r>
            <w:proofErr w:type="spellStart"/>
            <w:r w:rsidRPr="00751D94">
              <w:t>Сейтжановна</w:t>
            </w:r>
            <w:proofErr w:type="spellEnd"/>
          </w:p>
        </w:tc>
        <w:tc>
          <w:tcPr>
            <w:tcW w:w="3351" w:type="dxa"/>
          </w:tcPr>
          <w:p w14:paraId="5B10414D" w14:textId="637E05FF" w:rsidR="00DC1A4D" w:rsidRDefault="00DC1A4D" w:rsidP="00DC1A4D">
            <w:pPr>
              <w:jc w:val="center"/>
            </w:pPr>
            <w:r w:rsidRPr="00751D94">
              <w:t>Работник ВУС</w:t>
            </w:r>
          </w:p>
        </w:tc>
      </w:tr>
      <w:tr w:rsidR="005B6823" w14:paraId="7D7B888D" w14:textId="77777777" w:rsidTr="00961D09">
        <w:trPr>
          <w:trHeight w:val="343"/>
        </w:trPr>
        <w:tc>
          <w:tcPr>
            <w:tcW w:w="475" w:type="dxa"/>
            <w:vMerge/>
          </w:tcPr>
          <w:p w14:paraId="5B8F4E2B" w14:textId="77777777" w:rsidR="005B6823" w:rsidRDefault="005B6823" w:rsidP="005B6823">
            <w:pPr>
              <w:jc w:val="center"/>
            </w:pPr>
          </w:p>
        </w:tc>
        <w:tc>
          <w:tcPr>
            <w:tcW w:w="1464" w:type="dxa"/>
            <w:vMerge w:val="restart"/>
          </w:tcPr>
          <w:p w14:paraId="23B6B864" w14:textId="77777777" w:rsidR="005B6823" w:rsidRDefault="005B6823" w:rsidP="005B6823">
            <w:pPr>
              <w:jc w:val="center"/>
            </w:pPr>
          </w:p>
        </w:tc>
        <w:tc>
          <w:tcPr>
            <w:tcW w:w="1430" w:type="dxa"/>
          </w:tcPr>
          <w:p w14:paraId="33CC95F7" w14:textId="39751AE7" w:rsidR="005B6823" w:rsidRDefault="005B6823" w:rsidP="005B6823">
            <w:pPr>
              <w:jc w:val="center"/>
            </w:pPr>
            <w:r>
              <w:t>09.04</w:t>
            </w:r>
          </w:p>
        </w:tc>
        <w:tc>
          <w:tcPr>
            <w:tcW w:w="1559" w:type="dxa"/>
            <w:vMerge w:val="restart"/>
          </w:tcPr>
          <w:p w14:paraId="4AA20311" w14:textId="09C61CF9" w:rsidR="005B6823" w:rsidRDefault="005B6823" w:rsidP="005B6823">
            <w:pPr>
              <w:jc w:val="center"/>
            </w:pPr>
            <w:proofErr w:type="gramStart"/>
            <w:r>
              <w:t>6  класс</w:t>
            </w:r>
            <w:proofErr w:type="gramEnd"/>
          </w:p>
        </w:tc>
        <w:tc>
          <w:tcPr>
            <w:tcW w:w="1984" w:type="dxa"/>
          </w:tcPr>
          <w:p w14:paraId="445C70F4" w14:textId="290C8168" w:rsidR="005B6823" w:rsidRDefault="005B6823" w:rsidP="005B6823">
            <w:pPr>
              <w:jc w:val="center"/>
            </w:pPr>
            <w:r>
              <w:t>Русский язык</w:t>
            </w:r>
          </w:p>
        </w:tc>
        <w:tc>
          <w:tcPr>
            <w:tcW w:w="1361" w:type="dxa"/>
          </w:tcPr>
          <w:p w14:paraId="296608F3" w14:textId="2AAE36A4" w:rsidR="005B6823" w:rsidRPr="00BB6648" w:rsidRDefault="005B6823" w:rsidP="005B6823">
            <w:pPr>
              <w:jc w:val="center"/>
            </w:pPr>
            <w:r w:rsidRPr="00DA340F">
              <w:t>10.00</w:t>
            </w:r>
          </w:p>
        </w:tc>
        <w:tc>
          <w:tcPr>
            <w:tcW w:w="3827" w:type="dxa"/>
          </w:tcPr>
          <w:p w14:paraId="4A72109E" w14:textId="51061609" w:rsidR="005B6823" w:rsidRDefault="005B6823" w:rsidP="005B6823">
            <w:pPr>
              <w:jc w:val="center"/>
            </w:pPr>
            <w:r w:rsidRPr="000F27B2">
              <w:t>Назарова Елена Сергеевна</w:t>
            </w:r>
          </w:p>
        </w:tc>
        <w:tc>
          <w:tcPr>
            <w:tcW w:w="3351" w:type="dxa"/>
          </w:tcPr>
          <w:p w14:paraId="14F45C09" w14:textId="7188312E" w:rsidR="005B6823" w:rsidRPr="00C940B8" w:rsidRDefault="005B6823" w:rsidP="005B6823">
            <w:pPr>
              <w:jc w:val="center"/>
            </w:pPr>
            <w:r w:rsidRPr="000F27B2">
              <w:t>Советник директора</w:t>
            </w:r>
          </w:p>
        </w:tc>
      </w:tr>
      <w:tr w:rsidR="005B6823" w14:paraId="1476C7FE" w14:textId="77777777" w:rsidTr="00961D09">
        <w:trPr>
          <w:trHeight w:val="343"/>
        </w:trPr>
        <w:tc>
          <w:tcPr>
            <w:tcW w:w="475" w:type="dxa"/>
            <w:vMerge/>
          </w:tcPr>
          <w:p w14:paraId="45F59253" w14:textId="77777777" w:rsidR="005B6823" w:rsidRDefault="005B6823" w:rsidP="005B6823">
            <w:pPr>
              <w:jc w:val="center"/>
            </w:pPr>
          </w:p>
        </w:tc>
        <w:tc>
          <w:tcPr>
            <w:tcW w:w="1464" w:type="dxa"/>
            <w:vMerge/>
          </w:tcPr>
          <w:p w14:paraId="78FB4394" w14:textId="77777777" w:rsidR="005B6823" w:rsidRDefault="005B6823" w:rsidP="005B6823">
            <w:pPr>
              <w:jc w:val="center"/>
            </w:pPr>
          </w:p>
        </w:tc>
        <w:tc>
          <w:tcPr>
            <w:tcW w:w="1430" w:type="dxa"/>
          </w:tcPr>
          <w:p w14:paraId="5A5C8544" w14:textId="53860378" w:rsidR="005B6823" w:rsidRDefault="005B6823" w:rsidP="005B6823">
            <w:pPr>
              <w:jc w:val="center"/>
            </w:pPr>
            <w:r>
              <w:t>12.04</w:t>
            </w:r>
          </w:p>
        </w:tc>
        <w:tc>
          <w:tcPr>
            <w:tcW w:w="1559" w:type="dxa"/>
            <w:vMerge/>
          </w:tcPr>
          <w:p w14:paraId="2A716F53" w14:textId="77777777" w:rsidR="005B6823" w:rsidRDefault="005B6823" w:rsidP="005B6823">
            <w:pPr>
              <w:jc w:val="center"/>
            </w:pPr>
          </w:p>
        </w:tc>
        <w:tc>
          <w:tcPr>
            <w:tcW w:w="1984" w:type="dxa"/>
          </w:tcPr>
          <w:p w14:paraId="5CC89306" w14:textId="7EE049A2" w:rsidR="005B6823" w:rsidRDefault="005B6823" w:rsidP="005B6823">
            <w:pPr>
              <w:jc w:val="center"/>
            </w:pPr>
            <w:r>
              <w:t>Математика</w:t>
            </w:r>
          </w:p>
        </w:tc>
        <w:tc>
          <w:tcPr>
            <w:tcW w:w="1361" w:type="dxa"/>
          </w:tcPr>
          <w:p w14:paraId="15BD3F26" w14:textId="78730711" w:rsidR="005B6823" w:rsidRPr="00BB6648" w:rsidRDefault="005B6823" w:rsidP="005B6823">
            <w:pPr>
              <w:jc w:val="center"/>
            </w:pPr>
            <w:r w:rsidRPr="00DA340F">
              <w:t>10.00</w:t>
            </w:r>
          </w:p>
        </w:tc>
        <w:tc>
          <w:tcPr>
            <w:tcW w:w="3827" w:type="dxa"/>
          </w:tcPr>
          <w:p w14:paraId="182C52D9" w14:textId="10D3B0B8" w:rsidR="005B6823" w:rsidRDefault="005B6823" w:rsidP="005B6823">
            <w:pPr>
              <w:jc w:val="center"/>
            </w:pPr>
            <w:r w:rsidRPr="000F27B2">
              <w:t>Назарова Елена Сергеевна</w:t>
            </w:r>
          </w:p>
        </w:tc>
        <w:tc>
          <w:tcPr>
            <w:tcW w:w="3351" w:type="dxa"/>
          </w:tcPr>
          <w:p w14:paraId="77731197" w14:textId="242F31D3" w:rsidR="005B6823" w:rsidRPr="00C940B8" w:rsidRDefault="005B6823" w:rsidP="005B6823">
            <w:pPr>
              <w:jc w:val="center"/>
            </w:pPr>
            <w:r w:rsidRPr="000F27B2">
              <w:t>Советник директора</w:t>
            </w:r>
          </w:p>
        </w:tc>
      </w:tr>
      <w:tr w:rsidR="005B6823" w14:paraId="1C662CB7" w14:textId="77777777" w:rsidTr="00961D09">
        <w:trPr>
          <w:trHeight w:val="343"/>
        </w:trPr>
        <w:tc>
          <w:tcPr>
            <w:tcW w:w="475" w:type="dxa"/>
            <w:vMerge/>
          </w:tcPr>
          <w:p w14:paraId="3B652CB5" w14:textId="77777777" w:rsidR="005B6823" w:rsidRDefault="005B6823" w:rsidP="005B6823">
            <w:pPr>
              <w:jc w:val="center"/>
            </w:pPr>
          </w:p>
        </w:tc>
        <w:tc>
          <w:tcPr>
            <w:tcW w:w="1464" w:type="dxa"/>
            <w:vMerge/>
          </w:tcPr>
          <w:p w14:paraId="3370E14A" w14:textId="77777777" w:rsidR="005B6823" w:rsidRDefault="005B6823" w:rsidP="005B6823">
            <w:pPr>
              <w:jc w:val="center"/>
            </w:pPr>
          </w:p>
        </w:tc>
        <w:tc>
          <w:tcPr>
            <w:tcW w:w="1430" w:type="dxa"/>
          </w:tcPr>
          <w:p w14:paraId="0C7F9CF1" w14:textId="6B6ECEF1" w:rsidR="005B6823" w:rsidRDefault="005B6823" w:rsidP="005B6823">
            <w:pPr>
              <w:jc w:val="center"/>
            </w:pPr>
            <w:r>
              <w:t>17.04</w:t>
            </w:r>
          </w:p>
        </w:tc>
        <w:tc>
          <w:tcPr>
            <w:tcW w:w="1559" w:type="dxa"/>
            <w:vMerge/>
          </w:tcPr>
          <w:p w14:paraId="16B480DA" w14:textId="77777777" w:rsidR="005B6823" w:rsidRDefault="005B6823" w:rsidP="005B6823">
            <w:pPr>
              <w:jc w:val="center"/>
            </w:pPr>
          </w:p>
        </w:tc>
        <w:tc>
          <w:tcPr>
            <w:tcW w:w="1984" w:type="dxa"/>
          </w:tcPr>
          <w:p w14:paraId="25BFE09F" w14:textId="7B564AC9" w:rsidR="005B6823" w:rsidRDefault="005B6823" w:rsidP="005B6823">
            <w:pPr>
              <w:jc w:val="center"/>
            </w:pPr>
            <w:r>
              <w:t>1 предмет по случайному выбору</w:t>
            </w:r>
          </w:p>
        </w:tc>
        <w:tc>
          <w:tcPr>
            <w:tcW w:w="1361" w:type="dxa"/>
          </w:tcPr>
          <w:p w14:paraId="4D18FACB" w14:textId="6FE3210B" w:rsidR="005B6823" w:rsidRPr="00BB6648" w:rsidRDefault="005B6823" w:rsidP="005B6823">
            <w:pPr>
              <w:jc w:val="center"/>
            </w:pPr>
            <w:r w:rsidRPr="00DA340F">
              <w:t>10.00</w:t>
            </w:r>
          </w:p>
        </w:tc>
        <w:tc>
          <w:tcPr>
            <w:tcW w:w="3827" w:type="dxa"/>
          </w:tcPr>
          <w:p w14:paraId="525A1F14" w14:textId="41974138" w:rsidR="005B6823" w:rsidRDefault="005B6823" w:rsidP="005B6823">
            <w:pPr>
              <w:jc w:val="center"/>
            </w:pPr>
            <w:r w:rsidRPr="000F27B2">
              <w:t>Назарова Елена Сергеевна</w:t>
            </w:r>
          </w:p>
        </w:tc>
        <w:tc>
          <w:tcPr>
            <w:tcW w:w="3351" w:type="dxa"/>
          </w:tcPr>
          <w:p w14:paraId="66671A3B" w14:textId="62ADEBD1" w:rsidR="005B6823" w:rsidRPr="00C940B8" w:rsidRDefault="005B6823" w:rsidP="005B6823">
            <w:pPr>
              <w:jc w:val="center"/>
            </w:pPr>
            <w:r w:rsidRPr="000F27B2">
              <w:t>Советник директора</w:t>
            </w:r>
          </w:p>
        </w:tc>
      </w:tr>
      <w:tr w:rsidR="005B6823" w14:paraId="46A477E1" w14:textId="77777777" w:rsidTr="00961D09">
        <w:trPr>
          <w:trHeight w:val="343"/>
        </w:trPr>
        <w:tc>
          <w:tcPr>
            <w:tcW w:w="475" w:type="dxa"/>
            <w:vMerge/>
          </w:tcPr>
          <w:p w14:paraId="757404EF" w14:textId="77777777" w:rsidR="005B6823" w:rsidRDefault="005B6823" w:rsidP="005B6823">
            <w:pPr>
              <w:jc w:val="center"/>
            </w:pPr>
          </w:p>
        </w:tc>
        <w:tc>
          <w:tcPr>
            <w:tcW w:w="1464" w:type="dxa"/>
            <w:vMerge/>
          </w:tcPr>
          <w:p w14:paraId="7EEE3849" w14:textId="77777777" w:rsidR="005B6823" w:rsidRDefault="005B6823" w:rsidP="005B6823">
            <w:pPr>
              <w:jc w:val="center"/>
            </w:pPr>
          </w:p>
        </w:tc>
        <w:tc>
          <w:tcPr>
            <w:tcW w:w="1430" w:type="dxa"/>
          </w:tcPr>
          <w:p w14:paraId="13F24547" w14:textId="05AC6F2D" w:rsidR="005B6823" w:rsidRDefault="005B6823" w:rsidP="005B6823">
            <w:pPr>
              <w:jc w:val="center"/>
            </w:pPr>
            <w:r>
              <w:t>06.05</w:t>
            </w:r>
          </w:p>
        </w:tc>
        <w:tc>
          <w:tcPr>
            <w:tcW w:w="1559" w:type="dxa"/>
            <w:vMerge/>
          </w:tcPr>
          <w:p w14:paraId="505878E7" w14:textId="77777777" w:rsidR="005B6823" w:rsidRDefault="005B6823" w:rsidP="005B6823">
            <w:pPr>
              <w:jc w:val="center"/>
            </w:pPr>
          </w:p>
        </w:tc>
        <w:tc>
          <w:tcPr>
            <w:tcW w:w="1984" w:type="dxa"/>
          </w:tcPr>
          <w:p w14:paraId="6D231407" w14:textId="41C68EAD" w:rsidR="005B6823" w:rsidRDefault="005B6823" w:rsidP="005B6823">
            <w:pPr>
              <w:jc w:val="center"/>
            </w:pPr>
            <w:r>
              <w:t>2 предмет по случайному выбору</w:t>
            </w:r>
          </w:p>
        </w:tc>
        <w:tc>
          <w:tcPr>
            <w:tcW w:w="1361" w:type="dxa"/>
          </w:tcPr>
          <w:p w14:paraId="75C42FC6" w14:textId="77778539" w:rsidR="005B6823" w:rsidRPr="00BB6648" w:rsidRDefault="005B6823" w:rsidP="005B6823">
            <w:pPr>
              <w:jc w:val="center"/>
            </w:pPr>
            <w:r w:rsidRPr="00DA340F">
              <w:t>10.00</w:t>
            </w:r>
          </w:p>
        </w:tc>
        <w:tc>
          <w:tcPr>
            <w:tcW w:w="3827" w:type="dxa"/>
          </w:tcPr>
          <w:p w14:paraId="0269BA0A" w14:textId="453C8F09" w:rsidR="005B6823" w:rsidRDefault="005B6823" w:rsidP="005B6823">
            <w:pPr>
              <w:jc w:val="center"/>
            </w:pPr>
            <w:r w:rsidRPr="000F27B2">
              <w:t>Назарова Елена Сергеевна</w:t>
            </w:r>
          </w:p>
        </w:tc>
        <w:tc>
          <w:tcPr>
            <w:tcW w:w="3351" w:type="dxa"/>
          </w:tcPr>
          <w:p w14:paraId="2D12D5E5" w14:textId="3F482B81" w:rsidR="005B6823" w:rsidRPr="00C940B8" w:rsidRDefault="005B6823" w:rsidP="005B6823">
            <w:pPr>
              <w:jc w:val="center"/>
            </w:pPr>
            <w:r w:rsidRPr="000F27B2">
              <w:t>Советник директора</w:t>
            </w:r>
          </w:p>
        </w:tc>
      </w:tr>
    </w:tbl>
    <w:p w14:paraId="59A74C55" w14:textId="700663B5" w:rsidR="00D973B5" w:rsidRPr="00212686" w:rsidRDefault="00D973B5">
      <w:pPr>
        <w:rPr>
          <w:rFonts w:ascii="Times New Roman" w:hAnsi="Times New Roman" w:cs="Times New Roman"/>
          <w:sz w:val="24"/>
          <w:szCs w:val="24"/>
        </w:rPr>
      </w:pPr>
    </w:p>
    <w:p w14:paraId="402BFFF4" w14:textId="6B10B281" w:rsidR="00212686" w:rsidRDefault="00F02C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12686" w:rsidRPr="00212686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12686" w:rsidRPr="00212686">
        <w:rPr>
          <w:rFonts w:ascii="Times New Roman" w:hAnsi="Times New Roman" w:cs="Times New Roman"/>
          <w:sz w:val="24"/>
          <w:szCs w:val="24"/>
        </w:rPr>
        <w:t xml:space="preserve"> – </w:t>
      </w:r>
      <w:r w:rsidR="00212686">
        <w:rPr>
          <w:rFonts w:ascii="Times New Roman" w:hAnsi="Times New Roman" w:cs="Times New Roman"/>
          <w:sz w:val="24"/>
          <w:szCs w:val="24"/>
        </w:rPr>
        <w:t>Г</w:t>
      </w:r>
      <w:r w:rsidR="00212686" w:rsidRPr="00212686">
        <w:rPr>
          <w:rFonts w:ascii="Times New Roman" w:hAnsi="Times New Roman" w:cs="Times New Roman"/>
          <w:sz w:val="24"/>
          <w:szCs w:val="24"/>
        </w:rPr>
        <w:t xml:space="preserve">еография, </w:t>
      </w:r>
      <w:r w:rsidR="00212686">
        <w:rPr>
          <w:rFonts w:ascii="Times New Roman" w:hAnsi="Times New Roman" w:cs="Times New Roman"/>
          <w:sz w:val="24"/>
          <w:szCs w:val="24"/>
        </w:rPr>
        <w:t>И</w:t>
      </w:r>
      <w:r w:rsidR="00212686" w:rsidRPr="00212686">
        <w:rPr>
          <w:rFonts w:ascii="Times New Roman" w:hAnsi="Times New Roman" w:cs="Times New Roman"/>
          <w:sz w:val="24"/>
          <w:szCs w:val="24"/>
        </w:rPr>
        <w:t xml:space="preserve">стория, </w:t>
      </w:r>
      <w:r w:rsidR="00212686">
        <w:rPr>
          <w:rFonts w:ascii="Times New Roman" w:hAnsi="Times New Roman" w:cs="Times New Roman"/>
          <w:sz w:val="24"/>
          <w:szCs w:val="24"/>
        </w:rPr>
        <w:t>Б</w:t>
      </w:r>
      <w:r w:rsidR="00212686" w:rsidRPr="00212686">
        <w:rPr>
          <w:rFonts w:ascii="Times New Roman" w:hAnsi="Times New Roman" w:cs="Times New Roman"/>
          <w:sz w:val="24"/>
          <w:szCs w:val="24"/>
        </w:rPr>
        <w:t xml:space="preserve">иология, </w:t>
      </w:r>
      <w:r w:rsidR="00212686">
        <w:rPr>
          <w:rFonts w:ascii="Times New Roman" w:hAnsi="Times New Roman" w:cs="Times New Roman"/>
          <w:sz w:val="24"/>
          <w:szCs w:val="24"/>
        </w:rPr>
        <w:t>О</w:t>
      </w:r>
      <w:r w:rsidR="00212686" w:rsidRPr="00212686">
        <w:rPr>
          <w:rFonts w:ascii="Times New Roman" w:hAnsi="Times New Roman" w:cs="Times New Roman"/>
          <w:sz w:val="24"/>
          <w:szCs w:val="24"/>
        </w:rPr>
        <w:t xml:space="preserve">бществознание </w:t>
      </w:r>
      <w:r w:rsidR="00212686" w:rsidRPr="00212686">
        <w:rPr>
          <w:rFonts w:ascii="Times New Roman" w:hAnsi="Times New Roman" w:cs="Times New Roman"/>
          <w:b/>
          <w:bCs/>
          <w:sz w:val="24"/>
          <w:szCs w:val="24"/>
        </w:rPr>
        <w:t>(на основе случайного выбора)</w:t>
      </w:r>
    </w:p>
    <w:p w14:paraId="459147CE" w14:textId="70F84344" w:rsidR="007D561E" w:rsidRPr="00212686" w:rsidRDefault="00F02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42664" w:rsidRPr="00F426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561E" w:rsidRPr="00212686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7D561E" w:rsidRPr="00212686">
        <w:rPr>
          <w:rFonts w:ascii="Times New Roman" w:hAnsi="Times New Roman" w:cs="Times New Roman"/>
          <w:sz w:val="24"/>
          <w:szCs w:val="24"/>
        </w:rPr>
        <w:t xml:space="preserve"> – </w:t>
      </w:r>
      <w:r w:rsidR="007D561E">
        <w:rPr>
          <w:rFonts w:ascii="Times New Roman" w:hAnsi="Times New Roman" w:cs="Times New Roman"/>
          <w:sz w:val="24"/>
          <w:szCs w:val="24"/>
        </w:rPr>
        <w:t>Б</w:t>
      </w:r>
      <w:r w:rsidR="007D561E" w:rsidRPr="00212686">
        <w:rPr>
          <w:rFonts w:ascii="Times New Roman" w:hAnsi="Times New Roman" w:cs="Times New Roman"/>
          <w:sz w:val="24"/>
          <w:szCs w:val="24"/>
        </w:rPr>
        <w:t xml:space="preserve">иология, </w:t>
      </w:r>
      <w:r w:rsidR="007D561E">
        <w:rPr>
          <w:rFonts w:ascii="Times New Roman" w:hAnsi="Times New Roman" w:cs="Times New Roman"/>
          <w:sz w:val="24"/>
          <w:szCs w:val="24"/>
        </w:rPr>
        <w:t>Ф</w:t>
      </w:r>
      <w:r w:rsidR="007D561E" w:rsidRPr="00212686">
        <w:rPr>
          <w:rFonts w:ascii="Times New Roman" w:hAnsi="Times New Roman" w:cs="Times New Roman"/>
          <w:sz w:val="24"/>
          <w:szCs w:val="24"/>
        </w:rPr>
        <w:t xml:space="preserve">изика, </w:t>
      </w:r>
      <w:r w:rsidR="007D561E">
        <w:rPr>
          <w:rFonts w:ascii="Times New Roman" w:hAnsi="Times New Roman" w:cs="Times New Roman"/>
          <w:sz w:val="24"/>
          <w:szCs w:val="24"/>
        </w:rPr>
        <w:t>Г</w:t>
      </w:r>
      <w:r w:rsidR="007D561E" w:rsidRPr="00212686">
        <w:rPr>
          <w:rFonts w:ascii="Times New Roman" w:hAnsi="Times New Roman" w:cs="Times New Roman"/>
          <w:sz w:val="24"/>
          <w:szCs w:val="24"/>
        </w:rPr>
        <w:t xml:space="preserve">еография, </w:t>
      </w:r>
      <w:proofErr w:type="gramStart"/>
      <w:r w:rsidR="007D561E">
        <w:rPr>
          <w:rFonts w:ascii="Times New Roman" w:hAnsi="Times New Roman" w:cs="Times New Roman"/>
          <w:sz w:val="24"/>
          <w:szCs w:val="24"/>
        </w:rPr>
        <w:t>И</w:t>
      </w:r>
      <w:r w:rsidR="007D561E" w:rsidRPr="00212686">
        <w:rPr>
          <w:rFonts w:ascii="Times New Roman" w:hAnsi="Times New Roman" w:cs="Times New Roman"/>
          <w:sz w:val="24"/>
          <w:szCs w:val="24"/>
        </w:rPr>
        <w:t xml:space="preserve">стория,  </w:t>
      </w:r>
      <w:r w:rsidR="007D561E">
        <w:rPr>
          <w:rFonts w:ascii="Times New Roman" w:hAnsi="Times New Roman" w:cs="Times New Roman"/>
          <w:sz w:val="24"/>
          <w:szCs w:val="24"/>
        </w:rPr>
        <w:t>О</w:t>
      </w:r>
      <w:r w:rsidR="007D561E" w:rsidRPr="00212686">
        <w:rPr>
          <w:rFonts w:ascii="Times New Roman" w:hAnsi="Times New Roman" w:cs="Times New Roman"/>
          <w:sz w:val="24"/>
          <w:szCs w:val="24"/>
        </w:rPr>
        <w:t>бществознание</w:t>
      </w:r>
      <w:proofErr w:type="gramEnd"/>
      <w:r w:rsidR="007D561E" w:rsidRPr="00212686">
        <w:rPr>
          <w:rFonts w:ascii="Times New Roman" w:hAnsi="Times New Roman" w:cs="Times New Roman"/>
          <w:sz w:val="24"/>
          <w:szCs w:val="24"/>
        </w:rPr>
        <w:t xml:space="preserve"> </w:t>
      </w:r>
      <w:r w:rsidR="007D561E" w:rsidRPr="00212686">
        <w:rPr>
          <w:rFonts w:ascii="Times New Roman" w:hAnsi="Times New Roman" w:cs="Times New Roman"/>
          <w:b/>
          <w:bCs/>
          <w:sz w:val="24"/>
          <w:szCs w:val="24"/>
        </w:rPr>
        <w:t>(на основе случайного выбора)</w:t>
      </w:r>
    </w:p>
    <w:p w14:paraId="2456A6F2" w14:textId="5C172CED" w:rsidR="00212686" w:rsidRPr="00212686" w:rsidRDefault="00F02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12686" w:rsidRPr="00212686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12686" w:rsidRPr="00212686">
        <w:rPr>
          <w:rFonts w:ascii="Times New Roman" w:hAnsi="Times New Roman" w:cs="Times New Roman"/>
          <w:sz w:val="24"/>
          <w:szCs w:val="24"/>
        </w:rPr>
        <w:t xml:space="preserve"> – </w:t>
      </w:r>
      <w:r w:rsidR="00212686">
        <w:rPr>
          <w:rFonts w:ascii="Times New Roman" w:hAnsi="Times New Roman" w:cs="Times New Roman"/>
          <w:sz w:val="24"/>
          <w:szCs w:val="24"/>
        </w:rPr>
        <w:t>Б</w:t>
      </w:r>
      <w:r w:rsidR="00212686" w:rsidRPr="00212686">
        <w:rPr>
          <w:rFonts w:ascii="Times New Roman" w:hAnsi="Times New Roman" w:cs="Times New Roman"/>
          <w:sz w:val="24"/>
          <w:szCs w:val="24"/>
        </w:rPr>
        <w:t xml:space="preserve">иология, </w:t>
      </w:r>
      <w:r w:rsidR="00212686">
        <w:rPr>
          <w:rFonts w:ascii="Times New Roman" w:hAnsi="Times New Roman" w:cs="Times New Roman"/>
          <w:sz w:val="24"/>
          <w:szCs w:val="24"/>
        </w:rPr>
        <w:t>Ф</w:t>
      </w:r>
      <w:r w:rsidR="00212686" w:rsidRPr="00212686">
        <w:rPr>
          <w:rFonts w:ascii="Times New Roman" w:hAnsi="Times New Roman" w:cs="Times New Roman"/>
          <w:sz w:val="24"/>
          <w:szCs w:val="24"/>
        </w:rPr>
        <w:t xml:space="preserve">изика, </w:t>
      </w:r>
      <w:r w:rsidR="00212686">
        <w:rPr>
          <w:rFonts w:ascii="Times New Roman" w:hAnsi="Times New Roman" w:cs="Times New Roman"/>
          <w:sz w:val="24"/>
          <w:szCs w:val="24"/>
        </w:rPr>
        <w:t>Г</w:t>
      </w:r>
      <w:r w:rsidR="00212686" w:rsidRPr="00212686">
        <w:rPr>
          <w:rFonts w:ascii="Times New Roman" w:hAnsi="Times New Roman" w:cs="Times New Roman"/>
          <w:sz w:val="24"/>
          <w:szCs w:val="24"/>
        </w:rPr>
        <w:t xml:space="preserve">еография, </w:t>
      </w:r>
      <w:r w:rsidR="00212686">
        <w:rPr>
          <w:rFonts w:ascii="Times New Roman" w:hAnsi="Times New Roman" w:cs="Times New Roman"/>
          <w:sz w:val="24"/>
          <w:szCs w:val="24"/>
        </w:rPr>
        <w:t>И</w:t>
      </w:r>
      <w:r w:rsidR="00212686" w:rsidRPr="00212686">
        <w:rPr>
          <w:rFonts w:ascii="Times New Roman" w:hAnsi="Times New Roman" w:cs="Times New Roman"/>
          <w:sz w:val="24"/>
          <w:szCs w:val="24"/>
        </w:rPr>
        <w:t xml:space="preserve">стория, </w:t>
      </w:r>
      <w:r w:rsidR="00212686">
        <w:rPr>
          <w:rFonts w:ascii="Times New Roman" w:hAnsi="Times New Roman" w:cs="Times New Roman"/>
          <w:sz w:val="24"/>
          <w:szCs w:val="24"/>
        </w:rPr>
        <w:t>Х</w:t>
      </w:r>
      <w:r w:rsidR="00212686" w:rsidRPr="00212686">
        <w:rPr>
          <w:rFonts w:ascii="Times New Roman" w:hAnsi="Times New Roman" w:cs="Times New Roman"/>
          <w:sz w:val="24"/>
          <w:szCs w:val="24"/>
        </w:rPr>
        <w:t xml:space="preserve">имия, </w:t>
      </w:r>
      <w:r w:rsidR="00212686">
        <w:rPr>
          <w:rFonts w:ascii="Times New Roman" w:hAnsi="Times New Roman" w:cs="Times New Roman"/>
          <w:sz w:val="24"/>
          <w:szCs w:val="24"/>
        </w:rPr>
        <w:t>О</w:t>
      </w:r>
      <w:r w:rsidR="00212686" w:rsidRPr="00212686">
        <w:rPr>
          <w:rFonts w:ascii="Times New Roman" w:hAnsi="Times New Roman" w:cs="Times New Roman"/>
          <w:sz w:val="24"/>
          <w:szCs w:val="24"/>
        </w:rPr>
        <w:t xml:space="preserve">бществознание </w:t>
      </w:r>
      <w:r w:rsidR="00212686" w:rsidRPr="00212686">
        <w:rPr>
          <w:rFonts w:ascii="Times New Roman" w:hAnsi="Times New Roman" w:cs="Times New Roman"/>
          <w:b/>
          <w:bCs/>
          <w:sz w:val="24"/>
          <w:szCs w:val="24"/>
        </w:rPr>
        <w:t>(на основе случайного выбора)</w:t>
      </w:r>
    </w:p>
    <w:sectPr w:rsidR="00212686" w:rsidRPr="00212686" w:rsidSect="00AE5D0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3442F"/>
    <w:multiLevelType w:val="hybridMultilevel"/>
    <w:tmpl w:val="03CC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2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518"/>
    <w:rsid w:val="00000D27"/>
    <w:rsid w:val="00001271"/>
    <w:rsid w:val="00001423"/>
    <w:rsid w:val="00002323"/>
    <w:rsid w:val="000024D1"/>
    <w:rsid w:val="00003233"/>
    <w:rsid w:val="00003382"/>
    <w:rsid w:val="00003407"/>
    <w:rsid w:val="00003F37"/>
    <w:rsid w:val="0000406B"/>
    <w:rsid w:val="000042D8"/>
    <w:rsid w:val="0000440C"/>
    <w:rsid w:val="00004671"/>
    <w:rsid w:val="00004BB7"/>
    <w:rsid w:val="00004BE9"/>
    <w:rsid w:val="00004E7E"/>
    <w:rsid w:val="000051F1"/>
    <w:rsid w:val="000055C1"/>
    <w:rsid w:val="000059B2"/>
    <w:rsid w:val="00005E50"/>
    <w:rsid w:val="00005EF5"/>
    <w:rsid w:val="00006823"/>
    <w:rsid w:val="0000695F"/>
    <w:rsid w:val="0000791B"/>
    <w:rsid w:val="0001010F"/>
    <w:rsid w:val="0001035B"/>
    <w:rsid w:val="00010385"/>
    <w:rsid w:val="000103B3"/>
    <w:rsid w:val="0001113A"/>
    <w:rsid w:val="000112F7"/>
    <w:rsid w:val="00011C6D"/>
    <w:rsid w:val="00011F0C"/>
    <w:rsid w:val="000120A2"/>
    <w:rsid w:val="00012DA7"/>
    <w:rsid w:val="0001381C"/>
    <w:rsid w:val="00013DBE"/>
    <w:rsid w:val="00014215"/>
    <w:rsid w:val="000147F7"/>
    <w:rsid w:val="000148E8"/>
    <w:rsid w:val="00014D8C"/>
    <w:rsid w:val="00014E30"/>
    <w:rsid w:val="00014F60"/>
    <w:rsid w:val="00015008"/>
    <w:rsid w:val="000150CB"/>
    <w:rsid w:val="000157EC"/>
    <w:rsid w:val="000159FA"/>
    <w:rsid w:val="00015ADC"/>
    <w:rsid w:val="00016BD7"/>
    <w:rsid w:val="00017105"/>
    <w:rsid w:val="00017429"/>
    <w:rsid w:val="00017CC1"/>
    <w:rsid w:val="0002021B"/>
    <w:rsid w:val="00020740"/>
    <w:rsid w:val="0002099A"/>
    <w:rsid w:val="00020BB3"/>
    <w:rsid w:val="00020C8F"/>
    <w:rsid w:val="00020CD3"/>
    <w:rsid w:val="00021A13"/>
    <w:rsid w:val="00021ED6"/>
    <w:rsid w:val="00022293"/>
    <w:rsid w:val="00022736"/>
    <w:rsid w:val="00023737"/>
    <w:rsid w:val="00023FA9"/>
    <w:rsid w:val="00023FB7"/>
    <w:rsid w:val="00024197"/>
    <w:rsid w:val="00024846"/>
    <w:rsid w:val="00024FE1"/>
    <w:rsid w:val="000251A5"/>
    <w:rsid w:val="0002523D"/>
    <w:rsid w:val="000259CB"/>
    <w:rsid w:val="000260C9"/>
    <w:rsid w:val="00026F40"/>
    <w:rsid w:val="0002709F"/>
    <w:rsid w:val="00027269"/>
    <w:rsid w:val="000274C1"/>
    <w:rsid w:val="00027584"/>
    <w:rsid w:val="00027D5D"/>
    <w:rsid w:val="00027E96"/>
    <w:rsid w:val="00027F1B"/>
    <w:rsid w:val="0003024E"/>
    <w:rsid w:val="000304A0"/>
    <w:rsid w:val="00030A78"/>
    <w:rsid w:val="00030E24"/>
    <w:rsid w:val="0003293D"/>
    <w:rsid w:val="00032E92"/>
    <w:rsid w:val="00033593"/>
    <w:rsid w:val="000337F9"/>
    <w:rsid w:val="00033AF6"/>
    <w:rsid w:val="00033B2E"/>
    <w:rsid w:val="00033B3E"/>
    <w:rsid w:val="00034691"/>
    <w:rsid w:val="00034990"/>
    <w:rsid w:val="00034DC5"/>
    <w:rsid w:val="000350A3"/>
    <w:rsid w:val="000353A7"/>
    <w:rsid w:val="000354D8"/>
    <w:rsid w:val="00035CA8"/>
    <w:rsid w:val="00035CF9"/>
    <w:rsid w:val="00036031"/>
    <w:rsid w:val="000365F6"/>
    <w:rsid w:val="000366B7"/>
    <w:rsid w:val="00036C0D"/>
    <w:rsid w:val="000372CD"/>
    <w:rsid w:val="00037870"/>
    <w:rsid w:val="00037BF0"/>
    <w:rsid w:val="000400B8"/>
    <w:rsid w:val="0004012C"/>
    <w:rsid w:val="0004035E"/>
    <w:rsid w:val="00041484"/>
    <w:rsid w:val="00041AD2"/>
    <w:rsid w:val="00042C0A"/>
    <w:rsid w:val="000438C8"/>
    <w:rsid w:val="00043C71"/>
    <w:rsid w:val="00043CDA"/>
    <w:rsid w:val="00043F53"/>
    <w:rsid w:val="000443CC"/>
    <w:rsid w:val="00044A7B"/>
    <w:rsid w:val="00044B64"/>
    <w:rsid w:val="0004534B"/>
    <w:rsid w:val="00045505"/>
    <w:rsid w:val="00045F54"/>
    <w:rsid w:val="0004607E"/>
    <w:rsid w:val="00046B5A"/>
    <w:rsid w:val="0004737D"/>
    <w:rsid w:val="000474E2"/>
    <w:rsid w:val="0005041F"/>
    <w:rsid w:val="0005078D"/>
    <w:rsid w:val="00050E41"/>
    <w:rsid w:val="00050EAF"/>
    <w:rsid w:val="000511F6"/>
    <w:rsid w:val="00051379"/>
    <w:rsid w:val="000514B8"/>
    <w:rsid w:val="00051516"/>
    <w:rsid w:val="00052116"/>
    <w:rsid w:val="00053089"/>
    <w:rsid w:val="00053263"/>
    <w:rsid w:val="00053915"/>
    <w:rsid w:val="00053D4D"/>
    <w:rsid w:val="000540ED"/>
    <w:rsid w:val="000543B2"/>
    <w:rsid w:val="0005448B"/>
    <w:rsid w:val="000547D5"/>
    <w:rsid w:val="00054F13"/>
    <w:rsid w:val="000551BB"/>
    <w:rsid w:val="00055536"/>
    <w:rsid w:val="00055FA2"/>
    <w:rsid w:val="00056004"/>
    <w:rsid w:val="00056423"/>
    <w:rsid w:val="00056431"/>
    <w:rsid w:val="00056B39"/>
    <w:rsid w:val="00057212"/>
    <w:rsid w:val="00057591"/>
    <w:rsid w:val="000579D7"/>
    <w:rsid w:val="00057FBE"/>
    <w:rsid w:val="00060456"/>
    <w:rsid w:val="0006065E"/>
    <w:rsid w:val="00060736"/>
    <w:rsid w:val="00060EE0"/>
    <w:rsid w:val="00061039"/>
    <w:rsid w:val="00061480"/>
    <w:rsid w:val="00062204"/>
    <w:rsid w:val="0006257D"/>
    <w:rsid w:val="000634AB"/>
    <w:rsid w:val="00063AC1"/>
    <w:rsid w:val="00063DFD"/>
    <w:rsid w:val="00064433"/>
    <w:rsid w:val="00064DEB"/>
    <w:rsid w:val="00065615"/>
    <w:rsid w:val="00065B3A"/>
    <w:rsid w:val="000665F7"/>
    <w:rsid w:val="000673DB"/>
    <w:rsid w:val="000675E6"/>
    <w:rsid w:val="00067D28"/>
    <w:rsid w:val="000703D0"/>
    <w:rsid w:val="00070AFB"/>
    <w:rsid w:val="00070B76"/>
    <w:rsid w:val="000714EB"/>
    <w:rsid w:val="0007156A"/>
    <w:rsid w:val="00071A8E"/>
    <w:rsid w:val="00071BF8"/>
    <w:rsid w:val="00071E7D"/>
    <w:rsid w:val="0007341C"/>
    <w:rsid w:val="00074174"/>
    <w:rsid w:val="00074232"/>
    <w:rsid w:val="0007431E"/>
    <w:rsid w:val="000747A0"/>
    <w:rsid w:val="00074917"/>
    <w:rsid w:val="00074A7F"/>
    <w:rsid w:val="00074C10"/>
    <w:rsid w:val="000750C3"/>
    <w:rsid w:val="000752D3"/>
    <w:rsid w:val="000758D1"/>
    <w:rsid w:val="00075B68"/>
    <w:rsid w:val="00076086"/>
    <w:rsid w:val="00076C20"/>
    <w:rsid w:val="00076D95"/>
    <w:rsid w:val="00077491"/>
    <w:rsid w:val="000778CF"/>
    <w:rsid w:val="00077CB3"/>
    <w:rsid w:val="00080B8E"/>
    <w:rsid w:val="00080ED9"/>
    <w:rsid w:val="000811AA"/>
    <w:rsid w:val="00081249"/>
    <w:rsid w:val="00081781"/>
    <w:rsid w:val="00081EC3"/>
    <w:rsid w:val="000822C5"/>
    <w:rsid w:val="00082697"/>
    <w:rsid w:val="00082BA7"/>
    <w:rsid w:val="00083286"/>
    <w:rsid w:val="00083553"/>
    <w:rsid w:val="00083659"/>
    <w:rsid w:val="0008365B"/>
    <w:rsid w:val="000836CE"/>
    <w:rsid w:val="00083D8A"/>
    <w:rsid w:val="00084338"/>
    <w:rsid w:val="0008496A"/>
    <w:rsid w:val="00084CCD"/>
    <w:rsid w:val="00086456"/>
    <w:rsid w:val="00086E6F"/>
    <w:rsid w:val="00086EC6"/>
    <w:rsid w:val="000870A7"/>
    <w:rsid w:val="0008770A"/>
    <w:rsid w:val="000906CD"/>
    <w:rsid w:val="000907B2"/>
    <w:rsid w:val="00090A73"/>
    <w:rsid w:val="00090F50"/>
    <w:rsid w:val="00090F87"/>
    <w:rsid w:val="0009130E"/>
    <w:rsid w:val="000918E9"/>
    <w:rsid w:val="0009250D"/>
    <w:rsid w:val="000929A8"/>
    <w:rsid w:val="000933AE"/>
    <w:rsid w:val="0009382A"/>
    <w:rsid w:val="0009383E"/>
    <w:rsid w:val="0009391E"/>
    <w:rsid w:val="000942A8"/>
    <w:rsid w:val="000947EA"/>
    <w:rsid w:val="0009514E"/>
    <w:rsid w:val="000955D3"/>
    <w:rsid w:val="000957C3"/>
    <w:rsid w:val="0009626A"/>
    <w:rsid w:val="0009643E"/>
    <w:rsid w:val="0009735F"/>
    <w:rsid w:val="00097488"/>
    <w:rsid w:val="00097974"/>
    <w:rsid w:val="000A029B"/>
    <w:rsid w:val="000A0E53"/>
    <w:rsid w:val="000A1637"/>
    <w:rsid w:val="000A1907"/>
    <w:rsid w:val="000A1BD7"/>
    <w:rsid w:val="000A23B0"/>
    <w:rsid w:val="000A23CA"/>
    <w:rsid w:val="000A23F0"/>
    <w:rsid w:val="000A25DB"/>
    <w:rsid w:val="000A2863"/>
    <w:rsid w:val="000A3DC8"/>
    <w:rsid w:val="000A4CB9"/>
    <w:rsid w:val="000A524B"/>
    <w:rsid w:val="000A57D7"/>
    <w:rsid w:val="000A5AE6"/>
    <w:rsid w:val="000A6BF5"/>
    <w:rsid w:val="000A6DB9"/>
    <w:rsid w:val="000A6EC9"/>
    <w:rsid w:val="000A6F59"/>
    <w:rsid w:val="000A7369"/>
    <w:rsid w:val="000A79A6"/>
    <w:rsid w:val="000A7C30"/>
    <w:rsid w:val="000B1DF5"/>
    <w:rsid w:val="000B29D9"/>
    <w:rsid w:val="000B3B9A"/>
    <w:rsid w:val="000B3E63"/>
    <w:rsid w:val="000B403E"/>
    <w:rsid w:val="000B4997"/>
    <w:rsid w:val="000B4D84"/>
    <w:rsid w:val="000B5F47"/>
    <w:rsid w:val="000B68D0"/>
    <w:rsid w:val="000B6AF9"/>
    <w:rsid w:val="000B6C92"/>
    <w:rsid w:val="000B6F2C"/>
    <w:rsid w:val="000B6F2E"/>
    <w:rsid w:val="000B6F38"/>
    <w:rsid w:val="000B7C17"/>
    <w:rsid w:val="000C05C0"/>
    <w:rsid w:val="000C137B"/>
    <w:rsid w:val="000C19B3"/>
    <w:rsid w:val="000C1BC4"/>
    <w:rsid w:val="000C1E3C"/>
    <w:rsid w:val="000C1EEC"/>
    <w:rsid w:val="000C1FD3"/>
    <w:rsid w:val="000C2E75"/>
    <w:rsid w:val="000C2EEA"/>
    <w:rsid w:val="000C3031"/>
    <w:rsid w:val="000C4683"/>
    <w:rsid w:val="000C472B"/>
    <w:rsid w:val="000C5547"/>
    <w:rsid w:val="000C5650"/>
    <w:rsid w:val="000C581F"/>
    <w:rsid w:val="000C5B86"/>
    <w:rsid w:val="000C64A7"/>
    <w:rsid w:val="000C6DE4"/>
    <w:rsid w:val="000C6E8D"/>
    <w:rsid w:val="000D0149"/>
    <w:rsid w:val="000D1180"/>
    <w:rsid w:val="000D119F"/>
    <w:rsid w:val="000D1E78"/>
    <w:rsid w:val="000D256A"/>
    <w:rsid w:val="000D271A"/>
    <w:rsid w:val="000D2872"/>
    <w:rsid w:val="000D2DAC"/>
    <w:rsid w:val="000D2EE9"/>
    <w:rsid w:val="000D34DD"/>
    <w:rsid w:val="000D35DD"/>
    <w:rsid w:val="000D39F2"/>
    <w:rsid w:val="000D3F00"/>
    <w:rsid w:val="000D4580"/>
    <w:rsid w:val="000D45BA"/>
    <w:rsid w:val="000D4997"/>
    <w:rsid w:val="000D4A1C"/>
    <w:rsid w:val="000D4A67"/>
    <w:rsid w:val="000D62DF"/>
    <w:rsid w:val="000D67BC"/>
    <w:rsid w:val="000D6A90"/>
    <w:rsid w:val="000D6CCA"/>
    <w:rsid w:val="000D6E21"/>
    <w:rsid w:val="000D6FB4"/>
    <w:rsid w:val="000D720C"/>
    <w:rsid w:val="000E004D"/>
    <w:rsid w:val="000E03B4"/>
    <w:rsid w:val="000E0540"/>
    <w:rsid w:val="000E2261"/>
    <w:rsid w:val="000E22DB"/>
    <w:rsid w:val="000E258F"/>
    <w:rsid w:val="000E2A9C"/>
    <w:rsid w:val="000E44A2"/>
    <w:rsid w:val="000E4AFA"/>
    <w:rsid w:val="000E4C65"/>
    <w:rsid w:val="000E4ECA"/>
    <w:rsid w:val="000E5CC9"/>
    <w:rsid w:val="000E7065"/>
    <w:rsid w:val="000E7332"/>
    <w:rsid w:val="000E7EFF"/>
    <w:rsid w:val="000F0750"/>
    <w:rsid w:val="000F0B59"/>
    <w:rsid w:val="000F0C3F"/>
    <w:rsid w:val="000F0DFE"/>
    <w:rsid w:val="000F1322"/>
    <w:rsid w:val="000F13E7"/>
    <w:rsid w:val="000F13F4"/>
    <w:rsid w:val="000F170A"/>
    <w:rsid w:val="000F1838"/>
    <w:rsid w:val="000F196F"/>
    <w:rsid w:val="000F1D0C"/>
    <w:rsid w:val="000F320E"/>
    <w:rsid w:val="000F3AE6"/>
    <w:rsid w:val="000F3C8F"/>
    <w:rsid w:val="000F3DAF"/>
    <w:rsid w:val="000F3DD2"/>
    <w:rsid w:val="000F4E69"/>
    <w:rsid w:val="000F4FDE"/>
    <w:rsid w:val="000F5FA7"/>
    <w:rsid w:val="000F6398"/>
    <w:rsid w:val="000F6A6D"/>
    <w:rsid w:val="000F721F"/>
    <w:rsid w:val="000F752F"/>
    <w:rsid w:val="000F7644"/>
    <w:rsid w:val="000F7D65"/>
    <w:rsid w:val="000F7E4F"/>
    <w:rsid w:val="0010053E"/>
    <w:rsid w:val="00100664"/>
    <w:rsid w:val="0010081C"/>
    <w:rsid w:val="00100C66"/>
    <w:rsid w:val="00101164"/>
    <w:rsid w:val="001015ED"/>
    <w:rsid w:val="001017FC"/>
    <w:rsid w:val="001022AC"/>
    <w:rsid w:val="00102A8D"/>
    <w:rsid w:val="00103029"/>
    <w:rsid w:val="00103B8A"/>
    <w:rsid w:val="00103DD3"/>
    <w:rsid w:val="0010435C"/>
    <w:rsid w:val="001045FB"/>
    <w:rsid w:val="00104D16"/>
    <w:rsid w:val="00107008"/>
    <w:rsid w:val="0010731A"/>
    <w:rsid w:val="00107391"/>
    <w:rsid w:val="0010744D"/>
    <w:rsid w:val="00107BC1"/>
    <w:rsid w:val="0011000D"/>
    <w:rsid w:val="00110188"/>
    <w:rsid w:val="001105C6"/>
    <w:rsid w:val="00111078"/>
    <w:rsid w:val="001115CB"/>
    <w:rsid w:val="00111AD2"/>
    <w:rsid w:val="0011253B"/>
    <w:rsid w:val="00112D96"/>
    <w:rsid w:val="00112ED5"/>
    <w:rsid w:val="0011387F"/>
    <w:rsid w:val="0011389B"/>
    <w:rsid w:val="00113991"/>
    <w:rsid w:val="00113C2D"/>
    <w:rsid w:val="001142DA"/>
    <w:rsid w:val="00114977"/>
    <w:rsid w:val="00114A4B"/>
    <w:rsid w:val="001155A8"/>
    <w:rsid w:val="00115A96"/>
    <w:rsid w:val="001162BE"/>
    <w:rsid w:val="00116DDA"/>
    <w:rsid w:val="00116DE2"/>
    <w:rsid w:val="001174F2"/>
    <w:rsid w:val="00117A09"/>
    <w:rsid w:val="0012026B"/>
    <w:rsid w:val="001204EE"/>
    <w:rsid w:val="0012084B"/>
    <w:rsid w:val="001209C6"/>
    <w:rsid w:val="001212D3"/>
    <w:rsid w:val="001215D5"/>
    <w:rsid w:val="00121A97"/>
    <w:rsid w:val="00121C74"/>
    <w:rsid w:val="00121C8C"/>
    <w:rsid w:val="00121DB0"/>
    <w:rsid w:val="00121EFD"/>
    <w:rsid w:val="0012219B"/>
    <w:rsid w:val="00122229"/>
    <w:rsid w:val="001226B7"/>
    <w:rsid w:val="001226EC"/>
    <w:rsid w:val="00123E07"/>
    <w:rsid w:val="00123EE8"/>
    <w:rsid w:val="001250C9"/>
    <w:rsid w:val="001250D8"/>
    <w:rsid w:val="00125264"/>
    <w:rsid w:val="00125B37"/>
    <w:rsid w:val="00126F75"/>
    <w:rsid w:val="001270C9"/>
    <w:rsid w:val="00127382"/>
    <w:rsid w:val="00127C9F"/>
    <w:rsid w:val="00127E0E"/>
    <w:rsid w:val="00130C6B"/>
    <w:rsid w:val="0013170A"/>
    <w:rsid w:val="00131C0F"/>
    <w:rsid w:val="0013211D"/>
    <w:rsid w:val="0013245E"/>
    <w:rsid w:val="00132616"/>
    <w:rsid w:val="00132635"/>
    <w:rsid w:val="00133BA9"/>
    <w:rsid w:val="001342F5"/>
    <w:rsid w:val="00134316"/>
    <w:rsid w:val="00134B0F"/>
    <w:rsid w:val="00134F44"/>
    <w:rsid w:val="001355EB"/>
    <w:rsid w:val="001358C4"/>
    <w:rsid w:val="00135BB9"/>
    <w:rsid w:val="001362C1"/>
    <w:rsid w:val="001374E3"/>
    <w:rsid w:val="00137A7B"/>
    <w:rsid w:val="00137B24"/>
    <w:rsid w:val="00137E31"/>
    <w:rsid w:val="001403E6"/>
    <w:rsid w:val="001405E0"/>
    <w:rsid w:val="001409DE"/>
    <w:rsid w:val="00140A22"/>
    <w:rsid w:val="001410DC"/>
    <w:rsid w:val="00141148"/>
    <w:rsid w:val="00141588"/>
    <w:rsid w:val="00141AEF"/>
    <w:rsid w:val="00141C43"/>
    <w:rsid w:val="00141E47"/>
    <w:rsid w:val="00142B94"/>
    <w:rsid w:val="00142E64"/>
    <w:rsid w:val="0014342B"/>
    <w:rsid w:val="00143A29"/>
    <w:rsid w:val="00143CBB"/>
    <w:rsid w:val="0014496D"/>
    <w:rsid w:val="00145330"/>
    <w:rsid w:val="0014592B"/>
    <w:rsid w:val="001459FB"/>
    <w:rsid w:val="00145D6A"/>
    <w:rsid w:val="00145F55"/>
    <w:rsid w:val="00146598"/>
    <w:rsid w:val="0014663F"/>
    <w:rsid w:val="00146664"/>
    <w:rsid w:val="00146895"/>
    <w:rsid w:val="0014753F"/>
    <w:rsid w:val="00147711"/>
    <w:rsid w:val="00147F54"/>
    <w:rsid w:val="001501A6"/>
    <w:rsid w:val="00150BF7"/>
    <w:rsid w:val="00150D3B"/>
    <w:rsid w:val="00151778"/>
    <w:rsid w:val="00151D64"/>
    <w:rsid w:val="00151E5B"/>
    <w:rsid w:val="00152ACA"/>
    <w:rsid w:val="00153A18"/>
    <w:rsid w:val="00154D86"/>
    <w:rsid w:val="001551E5"/>
    <w:rsid w:val="001554DD"/>
    <w:rsid w:val="001555C9"/>
    <w:rsid w:val="00155E6B"/>
    <w:rsid w:val="00156156"/>
    <w:rsid w:val="00156594"/>
    <w:rsid w:val="0015667F"/>
    <w:rsid w:val="001569DB"/>
    <w:rsid w:val="00156DCB"/>
    <w:rsid w:val="00160F4B"/>
    <w:rsid w:val="0016105F"/>
    <w:rsid w:val="001612B2"/>
    <w:rsid w:val="00161B6B"/>
    <w:rsid w:val="00161FF8"/>
    <w:rsid w:val="00162123"/>
    <w:rsid w:val="00162233"/>
    <w:rsid w:val="001629CD"/>
    <w:rsid w:val="00162DC5"/>
    <w:rsid w:val="0016355B"/>
    <w:rsid w:val="00163769"/>
    <w:rsid w:val="00163AD8"/>
    <w:rsid w:val="00164010"/>
    <w:rsid w:val="00164271"/>
    <w:rsid w:val="00164421"/>
    <w:rsid w:val="00164C7B"/>
    <w:rsid w:val="0016507F"/>
    <w:rsid w:val="00165914"/>
    <w:rsid w:val="00165F98"/>
    <w:rsid w:val="00167541"/>
    <w:rsid w:val="00167647"/>
    <w:rsid w:val="001676DB"/>
    <w:rsid w:val="00170BA6"/>
    <w:rsid w:val="00171089"/>
    <w:rsid w:val="001712ED"/>
    <w:rsid w:val="001714E0"/>
    <w:rsid w:val="00171587"/>
    <w:rsid w:val="0017287A"/>
    <w:rsid w:val="0017318F"/>
    <w:rsid w:val="00173877"/>
    <w:rsid w:val="001741BC"/>
    <w:rsid w:val="00174AAC"/>
    <w:rsid w:val="00174B1D"/>
    <w:rsid w:val="00175882"/>
    <w:rsid w:val="00176112"/>
    <w:rsid w:val="00176383"/>
    <w:rsid w:val="00177126"/>
    <w:rsid w:val="0018035B"/>
    <w:rsid w:val="001810D2"/>
    <w:rsid w:val="00181B0A"/>
    <w:rsid w:val="001824CD"/>
    <w:rsid w:val="00182649"/>
    <w:rsid w:val="00184143"/>
    <w:rsid w:val="00184338"/>
    <w:rsid w:val="00184720"/>
    <w:rsid w:val="00184749"/>
    <w:rsid w:val="00184C66"/>
    <w:rsid w:val="00184EEE"/>
    <w:rsid w:val="001851D6"/>
    <w:rsid w:val="001853C7"/>
    <w:rsid w:val="00185694"/>
    <w:rsid w:val="0018596A"/>
    <w:rsid w:val="00185E67"/>
    <w:rsid w:val="00186A71"/>
    <w:rsid w:val="0019002C"/>
    <w:rsid w:val="00190A13"/>
    <w:rsid w:val="00190A91"/>
    <w:rsid w:val="001914E9"/>
    <w:rsid w:val="001914FC"/>
    <w:rsid w:val="0019181A"/>
    <w:rsid w:val="00191929"/>
    <w:rsid w:val="00191931"/>
    <w:rsid w:val="00191BB1"/>
    <w:rsid w:val="00191D50"/>
    <w:rsid w:val="00192E6D"/>
    <w:rsid w:val="0019403A"/>
    <w:rsid w:val="00194780"/>
    <w:rsid w:val="00194FA5"/>
    <w:rsid w:val="001951DC"/>
    <w:rsid w:val="00195687"/>
    <w:rsid w:val="001956C7"/>
    <w:rsid w:val="00195744"/>
    <w:rsid w:val="00196103"/>
    <w:rsid w:val="001961F7"/>
    <w:rsid w:val="001972AA"/>
    <w:rsid w:val="00197740"/>
    <w:rsid w:val="0019796E"/>
    <w:rsid w:val="00197B36"/>
    <w:rsid w:val="00197E70"/>
    <w:rsid w:val="001A0C99"/>
    <w:rsid w:val="001A194E"/>
    <w:rsid w:val="001A205D"/>
    <w:rsid w:val="001A2B49"/>
    <w:rsid w:val="001A3456"/>
    <w:rsid w:val="001A35E5"/>
    <w:rsid w:val="001A4077"/>
    <w:rsid w:val="001A415B"/>
    <w:rsid w:val="001A426C"/>
    <w:rsid w:val="001A4B9C"/>
    <w:rsid w:val="001A5524"/>
    <w:rsid w:val="001A5CC3"/>
    <w:rsid w:val="001A5DE7"/>
    <w:rsid w:val="001A5FC5"/>
    <w:rsid w:val="001A652A"/>
    <w:rsid w:val="001A7172"/>
    <w:rsid w:val="001A71B7"/>
    <w:rsid w:val="001A7202"/>
    <w:rsid w:val="001A7AD5"/>
    <w:rsid w:val="001B03C1"/>
    <w:rsid w:val="001B0605"/>
    <w:rsid w:val="001B0A0F"/>
    <w:rsid w:val="001B0A3A"/>
    <w:rsid w:val="001B0D4B"/>
    <w:rsid w:val="001B0F4C"/>
    <w:rsid w:val="001B131B"/>
    <w:rsid w:val="001B1575"/>
    <w:rsid w:val="001B2109"/>
    <w:rsid w:val="001B253D"/>
    <w:rsid w:val="001B2A00"/>
    <w:rsid w:val="001B2A7A"/>
    <w:rsid w:val="001B32E9"/>
    <w:rsid w:val="001B3961"/>
    <w:rsid w:val="001B45D1"/>
    <w:rsid w:val="001B4AB5"/>
    <w:rsid w:val="001B4B46"/>
    <w:rsid w:val="001B5AF0"/>
    <w:rsid w:val="001B60FE"/>
    <w:rsid w:val="001B67CC"/>
    <w:rsid w:val="001B6A14"/>
    <w:rsid w:val="001B6C59"/>
    <w:rsid w:val="001B7080"/>
    <w:rsid w:val="001B70D3"/>
    <w:rsid w:val="001B70E9"/>
    <w:rsid w:val="001B74E8"/>
    <w:rsid w:val="001C0030"/>
    <w:rsid w:val="001C06CE"/>
    <w:rsid w:val="001C08DF"/>
    <w:rsid w:val="001C0AF3"/>
    <w:rsid w:val="001C1292"/>
    <w:rsid w:val="001C21E1"/>
    <w:rsid w:val="001C2518"/>
    <w:rsid w:val="001C25D3"/>
    <w:rsid w:val="001C2C26"/>
    <w:rsid w:val="001C2C69"/>
    <w:rsid w:val="001C31DF"/>
    <w:rsid w:val="001C346A"/>
    <w:rsid w:val="001C379E"/>
    <w:rsid w:val="001C386D"/>
    <w:rsid w:val="001C399E"/>
    <w:rsid w:val="001C443D"/>
    <w:rsid w:val="001C45F7"/>
    <w:rsid w:val="001C4E00"/>
    <w:rsid w:val="001C56EE"/>
    <w:rsid w:val="001C5FB3"/>
    <w:rsid w:val="001C5FDC"/>
    <w:rsid w:val="001C7296"/>
    <w:rsid w:val="001C72A3"/>
    <w:rsid w:val="001C7341"/>
    <w:rsid w:val="001C77F2"/>
    <w:rsid w:val="001C780A"/>
    <w:rsid w:val="001C7D3B"/>
    <w:rsid w:val="001C7E23"/>
    <w:rsid w:val="001D057B"/>
    <w:rsid w:val="001D0B88"/>
    <w:rsid w:val="001D109E"/>
    <w:rsid w:val="001D1DCE"/>
    <w:rsid w:val="001D260D"/>
    <w:rsid w:val="001D26A3"/>
    <w:rsid w:val="001D2814"/>
    <w:rsid w:val="001D2CE2"/>
    <w:rsid w:val="001D3640"/>
    <w:rsid w:val="001D4432"/>
    <w:rsid w:val="001D4C57"/>
    <w:rsid w:val="001D5E18"/>
    <w:rsid w:val="001D5E69"/>
    <w:rsid w:val="001D6FE6"/>
    <w:rsid w:val="001E02DE"/>
    <w:rsid w:val="001E086D"/>
    <w:rsid w:val="001E119E"/>
    <w:rsid w:val="001E1C6F"/>
    <w:rsid w:val="001E1C79"/>
    <w:rsid w:val="001E2013"/>
    <w:rsid w:val="001E21E6"/>
    <w:rsid w:val="001E2FD5"/>
    <w:rsid w:val="001E35C1"/>
    <w:rsid w:val="001E36B5"/>
    <w:rsid w:val="001E3B98"/>
    <w:rsid w:val="001E3BE4"/>
    <w:rsid w:val="001E41D9"/>
    <w:rsid w:val="001E4320"/>
    <w:rsid w:val="001E4C60"/>
    <w:rsid w:val="001E501E"/>
    <w:rsid w:val="001E6117"/>
    <w:rsid w:val="001E63EE"/>
    <w:rsid w:val="001E72D6"/>
    <w:rsid w:val="001E754C"/>
    <w:rsid w:val="001E7574"/>
    <w:rsid w:val="001E76F9"/>
    <w:rsid w:val="001E7D3B"/>
    <w:rsid w:val="001F0A6D"/>
    <w:rsid w:val="001F0CC0"/>
    <w:rsid w:val="001F0DBA"/>
    <w:rsid w:val="001F0E2F"/>
    <w:rsid w:val="001F0FF3"/>
    <w:rsid w:val="001F1024"/>
    <w:rsid w:val="001F1400"/>
    <w:rsid w:val="001F1BF8"/>
    <w:rsid w:val="001F1C14"/>
    <w:rsid w:val="001F1E73"/>
    <w:rsid w:val="001F209E"/>
    <w:rsid w:val="001F2204"/>
    <w:rsid w:val="001F22E4"/>
    <w:rsid w:val="001F2595"/>
    <w:rsid w:val="001F2BE6"/>
    <w:rsid w:val="001F3359"/>
    <w:rsid w:val="001F3794"/>
    <w:rsid w:val="001F37FF"/>
    <w:rsid w:val="001F3D7E"/>
    <w:rsid w:val="001F4C82"/>
    <w:rsid w:val="001F4D1B"/>
    <w:rsid w:val="001F5072"/>
    <w:rsid w:val="001F5645"/>
    <w:rsid w:val="001F5E3C"/>
    <w:rsid w:val="001F6145"/>
    <w:rsid w:val="001F66C7"/>
    <w:rsid w:val="001F6A0D"/>
    <w:rsid w:val="001F6AE6"/>
    <w:rsid w:val="001F6CE5"/>
    <w:rsid w:val="001F6D2B"/>
    <w:rsid w:val="001F71F4"/>
    <w:rsid w:val="001F746E"/>
    <w:rsid w:val="001F767C"/>
    <w:rsid w:val="0020042D"/>
    <w:rsid w:val="002014FA"/>
    <w:rsid w:val="00201AF4"/>
    <w:rsid w:val="00201C0E"/>
    <w:rsid w:val="00201F35"/>
    <w:rsid w:val="002027AC"/>
    <w:rsid w:val="002027F7"/>
    <w:rsid w:val="00202A03"/>
    <w:rsid w:val="00202B3F"/>
    <w:rsid w:val="00202CA4"/>
    <w:rsid w:val="00202F61"/>
    <w:rsid w:val="002039D8"/>
    <w:rsid w:val="00204588"/>
    <w:rsid w:val="00204765"/>
    <w:rsid w:val="002050C5"/>
    <w:rsid w:val="002057AC"/>
    <w:rsid w:val="00205A95"/>
    <w:rsid w:val="00205BB1"/>
    <w:rsid w:val="00206062"/>
    <w:rsid w:val="00206424"/>
    <w:rsid w:val="00206461"/>
    <w:rsid w:val="00206ACB"/>
    <w:rsid w:val="00206DF8"/>
    <w:rsid w:val="00206ECC"/>
    <w:rsid w:val="00206FE8"/>
    <w:rsid w:val="0021000D"/>
    <w:rsid w:val="00210C68"/>
    <w:rsid w:val="00210D20"/>
    <w:rsid w:val="00210E82"/>
    <w:rsid w:val="00211132"/>
    <w:rsid w:val="0021122D"/>
    <w:rsid w:val="00211AAC"/>
    <w:rsid w:val="00211B4C"/>
    <w:rsid w:val="00211B8C"/>
    <w:rsid w:val="00212686"/>
    <w:rsid w:val="00212974"/>
    <w:rsid w:val="00212C5A"/>
    <w:rsid w:val="00213207"/>
    <w:rsid w:val="00213250"/>
    <w:rsid w:val="0021449E"/>
    <w:rsid w:val="002157DE"/>
    <w:rsid w:val="00216927"/>
    <w:rsid w:val="00216B4A"/>
    <w:rsid w:val="00217173"/>
    <w:rsid w:val="002172A7"/>
    <w:rsid w:val="002176AB"/>
    <w:rsid w:val="00217FB8"/>
    <w:rsid w:val="002202CB"/>
    <w:rsid w:val="00220509"/>
    <w:rsid w:val="00221003"/>
    <w:rsid w:val="0022141C"/>
    <w:rsid w:val="00221F1A"/>
    <w:rsid w:val="00221FFD"/>
    <w:rsid w:val="002229BE"/>
    <w:rsid w:val="00223478"/>
    <w:rsid w:val="0022378F"/>
    <w:rsid w:val="00223A28"/>
    <w:rsid w:val="002244D6"/>
    <w:rsid w:val="00224B6C"/>
    <w:rsid w:val="00224D2F"/>
    <w:rsid w:val="00224DA1"/>
    <w:rsid w:val="00225182"/>
    <w:rsid w:val="0022528F"/>
    <w:rsid w:val="00225581"/>
    <w:rsid w:val="00225889"/>
    <w:rsid w:val="00226B9C"/>
    <w:rsid w:val="00226C13"/>
    <w:rsid w:val="00226CDD"/>
    <w:rsid w:val="00226D80"/>
    <w:rsid w:val="002277D5"/>
    <w:rsid w:val="002277F1"/>
    <w:rsid w:val="00227C00"/>
    <w:rsid w:val="00230CCB"/>
    <w:rsid w:val="0023129D"/>
    <w:rsid w:val="00231AD5"/>
    <w:rsid w:val="00231D1D"/>
    <w:rsid w:val="00231F26"/>
    <w:rsid w:val="00231F5A"/>
    <w:rsid w:val="002324AC"/>
    <w:rsid w:val="002326E5"/>
    <w:rsid w:val="00233092"/>
    <w:rsid w:val="00233853"/>
    <w:rsid w:val="00233C52"/>
    <w:rsid w:val="00233E30"/>
    <w:rsid w:val="00233E9D"/>
    <w:rsid w:val="002342F9"/>
    <w:rsid w:val="00234526"/>
    <w:rsid w:val="00234B32"/>
    <w:rsid w:val="00235283"/>
    <w:rsid w:val="002359F2"/>
    <w:rsid w:val="00235F2A"/>
    <w:rsid w:val="00236275"/>
    <w:rsid w:val="00236775"/>
    <w:rsid w:val="00236846"/>
    <w:rsid w:val="00236CAF"/>
    <w:rsid w:val="0023779D"/>
    <w:rsid w:val="00240860"/>
    <w:rsid w:val="00240AE9"/>
    <w:rsid w:val="00240CBE"/>
    <w:rsid w:val="002411E0"/>
    <w:rsid w:val="00241454"/>
    <w:rsid w:val="0024232D"/>
    <w:rsid w:val="00242B6F"/>
    <w:rsid w:val="002434DD"/>
    <w:rsid w:val="00243613"/>
    <w:rsid w:val="00243E14"/>
    <w:rsid w:val="00244375"/>
    <w:rsid w:val="0024476F"/>
    <w:rsid w:val="00246063"/>
    <w:rsid w:val="002467CD"/>
    <w:rsid w:val="00246C29"/>
    <w:rsid w:val="00246F15"/>
    <w:rsid w:val="0024706C"/>
    <w:rsid w:val="00247597"/>
    <w:rsid w:val="00247A8A"/>
    <w:rsid w:val="00247D32"/>
    <w:rsid w:val="00247F46"/>
    <w:rsid w:val="00247F85"/>
    <w:rsid w:val="00250241"/>
    <w:rsid w:val="0025040F"/>
    <w:rsid w:val="002504FB"/>
    <w:rsid w:val="0025087D"/>
    <w:rsid w:val="002508FC"/>
    <w:rsid w:val="00250CD5"/>
    <w:rsid w:val="00251479"/>
    <w:rsid w:val="00251584"/>
    <w:rsid w:val="00251698"/>
    <w:rsid w:val="00251B1E"/>
    <w:rsid w:val="00251D57"/>
    <w:rsid w:val="00251D90"/>
    <w:rsid w:val="00252689"/>
    <w:rsid w:val="002527BD"/>
    <w:rsid w:val="002533D4"/>
    <w:rsid w:val="0025340E"/>
    <w:rsid w:val="00253950"/>
    <w:rsid w:val="002539CC"/>
    <w:rsid w:val="00253D0B"/>
    <w:rsid w:val="00253D34"/>
    <w:rsid w:val="0025432E"/>
    <w:rsid w:val="002548AE"/>
    <w:rsid w:val="00254DB5"/>
    <w:rsid w:val="00255327"/>
    <w:rsid w:val="00255462"/>
    <w:rsid w:val="002554E6"/>
    <w:rsid w:val="00255768"/>
    <w:rsid w:val="00255E9F"/>
    <w:rsid w:val="00256228"/>
    <w:rsid w:val="00256554"/>
    <w:rsid w:val="0025656D"/>
    <w:rsid w:val="002567B3"/>
    <w:rsid w:val="00257038"/>
    <w:rsid w:val="00257539"/>
    <w:rsid w:val="0025773B"/>
    <w:rsid w:val="00257808"/>
    <w:rsid w:val="00257DDB"/>
    <w:rsid w:val="00257E22"/>
    <w:rsid w:val="0026016F"/>
    <w:rsid w:val="0026086D"/>
    <w:rsid w:val="00260B02"/>
    <w:rsid w:val="00260B34"/>
    <w:rsid w:val="00261268"/>
    <w:rsid w:val="002613E0"/>
    <w:rsid w:val="00261930"/>
    <w:rsid w:val="00261CC8"/>
    <w:rsid w:val="00261E85"/>
    <w:rsid w:val="0026306E"/>
    <w:rsid w:val="0026316F"/>
    <w:rsid w:val="0026338C"/>
    <w:rsid w:val="0026339F"/>
    <w:rsid w:val="002637CA"/>
    <w:rsid w:val="00264465"/>
    <w:rsid w:val="002655D2"/>
    <w:rsid w:val="00265C92"/>
    <w:rsid w:val="00265F9E"/>
    <w:rsid w:val="0026645C"/>
    <w:rsid w:val="00266F81"/>
    <w:rsid w:val="002670EC"/>
    <w:rsid w:val="00267823"/>
    <w:rsid w:val="00267CA7"/>
    <w:rsid w:val="00267F3A"/>
    <w:rsid w:val="00267F59"/>
    <w:rsid w:val="00270A98"/>
    <w:rsid w:val="00270D99"/>
    <w:rsid w:val="0027127B"/>
    <w:rsid w:val="002712DE"/>
    <w:rsid w:val="002714CE"/>
    <w:rsid w:val="002719E7"/>
    <w:rsid w:val="00271E96"/>
    <w:rsid w:val="00272120"/>
    <w:rsid w:val="0027220A"/>
    <w:rsid w:val="0027265F"/>
    <w:rsid w:val="002727E5"/>
    <w:rsid w:val="002736DB"/>
    <w:rsid w:val="00273D2C"/>
    <w:rsid w:val="0027445F"/>
    <w:rsid w:val="002749AA"/>
    <w:rsid w:val="00274C12"/>
    <w:rsid w:val="00274C29"/>
    <w:rsid w:val="002755E3"/>
    <w:rsid w:val="00276205"/>
    <w:rsid w:val="002767DD"/>
    <w:rsid w:val="00277B8C"/>
    <w:rsid w:val="00277C9F"/>
    <w:rsid w:val="00281391"/>
    <w:rsid w:val="002815AF"/>
    <w:rsid w:val="00281774"/>
    <w:rsid w:val="00281DAD"/>
    <w:rsid w:val="00281F2E"/>
    <w:rsid w:val="00282002"/>
    <w:rsid w:val="002842A4"/>
    <w:rsid w:val="00284B41"/>
    <w:rsid w:val="0028542A"/>
    <w:rsid w:val="0028559F"/>
    <w:rsid w:val="0028584D"/>
    <w:rsid w:val="00285CDA"/>
    <w:rsid w:val="00285E9E"/>
    <w:rsid w:val="00285F23"/>
    <w:rsid w:val="00286432"/>
    <w:rsid w:val="0028683A"/>
    <w:rsid w:val="00286A4C"/>
    <w:rsid w:val="0028730C"/>
    <w:rsid w:val="00287574"/>
    <w:rsid w:val="00287662"/>
    <w:rsid w:val="00287666"/>
    <w:rsid w:val="00287C69"/>
    <w:rsid w:val="00287E89"/>
    <w:rsid w:val="00290AF9"/>
    <w:rsid w:val="00291730"/>
    <w:rsid w:val="00291CFB"/>
    <w:rsid w:val="002926E7"/>
    <w:rsid w:val="002929C5"/>
    <w:rsid w:val="00292DC4"/>
    <w:rsid w:val="002933E0"/>
    <w:rsid w:val="002943CA"/>
    <w:rsid w:val="002946E7"/>
    <w:rsid w:val="00294840"/>
    <w:rsid w:val="002962EB"/>
    <w:rsid w:val="0029660A"/>
    <w:rsid w:val="00296C1F"/>
    <w:rsid w:val="0029722C"/>
    <w:rsid w:val="002A00D8"/>
    <w:rsid w:val="002A02AE"/>
    <w:rsid w:val="002A0363"/>
    <w:rsid w:val="002A0FDB"/>
    <w:rsid w:val="002A1A11"/>
    <w:rsid w:val="002A1C5D"/>
    <w:rsid w:val="002A1D4C"/>
    <w:rsid w:val="002A1E44"/>
    <w:rsid w:val="002A1F62"/>
    <w:rsid w:val="002A22B5"/>
    <w:rsid w:val="002A267B"/>
    <w:rsid w:val="002A3165"/>
    <w:rsid w:val="002A34E6"/>
    <w:rsid w:val="002A3F53"/>
    <w:rsid w:val="002A3F99"/>
    <w:rsid w:val="002A3FA5"/>
    <w:rsid w:val="002A4173"/>
    <w:rsid w:val="002A45AE"/>
    <w:rsid w:val="002A48CD"/>
    <w:rsid w:val="002A555C"/>
    <w:rsid w:val="002A56C7"/>
    <w:rsid w:val="002A5948"/>
    <w:rsid w:val="002A6184"/>
    <w:rsid w:val="002A663F"/>
    <w:rsid w:val="002A709A"/>
    <w:rsid w:val="002A735A"/>
    <w:rsid w:val="002A7BAA"/>
    <w:rsid w:val="002A7F1B"/>
    <w:rsid w:val="002B1583"/>
    <w:rsid w:val="002B2256"/>
    <w:rsid w:val="002B2992"/>
    <w:rsid w:val="002B3368"/>
    <w:rsid w:val="002B3652"/>
    <w:rsid w:val="002B52BC"/>
    <w:rsid w:val="002B543F"/>
    <w:rsid w:val="002B59E1"/>
    <w:rsid w:val="002B5D04"/>
    <w:rsid w:val="002B5E45"/>
    <w:rsid w:val="002B6000"/>
    <w:rsid w:val="002B635D"/>
    <w:rsid w:val="002B65BC"/>
    <w:rsid w:val="002B6CD9"/>
    <w:rsid w:val="002B75DD"/>
    <w:rsid w:val="002B7C08"/>
    <w:rsid w:val="002B7E28"/>
    <w:rsid w:val="002B7EB7"/>
    <w:rsid w:val="002C0680"/>
    <w:rsid w:val="002C1082"/>
    <w:rsid w:val="002C2C3E"/>
    <w:rsid w:val="002C3184"/>
    <w:rsid w:val="002C35BA"/>
    <w:rsid w:val="002C36A8"/>
    <w:rsid w:val="002C3907"/>
    <w:rsid w:val="002C39CF"/>
    <w:rsid w:val="002C3D4B"/>
    <w:rsid w:val="002C455E"/>
    <w:rsid w:val="002C48A3"/>
    <w:rsid w:val="002C5BC6"/>
    <w:rsid w:val="002C5F96"/>
    <w:rsid w:val="002C69A7"/>
    <w:rsid w:val="002C6A33"/>
    <w:rsid w:val="002C6B82"/>
    <w:rsid w:val="002C6DBA"/>
    <w:rsid w:val="002C7515"/>
    <w:rsid w:val="002C7719"/>
    <w:rsid w:val="002C7D59"/>
    <w:rsid w:val="002D0862"/>
    <w:rsid w:val="002D12FE"/>
    <w:rsid w:val="002D1D0D"/>
    <w:rsid w:val="002D1D47"/>
    <w:rsid w:val="002D1FEF"/>
    <w:rsid w:val="002D2168"/>
    <w:rsid w:val="002D254D"/>
    <w:rsid w:val="002D2C30"/>
    <w:rsid w:val="002D3322"/>
    <w:rsid w:val="002D42E5"/>
    <w:rsid w:val="002D4351"/>
    <w:rsid w:val="002D47E3"/>
    <w:rsid w:val="002D588B"/>
    <w:rsid w:val="002D6917"/>
    <w:rsid w:val="002D6EF6"/>
    <w:rsid w:val="002E0809"/>
    <w:rsid w:val="002E1098"/>
    <w:rsid w:val="002E1810"/>
    <w:rsid w:val="002E245D"/>
    <w:rsid w:val="002E27BC"/>
    <w:rsid w:val="002E29C7"/>
    <w:rsid w:val="002E2E59"/>
    <w:rsid w:val="002E3842"/>
    <w:rsid w:val="002E4072"/>
    <w:rsid w:val="002E49BD"/>
    <w:rsid w:val="002E4A38"/>
    <w:rsid w:val="002E4F0D"/>
    <w:rsid w:val="002E5B9C"/>
    <w:rsid w:val="002E5F48"/>
    <w:rsid w:val="002E611F"/>
    <w:rsid w:val="002E6646"/>
    <w:rsid w:val="002E6A1F"/>
    <w:rsid w:val="002E6AD0"/>
    <w:rsid w:val="002E6CE1"/>
    <w:rsid w:val="002E7126"/>
    <w:rsid w:val="002E71CC"/>
    <w:rsid w:val="002E7DE4"/>
    <w:rsid w:val="002F0089"/>
    <w:rsid w:val="002F018D"/>
    <w:rsid w:val="002F09E1"/>
    <w:rsid w:val="002F0AEF"/>
    <w:rsid w:val="002F0C79"/>
    <w:rsid w:val="002F122A"/>
    <w:rsid w:val="002F1283"/>
    <w:rsid w:val="002F1788"/>
    <w:rsid w:val="002F18E2"/>
    <w:rsid w:val="002F192D"/>
    <w:rsid w:val="002F1AC0"/>
    <w:rsid w:val="002F226B"/>
    <w:rsid w:val="002F23F2"/>
    <w:rsid w:val="002F2746"/>
    <w:rsid w:val="002F3013"/>
    <w:rsid w:val="002F3140"/>
    <w:rsid w:val="002F346A"/>
    <w:rsid w:val="002F3726"/>
    <w:rsid w:val="002F4878"/>
    <w:rsid w:val="002F4B29"/>
    <w:rsid w:val="002F4B78"/>
    <w:rsid w:val="002F5A89"/>
    <w:rsid w:val="002F644A"/>
    <w:rsid w:val="002F649C"/>
    <w:rsid w:val="002F6516"/>
    <w:rsid w:val="002F755C"/>
    <w:rsid w:val="002F7FF9"/>
    <w:rsid w:val="00300119"/>
    <w:rsid w:val="0030080E"/>
    <w:rsid w:val="003009AE"/>
    <w:rsid w:val="003013DE"/>
    <w:rsid w:val="003014B0"/>
    <w:rsid w:val="00302A05"/>
    <w:rsid w:val="00302A4F"/>
    <w:rsid w:val="00302CBE"/>
    <w:rsid w:val="00302E3F"/>
    <w:rsid w:val="003033C2"/>
    <w:rsid w:val="00303648"/>
    <w:rsid w:val="0030364A"/>
    <w:rsid w:val="00303A5D"/>
    <w:rsid w:val="003040EB"/>
    <w:rsid w:val="0030413F"/>
    <w:rsid w:val="0030477A"/>
    <w:rsid w:val="003051D2"/>
    <w:rsid w:val="00305BE3"/>
    <w:rsid w:val="003065A3"/>
    <w:rsid w:val="00306AAE"/>
    <w:rsid w:val="00307445"/>
    <w:rsid w:val="003074A0"/>
    <w:rsid w:val="00310372"/>
    <w:rsid w:val="003105EC"/>
    <w:rsid w:val="00310861"/>
    <w:rsid w:val="00310DFD"/>
    <w:rsid w:val="003110EC"/>
    <w:rsid w:val="00311232"/>
    <w:rsid w:val="003114E3"/>
    <w:rsid w:val="00311596"/>
    <w:rsid w:val="00312289"/>
    <w:rsid w:val="00312888"/>
    <w:rsid w:val="0031323C"/>
    <w:rsid w:val="00313369"/>
    <w:rsid w:val="003135AC"/>
    <w:rsid w:val="00313EC4"/>
    <w:rsid w:val="00313EFB"/>
    <w:rsid w:val="003147F5"/>
    <w:rsid w:val="003147F9"/>
    <w:rsid w:val="00314C4B"/>
    <w:rsid w:val="00314C87"/>
    <w:rsid w:val="00315A8D"/>
    <w:rsid w:val="003166F5"/>
    <w:rsid w:val="003169ED"/>
    <w:rsid w:val="00316CF0"/>
    <w:rsid w:val="00316E9D"/>
    <w:rsid w:val="00317517"/>
    <w:rsid w:val="0031779C"/>
    <w:rsid w:val="003206AD"/>
    <w:rsid w:val="003212AE"/>
    <w:rsid w:val="00321614"/>
    <w:rsid w:val="00321775"/>
    <w:rsid w:val="00321930"/>
    <w:rsid w:val="003219EB"/>
    <w:rsid w:val="00321F4D"/>
    <w:rsid w:val="003224EB"/>
    <w:rsid w:val="0032271C"/>
    <w:rsid w:val="00322EA2"/>
    <w:rsid w:val="00322EB3"/>
    <w:rsid w:val="00323149"/>
    <w:rsid w:val="00323EAC"/>
    <w:rsid w:val="0032440A"/>
    <w:rsid w:val="003244FC"/>
    <w:rsid w:val="003255D5"/>
    <w:rsid w:val="00325631"/>
    <w:rsid w:val="00325792"/>
    <w:rsid w:val="0032585C"/>
    <w:rsid w:val="00325948"/>
    <w:rsid w:val="0032679A"/>
    <w:rsid w:val="00326915"/>
    <w:rsid w:val="00326BEC"/>
    <w:rsid w:val="00326D11"/>
    <w:rsid w:val="0032732B"/>
    <w:rsid w:val="00327E6D"/>
    <w:rsid w:val="00331417"/>
    <w:rsid w:val="003316AD"/>
    <w:rsid w:val="003316EE"/>
    <w:rsid w:val="00331CF1"/>
    <w:rsid w:val="00331F6C"/>
    <w:rsid w:val="003320FC"/>
    <w:rsid w:val="00332184"/>
    <w:rsid w:val="003321BC"/>
    <w:rsid w:val="003321CC"/>
    <w:rsid w:val="00332348"/>
    <w:rsid w:val="00333D93"/>
    <w:rsid w:val="00334573"/>
    <w:rsid w:val="00334609"/>
    <w:rsid w:val="0033479D"/>
    <w:rsid w:val="0033513A"/>
    <w:rsid w:val="0033527E"/>
    <w:rsid w:val="003359DE"/>
    <w:rsid w:val="00335A1F"/>
    <w:rsid w:val="00335BB5"/>
    <w:rsid w:val="00335D6C"/>
    <w:rsid w:val="00335FEA"/>
    <w:rsid w:val="003364A1"/>
    <w:rsid w:val="00336549"/>
    <w:rsid w:val="00336837"/>
    <w:rsid w:val="003371C8"/>
    <w:rsid w:val="00340790"/>
    <w:rsid w:val="00340A00"/>
    <w:rsid w:val="003416BD"/>
    <w:rsid w:val="00341998"/>
    <w:rsid w:val="003422EA"/>
    <w:rsid w:val="00342953"/>
    <w:rsid w:val="00342F0A"/>
    <w:rsid w:val="00343140"/>
    <w:rsid w:val="00344620"/>
    <w:rsid w:val="00344833"/>
    <w:rsid w:val="00344D1C"/>
    <w:rsid w:val="00344F46"/>
    <w:rsid w:val="003455F2"/>
    <w:rsid w:val="0034564B"/>
    <w:rsid w:val="003460ED"/>
    <w:rsid w:val="003464B6"/>
    <w:rsid w:val="0034660D"/>
    <w:rsid w:val="00346E3F"/>
    <w:rsid w:val="003470C0"/>
    <w:rsid w:val="00347194"/>
    <w:rsid w:val="00350593"/>
    <w:rsid w:val="00350604"/>
    <w:rsid w:val="00350675"/>
    <w:rsid w:val="00350E27"/>
    <w:rsid w:val="00350FAF"/>
    <w:rsid w:val="003510D3"/>
    <w:rsid w:val="003515BF"/>
    <w:rsid w:val="00352229"/>
    <w:rsid w:val="00352533"/>
    <w:rsid w:val="0035270B"/>
    <w:rsid w:val="003535AC"/>
    <w:rsid w:val="00353C85"/>
    <w:rsid w:val="00353F7A"/>
    <w:rsid w:val="003541BC"/>
    <w:rsid w:val="00355B0D"/>
    <w:rsid w:val="00355F36"/>
    <w:rsid w:val="00356100"/>
    <w:rsid w:val="00356664"/>
    <w:rsid w:val="00357F61"/>
    <w:rsid w:val="00360060"/>
    <w:rsid w:val="00361643"/>
    <w:rsid w:val="00361842"/>
    <w:rsid w:val="00361870"/>
    <w:rsid w:val="0036194D"/>
    <w:rsid w:val="00361A59"/>
    <w:rsid w:val="00361D46"/>
    <w:rsid w:val="00361F03"/>
    <w:rsid w:val="00361F49"/>
    <w:rsid w:val="00361FAD"/>
    <w:rsid w:val="003625CA"/>
    <w:rsid w:val="00362C6E"/>
    <w:rsid w:val="0036316D"/>
    <w:rsid w:val="00363AC5"/>
    <w:rsid w:val="00363E63"/>
    <w:rsid w:val="00363F4D"/>
    <w:rsid w:val="0036439A"/>
    <w:rsid w:val="0036440C"/>
    <w:rsid w:val="00364962"/>
    <w:rsid w:val="003649D1"/>
    <w:rsid w:val="003653FF"/>
    <w:rsid w:val="003654B6"/>
    <w:rsid w:val="00365538"/>
    <w:rsid w:val="0036651C"/>
    <w:rsid w:val="003666E8"/>
    <w:rsid w:val="00366979"/>
    <w:rsid w:val="0036712B"/>
    <w:rsid w:val="003673CB"/>
    <w:rsid w:val="00367F3E"/>
    <w:rsid w:val="00370393"/>
    <w:rsid w:val="003704E6"/>
    <w:rsid w:val="0037088E"/>
    <w:rsid w:val="00370A1D"/>
    <w:rsid w:val="00370EC8"/>
    <w:rsid w:val="0037100D"/>
    <w:rsid w:val="003710DE"/>
    <w:rsid w:val="003712CA"/>
    <w:rsid w:val="00371525"/>
    <w:rsid w:val="00371576"/>
    <w:rsid w:val="00372225"/>
    <w:rsid w:val="00372653"/>
    <w:rsid w:val="0037274B"/>
    <w:rsid w:val="00372850"/>
    <w:rsid w:val="00372C1D"/>
    <w:rsid w:val="00373908"/>
    <w:rsid w:val="00375D26"/>
    <w:rsid w:val="00376066"/>
    <w:rsid w:val="00376747"/>
    <w:rsid w:val="0037697B"/>
    <w:rsid w:val="00376FA2"/>
    <w:rsid w:val="00377950"/>
    <w:rsid w:val="00377C0A"/>
    <w:rsid w:val="00377C80"/>
    <w:rsid w:val="00377DC4"/>
    <w:rsid w:val="00377E7B"/>
    <w:rsid w:val="00377EFD"/>
    <w:rsid w:val="003804A1"/>
    <w:rsid w:val="00380FE7"/>
    <w:rsid w:val="0038109D"/>
    <w:rsid w:val="003818A1"/>
    <w:rsid w:val="003819D6"/>
    <w:rsid w:val="00381BFE"/>
    <w:rsid w:val="00381E18"/>
    <w:rsid w:val="00382AD2"/>
    <w:rsid w:val="00382EEC"/>
    <w:rsid w:val="0038337D"/>
    <w:rsid w:val="003834A9"/>
    <w:rsid w:val="003834CA"/>
    <w:rsid w:val="00383635"/>
    <w:rsid w:val="00383F01"/>
    <w:rsid w:val="003842CB"/>
    <w:rsid w:val="003843F6"/>
    <w:rsid w:val="003846F1"/>
    <w:rsid w:val="0038513A"/>
    <w:rsid w:val="00385329"/>
    <w:rsid w:val="0038533B"/>
    <w:rsid w:val="00385A4E"/>
    <w:rsid w:val="00385E88"/>
    <w:rsid w:val="00386080"/>
    <w:rsid w:val="0038714B"/>
    <w:rsid w:val="00387843"/>
    <w:rsid w:val="00387A70"/>
    <w:rsid w:val="00390366"/>
    <w:rsid w:val="003907F1"/>
    <w:rsid w:val="0039090D"/>
    <w:rsid w:val="00390ADA"/>
    <w:rsid w:val="00390C0D"/>
    <w:rsid w:val="00390C7D"/>
    <w:rsid w:val="00391CEC"/>
    <w:rsid w:val="003922D0"/>
    <w:rsid w:val="00392345"/>
    <w:rsid w:val="00392B83"/>
    <w:rsid w:val="00392FC0"/>
    <w:rsid w:val="00393415"/>
    <w:rsid w:val="003935FC"/>
    <w:rsid w:val="00393CA3"/>
    <w:rsid w:val="00394434"/>
    <w:rsid w:val="00394880"/>
    <w:rsid w:val="00394CE9"/>
    <w:rsid w:val="00394DDF"/>
    <w:rsid w:val="0039519A"/>
    <w:rsid w:val="003955D5"/>
    <w:rsid w:val="00395C9A"/>
    <w:rsid w:val="0039616A"/>
    <w:rsid w:val="00396261"/>
    <w:rsid w:val="00396496"/>
    <w:rsid w:val="00396BBC"/>
    <w:rsid w:val="003977F1"/>
    <w:rsid w:val="00397B1C"/>
    <w:rsid w:val="00397D12"/>
    <w:rsid w:val="00397EB2"/>
    <w:rsid w:val="003A0544"/>
    <w:rsid w:val="003A0C51"/>
    <w:rsid w:val="003A0F31"/>
    <w:rsid w:val="003A1111"/>
    <w:rsid w:val="003A16F9"/>
    <w:rsid w:val="003A18A9"/>
    <w:rsid w:val="003A1BDA"/>
    <w:rsid w:val="003A25A5"/>
    <w:rsid w:val="003A2B08"/>
    <w:rsid w:val="003A3023"/>
    <w:rsid w:val="003A46DE"/>
    <w:rsid w:val="003A4B65"/>
    <w:rsid w:val="003A5ED2"/>
    <w:rsid w:val="003A65A1"/>
    <w:rsid w:val="003A69FA"/>
    <w:rsid w:val="003A7AD7"/>
    <w:rsid w:val="003B0074"/>
    <w:rsid w:val="003B03B4"/>
    <w:rsid w:val="003B0612"/>
    <w:rsid w:val="003B1399"/>
    <w:rsid w:val="003B1E0A"/>
    <w:rsid w:val="003B2069"/>
    <w:rsid w:val="003B2D98"/>
    <w:rsid w:val="003B300A"/>
    <w:rsid w:val="003B3256"/>
    <w:rsid w:val="003B348E"/>
    <w:rsid w:val="003B36B5"/>
    <w:rsid w:val="003B43C9"/>
    <w:rsid w:val="003B44A1"/>
    <w:rsid w:val="003B45E4"/>
    <w:rsid w:val="003B4940"/>
    <w:rsid w:val="003B5104"/>
    <w:rsid w:val="003B5DC3"/>
    <w:rsid w:val="003B5F84"/>
    <w:rsid w:val="003B64DD"/>
    <w:rsid w:val="003B7474"/>
    <w:rsid w:val="003B7861"/>
    <w:rsid w:val="003C072C"/>
    <w:rsid w:val="003C1422"/>
    <w:rsid w:val="003C1C2B"/>
    <w:rsid w:val="003C2375"/>
    <w:rsid w:val="003C3115"/>
    <w:rsid w:val="003C3581"/>
    <w:rsid w:val="003C3893"/>
    <w:rsid w:val="003C4279"/>
    <w:rsid w:val="003C4563"/>
    <w:rsid w:val="003C53BB"/>
    <w:rsid w:val="003C560F"/>
    <w:rsid w:val="003C6356"/>
    <w:rsid w:val="003C6EB1"/>
    <w:rsid w:val="003C7922"/>
    <w:rsid w:val="003D009C"/>
    <w:rsid w:val="003D01EB"/>
    <w:rsid w:val="003D053A"/>
    <w:rsid w:val="003D0766"/>
    <w:rsid w:val="003D17E6"/>
    <w:rsid w:val="003D184A"/>
    <w:rsid w:val="003D18AD"/>
    <w:rsid w:val="003D2A53"/>
    <w:rsid w:val="003D3343"/>
    <w:rsid w:val="003D3A4F"/>
    <w:rsid w:val="003D41AF"/>
    <w:rsid w:val="003D44D9"/>
    <w:rsid w:val="003D46F4"/>
    <w:rsid w:val="003D4D62"/>
    <w:rsid w:val="003D543F"/>
    <w:rsid w:val="003D5AF0"/>
    <w:rsid w:val="003D6021"/>
    <w:rsid w:val="003D6C62"/>
    <w:rsid w:val="003D7114"/>
    <w:rsid w:val="003D748C"/>
    <w:rsid w:val="003D7766"/>
    <w:rsid w:val="003D7BB8"/>
    <w:rsid w:val="003D7FD6"/>
    <w:rsid w:val="003E123D"/>
    <w:rsid w:val="003E256A"/>
    <w:rsid w:val="003E2896"/>
    <w:rsid w:val="003E2BFB"/>
    <w:rsid w:val="003E374C"/>
    <w:rsid w:val="003E4380"/>
    <w:rsid w:val="003E4446"/>
    <w:rsid w:val="003E4727"/>
    <w:rsid w:val="003E47C5"/>
    <w:rsid w:val="003E48CF"/>
    <w:rsid w:val="003E4F4E"/>
    <w:rsid w:val="003E5D76"/>
    <w:rsid w:val="003E6151"/>
    <w:rsid w:val="003E6156"/>
    <w:rsid w:val="003E6721"/>
    <w:rsid w:val="003E67BF"/>
    <w:rsid w:val="003E7AEE"/>
    <w:rsid w:val="003F00FD"/>
    <w:rsid w:val="003F0191"/>
    <w:rsid w:val="003F02B7"/>
    <w:rsid w:val="003F086A"/>
    <w:rsid w:val="003F0AF7"/>
    <w:rsid w:val="003F0E76"/>
    <w:rsid w:val="003F1370"/>
    <w:rsid w:val="003F1604"/>
    <w:rsid w:val="003F1703"/>
    <w:rsid w:val="003F1807"/>
    <w:rsid w:val="003F1C2B"/>
    <w:rsid w:val="003F1D51"/>
    <w:rsid w:val="003F27A1"/>
    <w:rsid w:val="003F28BB"/>
    <w:rsid w:val="003F2C60"/>
    <w:rsid w:val="003F3281"/>
    <w:rsid w:val="003F34F3"/>
    <w:rsid w:val="003F351B"/>
    <w:rsid w:val="003F3777"/>
    <w:rsid w:val="003F3A98"/>
    <w:rsid w:val="003F3F24"/>
    <w:rsid w:val="003F3F79"/>
    <w:rsid w:val="003F4479"/>
    <w:rsid w:val="003F4C70"/>
    <w:rsid w:val="003F57D5"/>
    <w:rsid w:val="003F6033"/>
    <w:rsid w:val="003F6995"/>
    <w:rsid w:val="003F6FA9"/>
    <w:rsid w:val="003F736F"/>
    <w:rsid w:val="003F797E"/>
    <w:rsid w:val="004006FA"/>
    <w:rsid w:val="004008D0"/>
    <w:rsid w:val="00400B56"/>
    <w:rsid w:val="00400D60"/>
    <w:rsid w:val="004017ED"/>
    <w:rsid w:val="004020FF"/>
    <w:rsid w:val="00402A2B"/>
    <w:rsid w:val="004034D7"/>
    <w:rsid w:val="00403FA5"/>
    <w:rsid w:val="00404A54"/>
    <w:rsid w:val="00404A5D"/>
    <w:rsid w:val="00405135"/>
    <w:rsid w:val="004051C2"/>
    <w:rsid w:val="0040659B"/>
    <w:rsid w:val="00406A4F"/>
    <w:rsid w:val="00406E53"/>
    <w:rsid w:val="004077DE"/>
    <w:rsid w:val="00407801"/>
    <w:rsid w:val="00407F1A"/>
    <w:rsid w:val="0041060D"/>
    <w:rsid w:val="00410B7F"/>
    <w:rsid w:val="00411686"/>
    <w:rsid w:val="0041169F"/>
    <w:rsid w:val="004116AD"/>
    <w:rsid w:val="0041176A"/>
    <w:rsid w:val="00411A69"/>
    <w:rsid w:val="004122FF"/>
    <w:rsid w:val="004128AC"/>
    <w:rsid w:val="00412A86"/>
    <w:rsid w:val="00412DD6"/>
    <w:rsid w:val="00413D3C"/>
    <w:rsid w:val="004140E2"/>
    <w:rsid w:val="00414190"/>
    <w:rsid w:val="00414324"/>
    <w:rsid w:val="004147CB"/>
    <w:rsid w:val="00414ECD"/>
    <w:rsid w:val="004153D2"/>
    <w:rsid w:val="0041613C"/>
    <w:rsid w:val="00416162"/>
    <w:rsid w:val="004162C5"/>
    <w:rsid w:val="004163D9"/>
    <w:rsid w:val="00416B31"/>
    <w:rsid w:val="00416B8D"/>
    <w:rsid w:val="00416E6C"/>
    <w:rsid w:val="00417BFD"/>
    <w:rsid w:val="00417E92"/>
    <w:rsid w:val="00421860"/>
    <w:rsid w:val="00422931"/>
    <w:rsid w:val="004231DC"/>
    <w:rsid w:val="004232C7"/>
    <w:rsid w:val="00423A9F"/>
    <w:rsid w:val="00423D6D"/>
    <w:rsid w:val="00424091"/>
    <w:rsid w:val="00424209"/>
    <w:rsid w:val="00424746"/>
    <w:rsid w:val="004247CF"/>
    <w:rsid w:val="00424EF6"/>
    <w:rsid w:val="00425343"/>
    <w:rsid w:val="00425539"/>
    <w:rsid w:val="00425821"/>
    <w:rsid w:val="00425A5A"/>
    <w:rsid w:val="00426AE9"/>
    <w:rsid w:val="00426C71"/>
    <w:rsid w:val="004304AF"/>
    <w:rsid w:val="004304B9"/>
    <w:rsid w:val="00431B09"/>
    <w:rsid w:val="00431B5E"/>
    <w:rsid w:val="00431C9D"/>
    <w:rsid w:val="004322E5"/>
    <w:rsid w:val="00432810"/>
    <w:rsid w:val="00432B59"/>
    <w:rsid w:val="00432B76"/>
    <w:rsid w:val="00432E4A"/>
    <w:rsid w:val="00433073"/>
    <w:rsid w:val="00433B1A"/>
    <w:rsid w:val="00433EA7"/>
    <w:rsid w:val="004343A9"/>
    <w:rsid w:val="00434462"/>
    <w:rsid w:val="00435366"/>
    <w:rsid w:val="00435793"/>
    <w:rsid w:val="004357C1"/>
    <w:rsid w:val="004364EF"/>
    <w:rsid w:val="00436953"/>
    <w:rsid w:val="00436B5E"/>
    <w:rsid w:val="00436D7B"/>
    <w:rsid w:val="004376A2"/>
    <w:rsid w:val="00437C9E"/>
    <w:rsid w:val="004400CF"/>
    <w:rsid w:val="004409A1"/>
    <w:rsid w:val="00440D6F"/>
    <w:rsid w:val="00441164"/>
    <w:rsid w:val="00441438"/>
    <w:rsid w:val="00441518"/>
    <w:rsid w:val="00441D2E"/>
    <w:rsid w:val="00441E09"/>
    <w:rsid w:val="00441FDF"/>
    <w:rsid w:val="004420F9"/>
    <w:rsid w:val="00442EC1"/>
    <w:rsid w:val="00442FB5"/>
    <w:rsid w:val="004431B8"/>
    <w:rsid w:val="004434DF"/>
    <w:rsid w:val="00443B24"/>
    <w:rsid w:val="00443D6D"/>
    <w:rsid w:val="00444AFE"/>
    <w:rsid w:val="0044577C"/>
    <w:rsid w:val="00445979"/>
    <w:rsid w:val="00445D3D"/>
    <w:rsid w:val="0044658A"/>
    <w:rsid w:val="00446897"/>
    <w:rsid w:val="0044710D"/>
    <w:rsid w:val="00447873"/>
    <w:rsid w:val="0045060B"/>
    <w:rsid w:val="00450641"/>
    <w:rsid w:val="00450C8E"/>
    <w:rsid w:val="004510CE"/>
    <w:rsid w:val="00452398"/>
    <w:rsid w:val="004526A7"/>
    <w:rsid w:val="00452917"/>
    <w:rsid w:val="00452A71"/>
    <w:rsid w:val="00452C0D"/>
    <w:rsid w:val="00453274"/>
    <w:rsid w:val="004535A7"/>
    <w:rsid w:val="0045393C"/>
    <w:rsid w:val="00454069"/>
    <w:rsid w:val="0045418F"/>
    <w:rsid w:val="004548A5"/>
    <w:rsid w:val="004548B0"/>
    <w:rsid w:val="00454C04"/>
    <w:rsid w:val="004552CD"/>
    <w:rsid w:val="004554AA"/>
    <w:rsid w:val="00455995"/>
    <w:rsid w:val="00456375"/>
    <w:rsid w:val="0045679C"/>
    <w:rsid w:val="004568BD"/>
    <w:rsid w:val="00456A5E"/>
    <w:rsid w:val="004573EF"/>
    <w:rsid w:val="00457933"/>
    <w:rsid w:val="004600BA"/>
    <w:rsid w:val="004601F8"/>
    <w:rsid w:val="004603EF"/>
    <w:rsid w:val="004605C5"/>
    <w:rsid w:val="00461C26"/>
    <w:rsid w:val="00462058"/>
    <w:rsid w:val="00462529"/>
    <w:rsid w:val="004627B0"/>
    <w:rsid w:val="00462E0A"/>
    <w:rsid w:val="00463243"/>
    <w:rsid w:val="004636D0"/>
    <w:rsid w:val="004636FE"/>
    <w:rsid w:val="00463CFA"/>
    <w:rsid w:val="004651AE"/>
    <w:rsid w:val="0046588B"/>
    <w:rsid w:val="00465ACD"/>
    <w:rsid w:val="00466A98"/>
    <w:rsid w:val="00466E38"/>
    <w:rsid w:val="00466EC9"/>
    <w:rsid w:val="00466EE2"/>
    <w:rsid w:val="004673A8"/>
    <w:rsid w:val="00467B7A"/>
    <w:rsid w:val="0047051C"/>
    <w:rsid w:val="004707AB"/>
    <w:rsid w:val="004712B1"/>
    <w:rsid w:val="00471508"/>
    <w:rsid w:val="00471808"/>
    <w:rsid w:val="00471846"/>
    <w:rsid w:val="0047195A"/>
    <w:rsid w:val="00471FAD"/>
    <w:rsid w:val="004721C6"/>
    <w:rsid w:val="0047246A"/>
    <w:rsid w:val="004726B8"/>
    <w:rsid w:val="00472F1C"/>
    <w:rsid w:val="00472FB3"/>
    <w:rsid w:val="0047326D"/>
    <w:rsid w:val="00473281"/>
    <w:rsid w:val="00473CEC"/>
    <w:rsid w:val="004740CB"/>
    <w:rsid w:val="004745A4"/>
    <w:rsid w:val="0047520C"/>
    <w:rsid w:val="0047582E"/>
    <w:rsid w:val="00475E8A"/>
    <w:rsid w:val="004763E7"/>
    <w:rsid w:val="00476C71"/>
    <w:rsid w:val="00477271"/>
    <w:rsid w:val="00477828"/>
    <w:rsid w:val="00477D6E"/>
    <w:rsid w:val="00480B76"/>
    <w:rsid w:val="004810E9"/>
    <w:rsid w:val="00481345"/>
    <w:rsid w:val="00481796"/>
    <w:rsid w:val="00481DBB"/>
    <w:rsid w:val="00481E78"/>
    <w:rsid w:val="004820F4"/>
    <w:rsid w:val="00482370"/>
    <w:rsid w:val="00482673"/>
    <w:rsid w:val="00483CFB"/>
    <w:rsid w:val="00484225"/>
    <w:rsid w:val="00484297"/>
    <w:rsid w:val="0048483D"/>
    <w:rsid w:val="004849E6"/>
    <w:rsid w:val="004858CF"/>
    <w:rsid w:val="00485CFD"/>
    <w:rsid w:val="00486A77"/>
    <w:rsid w:val="00486DB0"/>
    <w:rsid w:val="004875D8"/>
    <w:rsid w:val="00487BA2"/>
    <w:rsid w:val="00487D9F"/>
    <w:rsid w:val="004906F8"/>
    <w:rsid w:val="00490AAF"/>
    <w:rsid w:val="00490B9C"/>
    <w:rsid w:val="00490C91"/>
    <w:rsid w:val="00490EE3"/>
    <w:rsid w:val="0049103B"/>
    <w:rsid w:val="004912A9"/>
    <w:rsid w:val="00491962"/>
    <w:rsid w:val="004919B7"/>
    <w:rsid w:val="00491B37"/>
    <w:rsid w:val="00491F2D"/>
    <w:rsid w:val="00492065"/>
    <w:rsid w:val="0049217C"/>
    <w:rsid w:val="004922C7"/>
    <w:rsid w:val="0049372E"/>
    <w:rsid w:val="004943F6"/>
    <w:rsid w:val="004944AE"/>
    <w:rsid w:val="004944B0"/>
    <w:rsid w:val="004949DF"/>
    <w:rsid w:val="00494C8B"/>
    <w:rsid w:val="0049579D"/>
    <w:rsid w:val="00495F8D"/>
    <w:rsid w:val="0049697D"/>
    <w:rsid w:val="004969B0"/>
    <w:rsid w:val="004971C3"/>
    <w:rsid w:val="004A0531"/>
    <w:rsid w:val="004A0E57"/>
    <w:rsid w:val="004A0EE8"/>
    <w:rsid w:val="004A0F25"/>
    <w:rsid w:val="004A1126"/>
    <w:rsid w:val="004A1B7D"/>
    <w:rsid w:val="004A2186"/>
    <w:rsid w:val="004A2359"/>
    <w:rsid w:val="004A26BF"/>
    <w:rsid w:val="004A2827"/>
    <w:rsid w:val="004A282C"/>
    <w:rsid w:val="004A2AD1"/>
    <w:rsid w:val="004A2F06"/>
    <w:rsid w:val="004A35AE"/>
    <w:rsid w:val="004A3909"/>
    <w:rsid w:val="004A3928"/>
    <w:rsid w:val="004A3C79"/>
    <w:rsid w:val="004A4029"/>
    <w:rsid w:val="004A47AA"/>
    <w:rsid w:val="004A481D"/>
    <w:rsid w:val="004A495A"/>
    <w:rsid w:val="004A4977"/>
    <w:rsid w:val="004A4F29"/>
    <w:rsid w:val="004A5CCE"/>
    <w:rsid w:val="004A6252"/>
    <w:rsid w:val="004A64BD"/>
    <w:rsid w:val="004A6D8A"/>
    <w:rsid w:val="004A73F5"/>
    <w:rsid w:val="004A7694"/>
    <w:rsid w:val="004A7827"/>
    <w:rsid w:val="004A7E70"/>
    <w:rsid w:val="004B0219"/>
    <w:rsid w:val="004B0C34"/>
    <w:rsid w:val="004B0C35"/>
    <w:rsid w:val="004B0E62"/>
    <w:rsid w:val="004B29C8"/>
    <w:rsid w:val="004B2A5E"/>
    <w:rsid w:val="004B2CA8"/>
    <w:rsid w:val="004B2CDB"/>
    <w:rsid w:val="004B361F"/>
    <w:rsid w:val="004B41D9"/>
    <w:rsid w:val="004B4392"/>
    <w:rsid w:val="004B46F5"/>
    <w:rsid w:val="004B47A7"/>
    <w:rsid w:val="004B4C27"/>
    <w:rsid w:val="004B5004"/>
    <w:rsid w:val="004B548F"/>
    <w:rsid w:val="004B5746"/>
    <w:rsid w:val="004B5902"/>
    <w:rsid w:val="004B5F30"/>
    <w:rsid w:val="004B631B"/>
    <w:rsid w:val="004B6D35"/>
    <w:rsid w:val="004B6FAE"/>
    <w:rsid w:val="004B718F"/>
    <w:rsid w:val="004C14EB"/>
    <w:rsid w:val="004C1BC9"/>
    <w:rsid w:val="004C3B8C"/>
    <w:rsid w:val="004C3C13"/>
    <w:rsid w:val="004C43E5"/>
    <w:rsid w:val="004C4498"/>
    <w:rsid w:val="004C49D1"/>
    <w:rsid w:val="004C4B15"/>
    <w:rsid w:val="004C4FB1"/>
    <w:rsid w:val="004C5279"/>
    <w:rsid w:val="004C5B09"/>
    <w:rsid w:val="004C5E93"/>
    <w:rsid w:val="004C5FF7"/>
    <w:rsid w:val="004C6207"/>
    <w:rsid w:val="004C6222"/>
    <w:rsid w:val="004C67EB"/>
    <w:rsid w:val="004C6A42"/>
    <w:rsid w:val="004C6B50"/>
    <w:rsid w:val="004C7818"/>
    <w:rsid w:val="004C7CB9"/>
    <w:rsid w:val="004C7EC3"/>
    <w:rsid w:val="004D0646"/>
    <w:rsid w:val="004D0EC1"/>
    <w:rsid w:val="004D0F98"/>
    <w:rsid w:val="004D0FB4"/>
    <w:rsid w:val="004D11A7"/>
    <w:rsid w:val="004D1A33"/>
    <w:rsid w:val="004D1B3B"/>
    <w:rsid w:val="004D2938"/>
    <w:rsid w:val="004D368D"/>
    <w:rsid w:val="004D38F6"/>
    <w:rsid w:val="004D41B9"/>
    <w:rsid w:val="004D41D1"/>
    <w:rsid w:val="004D4508"/>
    <w:rsid w:val="004D4523"/>
    <w:rsid w:val="004D46F2"/>
    <w:rsid w:val="004D47CC"/>
    <w:rsid w:val="004D4B18"/>
    <w:rsid w:val="004D4FA6"/>
    <w:rsid w:val="004D53EF"/>
    <w:rsid w:val="004D62E9"/>
    <w:rsid w:val="004D64A5"/>
    <w:rsid w:val="004D68A2"/>
    <w:rsid w:val="004D6D18"/>
    <w:rsid w:val="004D72F9"/>
    <w:rsid w:val="004D7A36"/>
    <w:rsid w:val="004D7B33"/>
    <w:rsid w:val="004D7BC8"/>
    <w:rsid w:val="004E0468"/>
    <w:rsid w:val="004E0AB9"/>
    <w:rsid w:val="004E0D2A"/>
    <w:rsid w:val="004E110B"/>
    <w:rsid w:val="004E127D"/>
    <w:rsid w:val="004E13B8"/>
    <w:rsid w:val="004E17E2"/>
    <w:rsid w:val="004E202E"/>
    <w:rsid w:val="004E273C"/>
    <w:rsid w:val="004E2F1F"/>
    <w:rsid w:val="004E352E"/>
    <w:rsid w:val="004E4681"/>
    <w:rsid w:val="004E5036"/>
    <w:rsid w:val="004E5054"/>
    <w:rsid w:val="004E518D"/>
    <w:rsid w:val="004E5442"/>
    <w:rsid w:val="004E5536"/>
    <w:rsid w:val="004E5947"/>
    <w:rsid w:val="004E5C1B"/>
    <w:rsid w:val="004E6A06"/>
    <w:rsid w:val="004E6E67"/>
    <w:rsid w:val="004E758D"/>
    <w:rsid w:val="004E780D"/>
    <w:rsid w:val="004E7A58"/>
    <w:rsid w:val="004F0513"/>
    <w:rsid w:val="004F0B46"/>
    <w:rsid w:val="004F1992"/>
    <w:rsid w:val="004F19EE"/>
    <w:rsid w:val="004F2388"/>
    <w:rsid w:val="004F2709"/>
    <w:rsid w:val="004F28AB"/>
    <w:rsid w:val="004F28AF"/>
    <w:rsid w:val="004F29DE"/>
    <w:rsid w:val="004F2C11"/>
    <w:rsid w:val="004F2EB3"/>
    <w:rsid w:val="004F32F4"/>
    <w:rsid w:val="004F3442"/>
    <w:rsid w:val="004F389E"/>
    <w:rsid w:val="004F3D5C"/>
    <w:rsid w:val="004F3DAF"/>
    <w:rsid w:val="004F408B"/>
    <w:rsid w:val="004F5904"/>
    <w:rsid w:val="004F5CD9"/>
    <w:rsid w:val="004F5E75"/>
    <w:rsid w:val="004F690C"/>
    <w:rsid w:val="004F7341"/>
    <w:rsid w:val="004F7E12"/>
    <w:rsid w:val="004F7E3C"/>
    <w:rsid w:val="005001F2"/>
    <w:rsid w:val="00500239"/>
    <w:rsid w:val="005008B7"/>
    <w:rsid w:val="00500CE5"/>
    <w:rsid w:val="00500F86"/>
    <w:rsid w:val="0050203E"/>
    <w:rsid w:val="005033F6"/>
    <w:rsid w:val="00503E76"/>
    <w:rsid w:val="00504A53"/>
    <w:rsid w:val="005063B5"/>
    <w:rsid w:val="005064D1"/>
    <w:rsid w:val="00506527"/>
    <w:rsid w:val="00506BAF"/>
    <w:rsid w:val="00506DF5"/>
    <w:rsid w:val="00507851"/>
    <w:rsid w:val="0051050F"/>
    <w:rsid w:val="00510964"/>
    <w:rsid w:val="00510B7F"/>
    <w:rsid w:val="00510C53"/>
    <w:rsid w:val="00511434"/>
    <w:rsid w:val="00511F00"/>
    <w:rsid w:val="00512118"/>
    <w:rsid w:val="00512193"/>
    <w:rsid w:val="005124A7"/>
    <w:rsid w:val="005125BA"/>
    <w:rsid w:val="00512FC7"/>
    <w:rsid w:val="005132C3"/>
    <w:rsid w:val="005136F6"/>
    <w:rsid w:val="00513F44"/>
    <w:rsid w:val="00514555"/>
    <w:rsid w:val="005146F0"/>
    <w:rsid w:val="00514A07"/>
    <w:rsid w:val="00515756"/>
    <w:rsid w:val="00515916"/>
    <w:rsid w:val="005159E9"/>
    <w:rsid w:val="00515B6D"/>
    <w:rsid w:val="00516256"/>
    <w:rsid w:val="00516519"/>
    <w:rsid w:val="0051671A"/>
    <w:rsid w:val="00516826"/>
    <w:rsid w:val="005171EF"/>
    <w:rsid w:val="00517696"/>
    <w:rsid w:val="00520935"/>
    <w:rsid w:val="00521BE6"/>
    <w:rsid w:val="005221DB"/>
    <w:rsid w:val="00522584"/>
    <w:rsid w:val="00522985"/>
    <w:rsid w:val="00523130"/>
    <w:rsid w:val="00523237"/>
    <w:rsid w:val="005235C7"/>
    <w:rsid w:val="005237CF"/>
    <w:rsid w:val="00523C35"/>
    <w:rsid w:val="005240E6"/>
    <w:rsid w:val="0052416C"/>
    <w:rsid w:val="00524483"/>
    <w:rsid w:val="0052463B"/>
    <w:rsid w:val="00524E86"/>
    <w:rsid w:val="00524F83"/>
    <w:rsid w:val="005250D3"/>
    <w:rsid w:val="00525473"/>
    <w:rsid w:val="005255BC"/>
    <w:rsid w:val="00525723"/>
    <w:rsid w:val="00526210"/>
    <w:rsid w:val="00526AF5"/>
    <w:rsid w:val="00526C38"/>
    <w:rsid w:val="00526F33"/>
    <w:rsid w:val="005301C2"/>
    <w:rsid w:val="00530502"/>
    <w:rsid w:val="0053061B"/>
    <w:rsid w:val="005306E8"/>
    <w:rsid w:val="00530C06"/>
    <w:rsid w:val="0053189A"/>
    <w:rsid w:val="00531A66"/>
    <w:rsid w:val="00531DA1"/>
    <w:rsid w:val="005320B6"/>
    <w:rsid w:val="00532D4C"/>
    <w:rsid w:val="00532DCF"/>
    <w:rsid w:val="0053301F"/>
    <w:rsid w:val="00533094"/>
    <w:rsid w:val="0053327C"/>
    <w:rsid w:val="00533758"/>
    <w:rsid w:val="00534AA1"/>
    <w:rsid w:val="00534B81"/>
    <w:rsid w:val="00534E54"/>
    <w:rsid w:val="0053501A"/>
    <w:rsid w:val="0053513F"/>
    <w:rsid w:val="005358E5"/>
    <w:rsid w:val="00535F7B"/>
    <w:rsid w:val="0053603E"/>
    <w:rsid w:val="00536473"/>
    <w:rsid w:val="00536784"/>
    <w:rsid w:val="005368B0"/>
    <w:rsid w:val="00536C0E"/>
    <w:rsid w:val="00537605"/>
    <w:rsid w:val="0053799D"/>
    <w:rsid w:val="00537A72"/>
    <w:rsid w:val="0054040C"/>
    <w:rsid w:val="00540A75"/>
    <w:rsid w:val="00540CAC"/>
    <w:rsid w:val="00542453"/>
    <w:rsid w:val="00542C5B"/>
    <w:rsid w:val="005432CB"/>
    <w:rsid w:val="00543637"/>
    <w:rsid w:val="00544164"/>
    <w:rsid w:val="00544181"/>
    <w:rsid w:val="00544EDB"/>
    <w:rsid w:val="0054529B"/>
    <w:rsid w:val="00545490"/>
    <w:rsid w:val="0054551A"/>
    <w:rsid w:val="00545896"/>
    <w:rsid w:val="00545B5F"/>
    <w:rsid w:val="00545E03"/>
    <w:rsid w:val="00545FB6"/>
    <w:rsid w:val="00546E70"/>
    <w:rsid w:val="0054755F"/>
    <w:rsid w:val="00547AFB"/>
    <w:rsid w:val="00550FE3"/>
    <w:rsid w:val="00551532"/>
    <w:rsid w:val="0055168B"/>
    <w:rsid w:val="0055180B"/>
    <w:rsid w:val="00551D52"/>
    <w:rsid w:val="005525C3"/>
    <w:rsid w:val="00552693"/>
    <w:rsid w:val="005531C1"/>
    <w:rsid w:val="005534BB"/>
    <w:rsid w:val="0055391A"/>
    <w:rsid w:val="00553DB4"/>
    <w:rsid w:val="0055406D"/>
    <w:rsid w:val="005546FA"/>
    <w:rsid w:val="0055500A"/>
    <w:rsid w:val="00555381"/>
    <w:rsid w:val="00555560"/>
    <w:rsid w:val="00555CBF"/>
    <w:rsid w:val="00555CC5"/>
    <w:rsid w:val="00555FF6"/>
    <w:rsid w:val="00556656"/>
    <w:rsid w:val="00556742"/>
    <w:rsid w:val="0055692D"/>
    <w:rsid w:val="00556CA0"/>
    <w:rsid w:val="00556D6E"/>
    <w:rsid w:val="00556EB6"/>
    <w:rsid w:val="00557266"/>
    <w:rsid w:val="00557615"/>
    <w:rsid w:val="00560824"/>
    <w:rsid w:val="0056085E"/>
    <w:rsid w:val="00560923"/>
    <w:rsid w:val="00560A98"/>
    <w:rsid w:val="00560E32"/>
    <w:rsid w:val="00561090"/>
    <w:rsid w:val="005610AE"/>
    <w:rsid w:val="00561285"/>
    <w:rsid w:val="005615E2"/>
    <w:rsid w:val="005624FD"/>
    <w:rsid w:val="00562550"/>
    <w:rsid w:val="00562CDA"/>
    <w:rsid w:val="00563052"/>
    <w:rsid w:val="0056315D"/>
    <w:rsid w:val="00563632"/>
    <w:rsid w:val="00563E18"/>
    <w:rsid w:val="00564167"/>
    <w:rsid w:val="005643E5"/>
    <w:rsid w:val="00564855"/>
    <w:rsid w:val="00564AAC"/>
    <w:rsid w:val="00564E2F"/>
    <w:rsid w:val="0056574C"/>
    <w:rsid w:val="0056591D"/>
    <w:rsid w:val="00567D9A"/>
    <w:rsid w:val="00570917"/>
    <w:rsid w:val="00570C67"/>
    <w:rsid w:val="00570EBA"/>
    <w:rsid w:val="005712E0"/>
    <w:rsid w:val="00571B9E"/>
    <w:rsid w:val="00571C41"/>
    <w:rsid w:val="00572ABB"/>
    <w:rsid w:val="00572AF5"/>
    <w:rsid w:val="00572CDC"/>
    <w:rsid w:val="00572D7F"/>
    <w:rsid w:val="005732F0"/>
    <w:rsid w:val="00573534"/>
    <w:rsid w:val="005735A2"/>
    <w:rsid w:val="005735AB"/>
    <w:rsid w:val="00573C5F"/>
    <w:rsid w:val="00574284"/>
    <w:rsid w:val="00574D0B"/>
    <w:rsid w:val="00574FE3"/>
    <w:rsid w:val="0057649B"/>
    <w:rsid w:val="005764F3"/>
    <w:rsid w:val="00576720"/>
    <w:rsid w:val="00576A70"/>
    <w:rsid w:val="00576BBD"/>
    <w:rsid w:val="0057760B"/>
    <w:rsid w:val="00577737"/>
    <w:rsid w:val="00577A60"/>
    <w:rsid w:val="00577ABF"/>
    <w:rsid w:val="00580136"/>
    <w:rsid w:val="00580A68"/>
    <w:rsid w:val="00580D7A"/>
    <w:rsid w:val="0058167C"/>
    <w:rsid w:val="00581A31"/>
    <w:rsid w:val="00581AFA"/>
    <w:rsid w:val="00581F1D"/>
    <w:rsid w:val="00582163"/>
    <w:rsid w:val="005823BD"/>
    <w:rsid w:val="00582D0E"/>
    <w:rsid w:val="00582DA0"/>
    <w:rsid w:val="0058303E"/>
    <w:rsid w:val="00583306"/>
    <w:rsid w:val="00583B9C"/>
    <w:rsid w:val="00584E1D"/>
    <w:rsid w:val="00584ED9"/>
    <w:rsid w:val="0058566F"/>
    <w:rsid w:val="00585978"/>
    <w:rsid w:val="00586837"/>
    <w:rsid w:val="00586BD9"/>
    <w:rsid w:val="005870D2"/>
    <w:rsid w:val="00587908"/>
    <w:rsid w:val="005903E5"/>
    <w:rsid w:val="0059093D"/>
    <w:rsid w:val="00590EBC"/>
    <w:rsid w:val="005911B6"/>
    <w:rsid w:val="005917B8"/>
    <w:rsid w:val="0059214F"/>
    <w:rsid w:val="0059260A"/>
    <w:rsid w:val="00592C10"/>
    <w:rsid w:val="005947CA"/>
    <w:rsid w:val="00594849"/>
    <w:rsid w:val="00595593"/>
    <w:rsid w:val="00595F4A"/>
    <w:rsid w:val="00595F63"/>
    <w:rsid w:val="005964EC"/>
    <w:rsid w:val="00596CC0"/>
    <w:rsid w:val="00597350"/>
    <w:rsid w:val="00597AC6"/>
    <w:rsid w:val="00597C31"/>
    <w:rsid w:val="005A009E"/>
    <w:rsid w:val="005A05D4"/>
    <w:rsid w:val="005A07F9"/>
    <w:rsid w:val="005A0A81"/>
    <w:rsid w:val="005A1374"/>
    <w:rsid w:val="005A165C"/>
    <w:rsid w:val="005A1AD3"/>
    <w:rsid w:val="005A222F"/>
    <w:rsid w:val="005A2616"/>
    <w:rsid w:val="005A34F7"/>
    <w:rsid w:val="005A3C59"/>
    <w:rsid w:val="005A5A5F"/>
    <w:rsid w:val="005A6201"/>
    <w:rsid w:val="005A6D01"/>
    <w:rsid w:val="005A76AC"/>
    <w:rsid w:val="005A79D5"/>
    <w:rsid w:val="005B0647"/>
    <w:rsid w:val="005B0FC7"/>
    <w:rsid w:val="005B2157"/>
    <w:rsid w:val="005B2C20"/>
    <w:rsid w:val="005B3145"/>
    <w:rsid w:val="005B338B"/>
    <w:rsid w:val="005B3B05"/>
    <w:rsid w:val="005B3BC3"/>
    <w:rsid w:val="005B3EEA"/>
    <w:rsid w:val="005B4785"/>
    <w:rsid w:val="005B48F3"/>
    <w:rsid w:val="005B4AA9"/>
    <w:rsid w:val="005B54D9"/>
    <w:rsid w:val="005B5941"/>
    <w:rsid w:val="005B5EE9"/>
    <w:rsid w:val="005B5F64"/>
    <w:rsid w:val="005B653C"/>
    <w:rsid w:val="005B6823"/>
    <w:rsid w:val="005B6BB4"/>
    <w:rsid w:val="005B70B8"/>
    <w:rsid w:val="005B731D"/>
    <w:rsid w:val="005B74CF"/>
    <w:rsid w:val="005B74F3"/>
    <w:rsid w:val="005B75A6"/>
    <w:rsid w:val="005C1144"/>
    <w:rsid w:val="005C159F"/>
    <w:rsid w:val="005C1663"/>
    <w:rsid w:val="005C1920"/>
    <w:rsid w:val="005C1E9C"/>
    <w:rsid w:val="005C260F"/>
    <w:rsid w:val="005C273D"/>
    <w:rsid w:val="005C2754"/>
    <w:rsid w:val="005C27C5"/>
    <w:rsid w:val="005C28F7"/>
    <w:rsid w:val="005C29A8"/>
    <w:rsid w:val="005C2A96"/>
    <w:rsid w:val="005C2B05"/>
    <w:rsid w:val="005C2FBD"/>
    <w:rsid w:val="005C30D4"/>
    <w:rsid w:val="005C3209"/>
    <w:rsid w:val="005C325A"/>
    <w:rsid w:val="005C337A"/>
    <w:rsid w:val="005C3610"/>
    <w:rsid w:val="005C3939"/>
    <w:rsid w:val="005C3BA6"/>
    <w:rsid w:val="005C3E81"/>
    <w:rsid w:val="005C4366"/>
    <w:rsid w:val="005C4401"/>
    <w:rsid w:val="005C47ED"/>
    <w:rsid w:val="005C4B4F"/>
    <w:rsid w:val="005C4BC2"/>
    <w:rsid w:val="005C4CDA"/>
    <w:rsid w:val="005C50DE"/>
    <w:rsid w:val="005C5149"/>
    <w:rsid w:val="005C51FC"/>
    <w:rsid w:val="005C523C"/>
    <w:rsid w:val="005C5AB5"/>
    <w:rsid w:val="005C5CB8"/>
    <w:rsid w:val="005C5FB5"/>
    <w:rsid w:val="005C6564"/>
    <w:rsid w:val="005C74CC"/>
    <w:rsid w:val="005C77B2"/>
    <w:rsid w:val="005C7DF7"/>
    <w:rsid w:val="005D0EC1"/>
    <w:rsid w:val="005D15F4"/>
    <w:rsid w:val="005D1CA1"/>
    <w:rsid w:val="005D2067"/>
    <w:rsid w:val="005D21A9"/>
    <w:rsid w:val="005D2260"/>
    <w:rsid w:val="005D227F"/>
    <w:rsid w:val="005D2457"/>
    <w:rsid w:val="005D24D4"/>
    <w:rsid w:val="005D2DE2"/>
    <w:rsid w:val="005D34C4"/>
    <w:rsid w:val="005D35F3"/>
    <w:rsid w:val="005D3678"/>
    <w:rsid w:val="005D37EB"/>
    <w:rsid w:val="005D5795"/>
    <w:rsid w:val="005D57F6"/>
    <w:rsid w:val="005D672B"/>
    <w:rsid w:val="005D6BAE"/>
    <w:rsid w:val="005D750B"/>
    <w:rsid w:val="005D7A43"/>
    <w:rsid w:val="005D7ADF"/>
    <w:rsid w:val="005E0536"/>
    <w:rsid w:val="005E11A5"/>
    <w:rsid w:val="005E12DB"/>
    <w:rsid w:val="005E1392"/>
    <w:rsid w:val="005E1569"/>
    <w:rsid w:val="005E1CFD"/>
    <w:rsid w:val="005E1E04"/>
    <w:rsid w:val="005E1E81"/>
    <w:rsid w:val="005E1F3C"/>
    <w:rsid w:val="005E2DC9"/>
    <w:rsid w:val="005E2DE1"/>
    <w:rsid w:val="005E35EA"/>
    <w:rsid w:val="005E47C2"/>
    <w:rsid w:val="005E4E68"/>
    <w:rsid w:val="005E5097"/>
    <w:rsid w:val="005E512F"/>
    <w:rsid w:val="005E5262"/>
    <w:rsid w:val="005E55AF"/>
    <w:rsid w:val="005E5A21"/>
    <w:rsid w:val="005E5E69"/>
    <w:rsid w:val="005E6561"/>
    <w:rsid w:val="005E70FF"/>
    <w:rsid w:val="005F052C"/>
    <w:rsid w:val="005F0795"/>
    <w:rsid w:val="005F0ABA"/>
    <w:rsid w:val="005F0C98"/>
    <w:rsid w:val="005F1068"/>
    <w:rsid w:val="005F1C53"/>
    <w:rsid w:val="005F23E6"/>
    <w:rsid w:val="005F2418"/>
    <w:rsid w:val="005F2BB2"/>
    <w:rsid w:val="005F41FE"/>
    <w:rsid w:val="005F451F"/>
    <w:rsid w:val="005F4575"/>
    <w:rsid w:val="005F4C88"/>
    <w:rsid w:val="005F4E80"/>
    <w:rsid w:val="005F4E8D"/>
    <w:rsid w:val="005F50BC"/>
    <w:rsid w:val="005F52C2"/>
    <w:rsid w:val="005F5689"/>
    <w:rsid w:val="005F57B7"/>
    <w:rsid w:val="005F6517"/>
    <w:rsid w:val="005F7C21"/>
    <w:rsid w:val="005F7DAB"/>
    <w:rsid w:val="006000BD"/>
    <w:rsid w:val="006004CD"/>
    <w:rsid w:val="00600E8F"/>
    <w:rsid w:val="00601191"/>
    <w:rsid w:val="0060144B"/>
    <w:rsid w:val="00601A50"/>
    <w:rsid w:val="00601EE9"/>
    <w:rsid w:val="006028FA"/>
    <w:rsid w:val="00602B6A"/>
    <w:rsid w:val="00602F08"/>
    <w:rsid w:val="00602FFA"/>
    <w:rsid w:val="006040A9"/>
    <w:rsid w:val="006048E3"/>
    <w:rsid w:val="00604922"/>
    <w:rsid w:val="006049F9"/>
    <w:rsid w:val="006051ED"/>
    <w:rsid w:val="00605CEF"/>
    <w:rsid w:val="00605D66"/>
    <w:rsid w:val="00606ADA"/>
    <w:rsid w:val="00606B3E"/>
    <w:rsid w:val="00606CA5"/>
    <w:rsid w:val="00607728"/>
    <w:rsid w:val="00607BA9"/>
    <w:rsid w:val="0061013F"/>
    <w:rsid w:val="006101FF"/>
    <w:rsid w:val="00610D9B"/>
    <w:rsid w:val="00610FF8"/>
    <w:rsid w:val="00611140"/>
    <w:rsid w:val="006114B2"/>
    <w:rsid w:val="00611A88"/>
    <w:rsid w:val="00611EE4"/>
    <w:rsid w:val="00612115"/>
    <w:rsid w:val="006127FE"/>
    <w:rsid w:val="00612AA6"/>
    <w:rsid w:val="00612C24"/>
    <w:rsid w:val="0061386A"/>
    <w:rsid w:val="0061393D"/>
    <w:rsid w:val="00613BB8"/>
    <w:rsid w:val="00613CE8"/>
    <w:rsid w:val="00613F50"/>
    <w:rsid w:val="00614A31"/>
    <w:rsid w:val="00614F2D"/>
    <w:rsid w:val="0061564E"/>
    <w:rsid w:val="0061600F"/>
    <w:rsid w:val="006161EA"/>
    <w:rsid w:val="006163FC"/>
    <w:rsid w:val="00616416"/>
    <w:rsid w:val="00616556"/>
    <w:rsid w:val="00616C96"/>
    <w:rsid w:val="00617260"/>
    <w:rsid w:val="00617E28"/>
    <w:rsid w:val="00617EA6"/>
    <w:rsid w:val="0062009A"/>
    <w:rsid w:val="00620626"/>
    <w:rsid w:val="00620826"/>
    <w:rsid w:val="0062082E"/>
    <w:rsid w:val="00621323"/>
    <w:rsid w:val="006213A5"/>
    <w:rsid w:val="00621ACA"/>
    <w:rsid w:val="0062257F"/>
    <w:rsid w:val="00622B57"/>
    <w:rsid w:val="00622D59"/>
    <w:rsid w:val="0062342D"/>
    <w:rsid w:val="00623A72"/>
    <w:rsid w:val="00624638"/>
    <w:rsid w:val="0062583B"/>
    <w:rsid w:val="006272AF"/>
    <w:rsid w:val="0062777C"/>
    <w:rsid w:val="00627985"/>
    <w:rsid w:val="00627D8C"/>
    <w:rsid w:val="00630DB9"/>
    <w:rsid w:val="00630DD2"/>
    <w:rsid w:val="00630F01"/>
    <w:rsid w:val="00631009"/>
    <w:rsid w:val="0063109B"/>
    <w:rsid w:val="00631C40"/>
    <w:rsid w:val="00631E7C"/>
    <w:rsid w:val="0063251A"/>
    <w:rsid w:val="00633F5D"/>
    <w:rsid w:val="00633F67"/>
    <w:rsid w:val="006344A2"/>
    <w:rsid w:val="00634E39"/>
    <w:rsid w:val="0063538E"/>
    <w:rsid w:val="006355C2"/>
    <w:rsid w:val="006359D1"/>
    <w:rsid w:val="006360CA"/>
    <w:rsid w:val="0063668E"/>
    <w:rsid w:val="0063762D"/>
    <w:rsid w:val="006376A2"/>
    <w:rsid w:val="00640074"/>
    <w:rsid w:val="00640951"/>
    <w:rsid w:val="006414B1"/>
    <w:rsid w:val="006414DF"/>
    <w:rsid w:val="006416C3"/>
    <w:rsid w:val="00643095"/>
    <w:rsid w:val="00643743"/>
    <w:rsid w:val="00643F6C"/>
    <w:rsid w:val="006441D4"/>
    <w:rsid w:val="006444AD"/>
    <w:rsid w:val="006444EB"/>
    <w:rsid w:val="006447DF"/>
    <w:rsid w:val="006448BA"/>
    <w:rsid w:val="00644A9E"/>
    <w:rsid w:val="00645464"/>
    <w:rsid w:val="006454A4"/>
    <w:rsid w:val="00645FA2"/>
    <w:rsid w:val="0064641D"/>
    <w:rsid w:val="00646E83"/>
    <w:rsid w:val="00647E11"/>
    <w:rsid w:val="00650186"/>
    <w:rsid w:val="00650573"/>
    <w:rsid w:val="0065083B"/>
    <w:rsid w:val="006521A5"/>
    <w:rsid w:val="006527DA"/>
    <w:rsid w:val="00652B11"/>
    <w:rsid w:val="00652DF3"/>
    <w:rsid w:val="0065340E"/>
    <w:rsid w:val="00653550"/>
    <w:rsid w:val="00653F84"/>
    <w:rsid w:val="0065401D"/>
    <w:rsid w:val="00654A5F"/>
    <w:rsid w:val="00654AB9"/>
    <w:rsid w:val="00654C8B"/>
    <w:rsid w:val="00654D84"/>
    <w:rsid w:val="006554F1"/>
    <w:rsid w:val="006555C5"/>
    <w:rsid w:val="00655BAA"/>
    <w:rsid w:val="00656377"/>
    <w:rsid w:val="006569AA"/>
    <w:rsid w:val="00657B55"/>
    <w:rsid w:val="00657DE7"/>
    <w:rsid w:val="00660A15"/>
    <w:rsid w:val="00660CB7"/>
    <w:rsid w:val="00661189"/>
    <w:rsid w:val="00662AD4"/>
    <w:rsid w:val="00664086"/>
    <w:rsid w:val="006643E3"/>
    <w:rsid w:val="00664502"/>
    <w:rsid w:val="00664542"/>
    <w:rsid w:val="00664726"/>
    <w:rsid w:val="00664B1C"/>
    <w:rsid w:val="006654B3"/>
    <w:rsid w:val="00665AA4"/>
    <w:rsid w:val="00665B72"/>
    <w:rsid w:val="00665F6F"/>
    <w:rsid w:val="006662DA"/>
    <w:rsid w:val="00666717"/>
    <w:rsid w:val="006674D1"/>
    <w:rsid w:val="006679A7"/>
    <w:rsid w:val="00670482"/>
    <w:rsid w:val="00671710"/>
    <w:rsid w:val="0067186A"/>
    <w:rsid w:val="00672564"/>
    <w:rsid w:val="00673007"/>
    <w:rsid w:val="006736AC"/>
    <w:rsid w:val="00673A47"/>
    <w:rsid w:val="00673FEE"/>
    <w:rsid w:val="006744BF"/>
    <w:rsid w:val="00674D4A"/>
    <w:rsid w:val="00674F97"/>
    <w:rsid w:val="006753CF"/>
    <w:rsid w:val="00676BC3"/>
    <w:rsid w:val="00676F33"/>
    <w:rsid w:val="00677138"/>
    <w:rsid w:val="006776FC"/>
    <w:rsid w:val="00680074"/>
    <w:rsid w:val="0068011E"/>
    <w:rsid w:val="00680742"/>
    <w:rsid w:val="00681483"/>
    <w:rsid w:val="006814AB"/>
    <w:rsid w:val="006814C8"/>
    <w:rsid w:val="006819BE"/>
    <w:rsid w:val="00681D40"/>
    <w:rsid w:val="00681E31"/>
    <w:rsid w:val="00682058"/>
    <w:rsid w:val="006821DF"/>
    <w:rsid w:val="00682417"/>
    <w:rsid w:val="00682433"/>
    <w:rsid w:val="00682980"/>
    <w:rsid w:val="00682F36"/>
    <w:rsid w:val="00683460"/>
    <w:rsid w:val="0068348D"/>
    <w:rsid w:val="006837D7"/>
    <w:rsid w:val="006840AB"/>
    <w:rsid w:val="006841F6"/>
    <w:rsid w:val="00684533"/>
    <w:rsid w:val="00684545"/>
    <w:rsid w:val="006846E3"/>
    <w:rsid w:val="0068499E"/>
    <w:rsid w:val="00684DF3"/>
    <w:rsid w:val="006854FF"/>
    <w:rsid w:val="006864C6"/>
    <w:rsid w:val="00686672"/>
    <w:rsid w:val="006876F3"/>
    <w:rsid w:val="006877D2"/>
    <w:rsid w:val="00687901"/>
    <w:rsid w:val="00687B11"/>
    <w:rsid w:val="00687DAB"/>
    <w:rsid w:val="00687DD3"/>
    <w:rsid w:val="006902B9"/>
    <w:rsid w:val="006905E4"/>
    <w:rsid w:val="0069106F"/>
    <w:rsid w:val="006914CA"/>
    <w:rsid w:val="00692472"/>
    <w:rsid w:val="006927F1"/>
    <w:rsid w:val="00692C7E"/>
    <w:rsid w:val="00692FFF"/>
    <w:rsid w:val="006931CA"/>
    <w:rsid w:val="0069411F"/>
    <w:rsid w:val="00694131"/>
    <w:rsid w:val="006941F6"/>
    <w:rsid w:val="0069524B"/>
    <w:rsid w:val="006954AE"/>
    <w:rsid w:val="00695C54"/>
    <w:rsid w:val="00695EF3"/>
    <w:rsid w:val="006964CE"/>
    <w:rsid w:val="00696964"/>
    <w:rsid w:val="00696B97"/>
    <w:rsid w:val="006970F9"/>
    <w:rsid w:val="00697B80"/>
    <w:rsid w:val="00697C2F"/>
    <w:rsid w:val="00697EDD"/>
    <w:rsid w:val="006A00A4"/>
    <w:rsid w:val="006A02C0"/>
    <w:rsid w:val="006A06CD"/>
    <w:rsid w:val="006A084E"/>
    <w:rsid w:val="006A0AB0"/>
    <w:rsid w:val="006A0AC9"/>
    <w:rsid w:val="006A0B01"/>
    <w:rsid w:val="006A0BD1"/>
    <w:rsid w:val="006A1722"/>
    <w:rsid w:val="006A1925"/>
    <w:rsid w:val="006A1AFA"/>
    <w:rsid w:val="006A1D34"/>
    <w:rsid w:val="006A27B7"/>
    <w:rsid w:val="006A2EFB"/>
    <w:rsid w:val="006A2FAA"/>
    <w:rsid w:val="006A3760"/>
    <w:rsid w:val="006A3827"/>
    <w:rsid w:val="006A3B59"/>
    <w:rsid w:val="006A3B9B"/>
    <w:rsid w:val="006A4551"/>
    <w:rsid w:val="006A58DA"/>
    <w:rsid w:val="006A5E59"/>
    <w:rsid w:val="006A6618"/>
    <w:rsid w:val="006A700D"/>
    <w:rsid w:val="006A7775"/>
    <w:rsid w:val="006A7F08"/>
    <w:rsid w:val="006B05BF"/>
    <w:rsid w:val="006B139F"/>
    <w:rsid w:val="006B1706"/>
    <w:rsid w:val="006B2387"/>
    <w:rsid w:val="006B2AE9"/>
    <w:rsid w:val="006B31BC"/>
    <w:rsid w:val="006B3268"/>
    <w:rsid w:val="006B34F1"/>
    <w:rsid w:val="006B36FF"/>
    <w:rsid w:val="006B4151"/>
    <w:rsid w:val="006B536B"/>
    <w:rsid w:val="006B56C3"/>
    <w:rsid w:val="006B57B7"/>
    <w:rsid w:val="006B5A8A"/>
    <w:rsid w:val="006B5AF3"/>
    <w:rsid w:val="006B6991"/>
    <w:rsid w:val="006B6E0B"/>
    <w:rsid w:val="006B71C0"/>
    <w:rsid w:val="006B7570"/>
    <w:rsid w:val="006B774A"/>
    <w:rsid w:val="006B7838"/>
    <w:rsid w:val="006B79FC"/>
    <w:rsid w:val="006B7A07"/>
    <w:rsid w:val="006B7E63"/>
    <w:rsid w:val="006C0DF3"/>
    <w:rsid w:val="006C1022"/>
    <w:rsid w:val="006C10E2"/>
    <w:rsid w:val="006C19B9"/>
    <w:rsid w:val="006C1A02"/>
    <w:rsid w:val="006C24BA"/>
    <w:rsid w:val="006C340B"/>
    <w:rsid w:val="006C39D7"/>
    <w:rsid w:val="006C41B2"/>
    <w:rsid w:val="006C4483"/>
    <w:rsid w:val="006C462F"/>
    <w:rsid w:val="006C5435"/>
    <w:rsid w:val="006C57B4"/>
    <w:rsid w:val="006C5D0B"/>
    <w:rsid w:val="006C6B14"/>
    <w:rsid w:val="006C6E77"/>
    <w:rsid w:val="006C6F70"/>
    <w:rsid w:val="006C74AB"/>
    <w:rsid w:val="006C7536"/>
    <w:rsid w:val="006C7F2C"/>
    <w:rsid w:val="006D0D6A"/>
    <w:rsid w:val="006D1559"/>
    <w:rsid w:val="006D1A30"/>
    <w:rsid w:val="006D1EE4"/>
    <w:rsid w:val="006D31F6"/>
    <w:rsid w:val="006D3ADB"/>
    <w:rsid w:val="006D3C2B"/>
    <w:rsid w:val="006D3F6C"/>
    <w:rsid w:val="006D41F6"/>
    <w:rsid w:val="006D437B"/>
    <w:rsid w:val="006D4645"/>
    <w:rsid w:val="006D505D"/>
    <w:rsid w:val="006D5364"/>
    <w:rsid w:val="006D57E4"/>
    <w:rsid w:val="006D5B68"/>
    <w:rsid w:val="006D6408"/>
    <w:rsid w:val="006D65BF"/>
    <w:rsid w:val="006D6992"/>
    <w:rsid w:val="006D6BC7"/>
    <w:rsid w:val="006D6F89"/>
    <w:rsid w:val="006D7C6F"/>
    <w:rsid w:val="006E02BE"/>
    <w:rsid w:val="006E0622"/>
    <w:rsid w:val="006E0C49"/>
    <w:rsid w:val="006E19A1"/>
    <w:rsid w:val="006E2303"/>
    <w:rsid w:val="006E242A"/>
    <w:rsid w:val="006E2AD9"/>
    <w:rsid w:val="006E2BFA"/>
    <w:rsid w:val="006E2F07"/>
    <w:rsid w:val="006E33DA"/>
    <w:rsid w:val="006E34FB"/>
    <w:rsid w:val="006E442E"/>
    <w:rsid w:val="006E48BD"/>
    <w:rsid w:val="006E4AD2"/>
    <w:rsid w:val="006E4C7D"/>
    <w:rsid w:val="006E4D9F"/>
    <w:rsid w:val="006E5372"/>
    <w:rsid w:val="006E5417"/>
    <w:rsid w:val="006E5C45"/>
    <w:rsid w:val="006E6484"/>
    <w:rsid w:val="006E6D51"/>
    <w:rsid w:val="006E6D7F"/>
    <w:rsid w:val="006E7391"/>
    <w:rsid w:val="006E7E99"/>
    <w:rsid w:val="006F132F"/>
    <w:rsid w:val="006F134A"/>
    <w:rsid w:val="006F18AB"/>
    <w:rsid w:val="006F1DF3"/>
    <w:rsid w:val="006F1E62"/>
    <w:rsid w:val="006F27D9"/>
    <w:rsid w:val="006F2942"/>
    <w:rsid w:val="006F2CDC"/>
    <w:rsid w:val="006F2F64"/>
    <w:rsid w:val="006F3030"/>
    <w:rsid w:val="006F3656"/>
    <w:rsid w:val="006F3DFF"/>
    <w:rsid w:val="006F3F26"/>
    <w:rsid w:val="006F41A6"/>
    <w:rsid w:val="006F515E"/>
    <w:rsid w:val="006F56EC"/>
    <w:rsid w:val="006F68F0"/>
    <w:rsid w:val="006F6EDD"/>
    <w:rsid w:val="006F6F30"/>
    <w:rsid w:val="006F733D"/>
    <w:rsid w:val="006F7B43"/>
    <w:rsid w:val="006F7BD4"/>
    <w:rsid w:val="006F7E24"/>
    <w:rsid w:val="00700744"/>
    <w:rsid w:val="00700BE6"/>
    <w:rsid w:val="00701293"/>
    <w:rsid w:val="00701711"/>
    <w:rsid w:val="00701B25"/>
    <w:rsid w:val="00701DFC"/>
    <w:rsid w:val="00701EF9"/>
    <w:rsid w:val="00701FCB"/>
    <w:rsid w:val="007027BD"/>
    <w:rsid w:val="00702FE1"/>
    <w:rsid w:val="00703B1C"/>
    <w:rsid w:val="00704CE1"/>
    <w:rsid w:val="00704E25"/>
    <w:rsid w:val="00705618"/>
    <w:rsid w:val="00705FB0"/>
    <w:rsid w:val="00706C5D"/>
    <w:rsid w:val="00707412"/>
    <w:rsid w:val="007102DC"/>
    <w:rsid w:val="007102F4"/>
    <w:rsid w:val="00710330"/>
    <w:rsid w:val="00711216"/>
    <w:rsid w:val="0071124F"/>
    <w:rsid w:val="00711CE0"/>
    <w:rsid w:val="00711D99"/>
    <w:rsid w:val="0071246D"/>
    <w:rsid w:val="0071280A"/>
    <w:rsid w:val="0071294C"/>
    <w:rsid w:val="00712A52"/>
    <w:rsid w:val="0071323D"/>
    <w:rsid w:val="00713F34"/>
    <w:rsid w:val="00713FEF"/>
    <w:rsid w:val="00714647"/>
    <w:rsid w:val="0071482C"/>
    <w:rsid w:val="00715219"/>
    <w:rsid w:val="007154F1"/>
    <w:rsid w:val="0071565F"/>
    <w:rsid w:val="00715D90"/>
    <w:rsid w:val="00715E1C"/>
    <w:rsid w:val="00715ED9"/>
    <w:rsid w:val="00716085"/>
    <w:rsid w:val="0071692E"/>
    <w:rsid w:val="0071741E"/>
    <w:rsid w:val="00717542"/>
    <w:rsid w:val="00720031"/>
    <w:rsid w:val="007204C2"/>
    <w:rsid w:val="0072068F"/>
    <w:rsid w:val="00720743"/>
    <w:rsid w:val="007208D4"/>
    <w:rsid w:val="00721ABF"/>
    <w:rsid w:val="00721C54"/>
    <w:rsid w:val="00721CC1"/>
    <w:rsid w:val="00721F1C"/>
    <w:rsid w:val="0072240B"/>
    <w:rsid w:val="0072291B"/>
    <w:rsid w:val="00722B32"/>
    <w:rsid w:val="00722EB5"/>
    <w:rsid w:val="007232B1"/>
    <w:rsid w:val="00723596"/>
    <w:rsid w:val="00723A2C"/>
    <w:rsid w:val="00723F55"/>
    <w:rsid w:val="007245A6"/>
    <w:rsid w:val="007247C8"/>
    <w:rsid w:val="00724919"/>
    <w:rsid w:val="00724A01"/>
    <w:rsid w:val="00725018"/>
    <w:rsid w:val="00725535"/>
    <w:rsid w:val="007255E9"/>
    <w:rsid w:val="007257AB"/>
    <w:rsid w:val="00725FAD"/>
    <w:rsid w:val="00726DD5"/>
    <w:rsid w:val="00726DE7"/>
    <w:rsid w:val="00726F56"/>
    <w:rsid w:val="00727018"/>
    <w:rsid w:val="00727B52"/>
    <w:rsid w:val="00727ED2"/>
    <w:rsid w:val="007305B6"/>
    <w:rsid w:val="00730BED"/>
    <w:rsid w:val="00730D07"/>
    <w:rsid w:val="007313C5"/>
    <w:rsid w:val="00731537"/>
    <w:rsid w:val="007316AB"/>
    <w:rsid w:val="00731C06"/>
    <w:rsid w:val="00732325"/>
    <w:rsid w:val="007323A5"/>
    <w:rsid w:val="00732980"/>
    <w:rsid w:val="007329CE"/>
    <w:rsid w:val="00732D85"/>
    <w:rsid w:val="00732EDD"/>
    <w:rsid w:val="00732F00"/>
    <w:rsid w:val="0073307B"/>
    <w:rsid w:val="0073356C"/>
    <w:rsid w:val="007342F8"/>
    <w:rsid w:val="00734409"/>
    <w:rsid w:val="0073450F"/>
    <w:rsid w:val="007348ED"/>
    <w:rsid w:val="0073491B"/>
    <w:rsid w:val="00734E75"/>
    <w:rsid w:val="007352C7"/>
    <w:rsid w:val="00735AE4"/>
    <w:rsid w:val="0073635A"/>
    <w:rsid w:val="00736A67"/>
    <w:rsid w:val="00736EA1"/>
    <w:rsid w:val="007371AD"/>
    <w:rsid w:val="00737490"/>
    <w:rsid w:val="007403A1"/>
    <w:rsid w:val="00740C38"/>
    <w:rsid w:val="00740D26"/>
    <w:rsid w:val="00740EFD"/>
    <w:rsid w:val="00741428"/>
    <w:rsid w:val="007418B6"/>
    <w:rsid w:val="00741ABD"/>
    <w:rsid w:val="00742A9C"/>
    <w:rsid w:val="00742D97"/>
    <w:rsid w:val="0074317B"/>
    <w:rsid w:val="007432C1"/>
    <w:rsid w:val="00743312"/>
    <w:rsid w:val="00744F0D"/>
    <w:rsid w:val="007451FE"/>
    <w:rsid w:val="00745531"/>
    <w:rsid w:val="00745E09"/>
    <w:rsid w:val="007460AF"/>
    <w:rsid w:val="007461DE"/>
    <w:rsid w:val="007478DB"/>
    <w:rsid w:val="00747D89"/>
    <w:rsid w:val="007500FF"/>
    <w:rsid w:val="00750A61"/>
    <w:rsid w:val="00751043"/>
    <w:rsid w:val="007515BC"/>
    <w:rsid w:val="007518ED"/>
    <w:rsid w:val="0075190C"/>
    <w:rsid w:val="00752D09"/>
    <w:rsid w:val="0075336C"/>
    <w:rsid w:val="0075344C"/>
    <w:rsid w:val="00753BC9"/>
    <w:rsid w:val="00753DC5"/>
    <w:rsid w:val="0075468A"/>
    <w:rsid w:val="00754841"/>
    <w:rsid w:val="00754AAB"/>
    <w:rsid w:val="00754ABA"/>
    <w:rsid w:val="007558A5"/>
    <w:rsid w:val="00755A94"/>
    <w:rsid w:val="00756157"/>
    <w:rsid w:val="00756B17"/>
    <w:rsid w:val="00756F8A"/>
    <w:rsid w:val="007571E3"/>
    <w:rsid w:val="007576EB"/>
    <w:rsid w:val="00757836"/>
    <w:rsid w:val="007578EF"/>
    <w:rsid w:val="00757982"/>
    <w:rsid w:val="00760353"/>
    <w:rsid w:val="00760576"/>
    <w:rsid w:val="007606CE"/>
    <w:rsid w:val="0076074E"/>
    <w:rsid w:val="007611CD"/>
    <w:rsid w:val="0076121F"/>
    <w:rsid w:val="00761619"/>
    <w:rsid w:val="0076179A"/>
    <w:rsid w:val="00761A76"/>
    <w:rsid w:val="00761B54"/>
    <w:rsid w:val="00762094"/>
    <w:rsid w:val="00763CEF"/>
    <w:rsid w:val="00764691"/>
    <w:rsid w:val="00764BA8"/>
    <w:rsid w:val="00765537"/>
    <w:rsid w:val="00765717"/>
    <w:rsid w:val="00765857"/>
    <w:rsid w:val="007661F1"/>
    <w:rsid w:val="00766B65"/>
    <w:rsid w:val="00766BE5"/>
    <w:rsid w:val="00766FC5"/>
    <w:rsid w:val="00767141"/>
    <w:rsid w:val="00767980"/>
    <w:rsid w:val="00767A86"/>
    <w:rsid w:val="00767D5F"/>
    <w:rsid w:val="0077098B"/>
    <w:rsid w:val="0077109B"/>
    <w:rsid w:val="00771176"/>
    <w:rsid w:val="00771208"/>
    <w:rsid w:val="00771795"/>
    <w:rsid w:val="0077188D"/>
    <w:rsid w:val="00771DCA"/>
    <w:rsid w:val="00772036"/>
    <w:rsid w:val="00772CFC"/>
    <w:rsid w:val="00772DD9"/>
    <w:rsid w:val="00773780"/>
    <w:rsid w:val="00773BE9"/>
    <w:rsid w:val="00773F1D"/>
    <w:rsid w:val="007743B8"/>
    <w:rsid w:val="00774614"/>
    <w:rsid w:val="0077469C"/>
    <w:rsid w:val="0077491B"/>
    <w:rsid w:val="00774955"/>
    <w:rsid w:val="00774A66"/>
    <w:rsid w:val="00774F2E"/>
    <w:rsid w:val="007757D1"/>
    <w:rsid w:val="007762A5"/>
    <w:rsid w:val="00777005"/>
    <w:rsid w:val="0077708D"/>
    <w:rsid w:val="00777290"/>
    <w:rsid w:val="00777D0C"/>
    <w:rsid w:val="00777E5B"/>
    <w:rsid w:val="00777EBC"/>
    <w:rsid w:val="00777EC1"/>
    <w:rsid w:val="00780495"/>
    <w:rsid w:val="007806E0"/>
    <w:rsid w:val="00781257"/>
    <w:rsid w:val="00781CBB"/>
    <w:rsid w:val="00782770"/>
    <w:rsid w:val="00782897"/>
    <w:rsid w:val="007829A9"/>
    <w:rsid w:val="00782D14"/>
    <w:rsid w:val="00783232"/>
    <w:rsid w:val="00783560"/>
    <w:rsid w:val="00783A56"/>
    <w:rsid w:val="00784095"/>
    <w:rsid w:val="0078423E"/>
    <w:rsid w:val="00784C6D"/>
    <w:rsid w:val="00785059"/>
    <w:rsid w:val="00785968"/>
    <w:rsid w:val="00785B0A"/>
    <w:rsid w:val="0078615D"/>
    <w:rsid w:val="007866DE"/>
    <w:rsid w:val="007870D3"/>
    <w:rsid w:val="007877C5"/>
    <w:rsid w:val="007879B0"/>
    <w:rsid w:val="00787DBC"/>
    <w:rsid w:val="0079059D"/>
    <w:rsid w:val="00790744"/>
    <w:rsid w:val="00790A74"/>
    <w:rsid w:val="00790AE5"/>
    <w:rsid w:val="007911BB"/>
    <w:rsid w:val="007914BD"/>
    <w:rsid w:val="00792278"/>
    <w:rsid w:val="007928B6"/>
    <w:rsid w:val="0079313C"/>
    <w:rsid w:val="0079360E"/>
    <w:rsid w:val="00793DEE"/>
    <w:rsid w:val="00794697"/>
    <w:rsid w:val="00794840"/>
    <w:rsid w:val="00795492"/>
    <w:rsid w:val="0079596F"/>
    <w:rsid w:val="00795A6A"/>
    <w:rsid w:val="0079605E"/>
    <w:rsid w:val="00796252"/>
    <w:rsid w:val="00796514"/>
    <w:rsid w:val="00796EF2"/>
    <w:rsid w:val="00797409"/>
    <w:rsid w:val="007A0398"/>
    <w:rsid w:val="007A0574"/>
    <w:rsid w:val="007A0650"/>
    <w:rsid w:val="007A09C2"/>
    <w:rsid w:val="007A0DE3"/>
    <w:rsid w:val="007A2B11"/>
    <w:rsid w:val="007A348E"/>
    <w:rsid w:val="007A413C"/>
    <w:rsid w:val="007A457E"/>
    <w:rsid w:val="007A475D"/>
    <w:rsid w:val="007A49B7"/>
    <w:rsid w:val="007A4DC8"/>
    <w:rsid w:val="007A5246"/>
    <w:rsid w:val="007A5908"/>
    <w:rsid w:val="007A616C"/>
    <w:rsid w:val="007A6B26"/>
    <w:rsid w:val="007A7BA4"/>
    <w:rsid w:val="007B035B"/>
    <w:rsid w:val="007B1E95"/>
    <w:rsid w:val="007B1FB6"/>
    <w:rsid w:val="007B26F8"/>
    <w:rsid w:val="007B274D"/>
    <w:rsid w:val="007B3014"/>
    <w:rsid w:val="007B3319"/>
    <w:rsid w:val="007B3954"/>
    <w:rsid w:val="007B3B7C"/>
    <w:rsid w:val="007B4318"/>
    <w:rsid w:val="007B449F"/>
    <w:rsid w:val="007B5099"/>
    <w:rsid w:val="007B50D5"/>
    <w:rsid w:val="007B51D6"/>
    <w:rsid w:val="007B5897"/>
    <w:rsid w:val="007B59BB"/>
    <w:rsid w:val="007B5A98"/>
    <w:rsid w:val="007B5CE9"/>
    <w:rsid w:val="007B5F42"/>
    <w:rsid w:val="007B64A8"/>
    <w:rsid w:val="007B67D5"/>
    <w:rsid w:val="007B6BF9"/>
    <w:rsid w:val="007B7186"/>
    <w:rsid w:val="007B7991"/>
    <w:rsid w:val="007C0D02"/>
    <w:rsid w:val="007C0DA6"/>
    <w:rsid w:val="007C162B"/>
    <w:rsid w:val="007C18CD"/>
    <w:rsid w:val="007C1BBE"/>
    <w:rsid w:val="007C2146"/>
    <w:rsid w:val="007C2604"/>
    <w:rsid w:val="007C2713"/>
    <w:rsid w:val="007C3C2B"/>
    <w:rsid w:val="007C3EAD"/>
    <w:rsid w:val="007C5279"/>
    <w:rsid w:val="007C5299"/>
    <w:rsid w:val="007C5DCF"/>
    <w:rsid w:val="007C6AC4"/>
    <w:rsid w:val="007C6BEA"/>
    <w:rsid w:val="007C7292"/>
    <w:rsid w:val="007C75FD"/>
    <w:rsid w:val="007C76E5"/>
    <w:rsid w:val="007C7DB1"/>
    <w:rsid w:val="007C7ED8"/>
    <w:rsid w:val="007C7FB3"/>
    <w:rsid w:val="007D0B52"/>
    <w:rsid w:val="007D0C2E"/>
    <w:rsid w:val="007D0C5F"/>
    <w:rsid w:val="007D0E25"/>
    <w:rsid w:val="007D0F9F"/>
    <w:rsid w:val="007D163E"/>
    <w:rsid w:val="007D243A"/>
    <w:rsid w:val="007D2C8C"/>
    <w:rsid w:val="007D2EFF"/>
    <w:rsid w:val="007D339A"/>
    <w:rsid w:val="007D3930"/>
    <w:rsid w:val="007D3976"/>
    <w:rsid w:val="007D42B3"/>
    <w:rsid w:val="007D4746"/>
    <w:rsid w:val="007D48F6"/>
    <w:rsid w:val="007D5551"/>
    <w:rsid w:val="007D561E"/>
    <w:rsid w:val="007D5976"/>
    <w:rsid w:val="007D5ABC"/>
    <w:rsid w:val="007D5F2C"/>
    <w:rsid w:val="007D66D3"/>
    <w:rsid w:val="007D672B"/>
    <w:rsid w:val="007D6B1B"/>
    <w:rsid w:val="007D71F2"/>
    <w:rsid w:val="007D7391"/>
    <w:rsid w:val="007D7398"/>
    <w:rsid w:val="007D7790"/>
    <w:rsid w:val="007D796C"/>
    <w:rsid w:val="007E07D5"/>
    <w:rsid w:val="007E0BCE"/>
    <w:rsid w:val="007E1568"/>
    <w:rsid w:val="007E1637"/>
    <w:rsid w:val="007E20C8"/>
    <w:rsid w:val="007E36C9"/>
    <w:rsid w:val="007E3857"/>
    <w:rsid w:val="007E548C"/>
    <w:rsid w:val="007E579F"/>
    <w:rsid w:val="007E58A9"/>
    <w:rsid w:val="007E5F5B"/>
    <w:rsid w:val="007E6271"/>
    <w:rsid w:val="007E660E"/>
    <w:rsid w:val="007E6DBC"/>
    <w:rsid w:val="007F029A"/>
    <w:rsid w:val="007F0A7A"/>
    <w:rsid w:val="007F1212"/>
    <w:rsid w:val="007F1242"/>
    <w:rsid w:val="007F1447"/>
    <w:rsid w:val="007F2BF9"/>
    <w:rsid w:val="007F3A23"/>
    <w:rsid w:val="007F3C26"/>
    <w:rsid w:val="007F3DAC"/>
    <w:rsid w:val="007F3EA2"/>
    <w:rsid w:val="007F40ED"/>
    <w:rsid w:val="007F5397"/>
    <w:rsid w:val="007F5664"/>
    <w:rsid w:val="007F56AC"/>
    <w:rsid w:val="007F5B3C"/>
    <w:rsid w:val="007F621B"/>
    <w:rsid w:val="007F6426"/>
    <w:rsid w:val="007F6918"/>
    <w:rsid w:val="007F7A32"/>
    <w:rsid w:val="00800484"/>
    <w:rsid w:val="008010C8"/>
    <w:rsid w:val="0080155B"/>
    <w:rsid w:val="0080162C"/>
    <w:rsid w:val="00801AD3"/>
    <w:rsid w:val="00801FCA"/>
    <w:rsid w:val="00802968"/>
    <w:rsid w:val="00802AC6"/>
    <w:rsid w:val="00802E43"/>
    <w:rsid w:val="00803034"/>
    <w:rsid w:val="0080321D"/>
    <w:rsid w:val="008033EA"/>
    <w:rsid w:val="008035BE"/>
    <w:rsid w:val="00803A81"/>
    <w:rsid w:val="00803F2D"/>
    <w:rsid w:val="00804403"/>
    <w:rsid w:val="0080486C"/>
    <w:rsid w:val="00805960"/>
    <w:rsid w:val="00805A61"/>
    <w:rsid w:val="00806662"/>
    <w:rsid w:val="00806BEC"/>
    <w:rsid w:val="00806E95"/>
    <w:rsid w:val="008075F1"/>
    <w:rsid w:val="008079C5"/>
    <w:rsid w:val="00811696"/>
    <w:rsid w:val="00811924"/>
    <w:rsid w:val="00811CDC"/>
    <w:rsid w:val="00811F1A"/>
    <w:rsid w:val="00812BBD"/>
    <w:rsid w:val="00812CE8"/>
    <w:rsid w:val="00813293"/>
    <w:rsid w:val="0081335B"/>
    <w:rsid w:val="00813936"/>
    <w:rsid w:val="00813984"/>
    <w:rsid w:val="00813A53"/>
    <w:rsid w:val="00814005"/>
    <w:rsid w:val="008149AB"/>
    <w:rsid w:val="00814FCA"/>
    <w:rsid w:val="00815528"/>
    <w:rsid w:val="008158FC"/>
    <w:rsid w:val="00816250"/>
    <w:rsid w:val="008163F0"/>
    <w:rsid w:val="00816B6D"/>
    <w:rsid w:val="0081759A"/>
    <w:rsid w:val="00817ACA"/>
    <w:rsid w:val="0082034F"/>
    <w:rsid w:val="00820D8C"/>
    <w:rsid w:val="008213B0"/>
    <w:rsid w:val="0082160A"/>
    <w:rsid w:val="00822006"/>
    <w:rsid w:val="008233A8"/>
    <w:rsid w:val="008236F1"/>
    <w:rsid w:val="00823D41"/>
    <w:rsid w:val="008242B8"/>
    <w:rsid w:val="0082443A"/>
    <w:rsid w:val="0082535E"/>
    <w:rsid w:val="00826374"/>
    <w:rsid w:val="00826B28"/>
    <w:rsid w:val="00827024"/>
    <w:rsid w:val="008272CF"/>
    <w:rsid w:val="008277CF"/>
    <w:rsid w:val="00830944"/>
    <w:rsid w:val="0083132E"/>
    <w:rsid w:val="0083137B"/>
    <w:rsid w:val="00831CCB"/>
    <w:rsid w:val="00831FA3"/>
    <w:rsid w:val="00832754"/>
    <w:rsid w:val="00833546"/>
    <w:rsid w:val="0083401D"/>
    <w:rsid w:val="0083468A"/>
    <w:rsid w:val="00834B58"/>
    <w:rsid w:val="00834C94"/>
    <w:rsid w:val="00835250"/>
    <w:rsid w:val="00835A7C"/>
    <w:rsid w:val="00835B8F"/>
    <w:rsid w:val="00835F49"/>
    <w:rsid w:val="0083651B"/>
    <w:rsid w:val="00836BC2"/>
    <w:rsid w:val="008372E1"/>
    <w:rsid w:val="00837A70"/>
    <w:rsid w:val="00837CD1"/>
    <w:rsid w:val="00837D9D"/>
    <w:rsid w:val="00840ECF"/>
    <w:rsid w:val="00841B15"/>
    <w:rsid w:val="00841C39"/>
    <w:rsid w:val="00842302"/>
    <w:rsid w:val="008427FF"/>
    <w:rsid w:val="00843C4E"/>
    <w:rsid w:val="00844501"/>
    <w:rsid w:val="00844C53"/>
    <w:rsid w:val="00844E73"/>
    <w:rsid w:val="00844E74"/>
    <w:rsid w:val="008452C7"/>
    <w:rsid w:val="008456F0"/>
    <w:rsid w:val="008459C6"/>
    <w:rsid w:val="008461CF"/>
    <w:rsid w:val="00846852"/>
    <w:rsid w:val="00846F58"/>
    <w:rsid w:val="008474AC"/>
    <w:rsid w:val="00850001"/>
    <w:rsid w:val="00850654"/>
    <w:rsid w:val="00850738"/>
    <w:rsid w:val="0085087B"/>
    <w:rsid w:val="008509AC"/>
    <w:rsid w:val="00851C1F"/>
    <w:rsid w:val="00852209"/>
    <w:rsid w:val="00852556"/>
    <w:rsid w:val="0085279D"/>
    <w:rsid w:val="00853408"/>
    <w:rsid w:val="0085366C"/>
    <w:rsid w:val="00853B2C"/>
    <w:rsid w:val="00853CE9"/>
    <w:rsid w:val="00853D2E"/>
    <w:rsid w:val="00855153"/>
    <w:rsid w:val="008553F2"/>
    <w:rsid w:val="00855B9B"/>
    <w:rsid w:val="00855C53"/>
    <w:rsid w:val="00855F15"/>
    <w:rsid w:val="00855F45"/>
    <w:rsid w:val="0085625E"/>
    <w:rsid w:val="008563FF"/>
    <w:rsid w:val="00856AF7"/>
    <w:rsid w:val="00856E23"/>
    <w:rsid w:val="00857134"/>
    <w:rsid w:val="00857394"/>
    <w:rsid w:val="00857749"/>
    <w:rsid w:val="0085789B"/>
    <w:rsid w:val="0086008D"/>
    <w:rsid w:val="00860888"/>
    <w:rsid w:val="0086124B"/>
    <w:rsid w:val="00861A07"/>
    <w:rsid w:val="00861DE8"/>
    <w:rsid w:val="00861FD8"/>
    <w:rsid w:val="008629A1"/>
    <w:rsid w:val="00862B83"/>
    <w:rsid w:val="008632F7"/>
    <w:rsid w:val="00863B0C"/>
    <w:rsid w:val="00863B9E"/>
    <w:rsid w:val="00863BD9"/>
    <w:rsid w:val="00864457"/>
    <w:rsid w:val="00864983"/>
    <w:rsid w:val="00864BD5"/>
    <w:rsid w:val="008650D9"/>
    <w:rsid w:val="00865183"/>
    <w:rsid w:val="00865266"/>
    <w:rsid w:val="008656E4"/>
    <w:rsid w:val="00865AD4"/>
    <w:rsid w:val="00865C01"/>
    <w:rsid w:val="008662FD"/>
    <w:rsid w:val="0086632F"/>
    <w:rsid w:val="00866C2E"/>
    <w:rsid w:val="00866E32"/>
    <w:rsid w:val="0086766A"/>
    <w:rsid w:val="0087009B"/>
    <w:rsid w:val="008701B4"/>
    <w:rsid w:val="0087022D"/>
    <w:rsid w:val="00870296"/>
    <w:rsid w:val="008703A5"/>
    <w:rsid w:val="00871464"/>
    <w:rsid w:val="0087149D"/>
    <w:rsid w:val="0087156F"/>
    <w:rsid w:val="008715A9"/>
    <w:rsid w:val="00871D52"/>
    <w:rsid w:val="00872172"/>
    <w:rsid w:val="00872177"/>
    <w:rsid w:val="0087232D"/>
    <w:rsid w:val="00872662"/>
    <w:rsid w:val="00872CCB"/>
    <w:rsid w:val="00872CFD"/>
    <w:rsid w:val="00873041"/>
    <w:rsid w:val="00873994"/>
    <w:rsid w:val="00874039"/>
    <w:rsid w:val="00874C2F"/>
    <w:rsid w:val="00874DCB"/>
    <w:rsid w:val="00874E34"/>
    <w:rsid w:val="008755D3"/>
    <w:rsid w:val="00875794"/>
    <w:rsid w:val="008759F8"/>
    <w:rsid w:val="00875ABA"/>
    <w:rsid w:val="00876260"/>
    <w:rsid w:val="00876371"/>
    <w:rsid w:val="00876632"/>
    <w:rsid w:val="0087664B"/>
    <w:rsid w:val="00876942"/>
    <w:rsid w:val="00876E27"/>
    <w:rsid w:val="00877C85"/>
    <w:rsid w:val="008802A7"/>
    <w:rsid w:val="0088031D"/>
    <w:rsid w:val="00880577"/>
    <w:rsid w:val="008807F2"/>
    <w:rsid w:val="008808F8"/>
    <w:rsid w:val="0088136F"/>
    <w:rsid w:val="0088163B"/>
    <w:rsid w:val="00881776"/>
    <w:rsid w:val="008817BF"/>
    <w:rsid w:val="00881998"/>
    <w:rsid w:val="00881A35"/>
    <w:rsid w:val="00881E7D"/>
    <w:rsid w:val="008830C9"/>
    <w:rsid w:val="0088352F"/>
    <w:rsid w:val="008839A9"/>
    <w:rsid w:val="00883B7C"/>
    <w:rsid w:val="00884A6E"/>
    <w:rsid w:val="0088507B"/>
    <w:rsid w:val="008851B4"/>
    <w:rsid w:val="0088524A"/>
    <w:rsid w:val="00885474"/>
    <w:rsid w:val="00885F70"/>
    <w:rsid w:val="00885FDF"/>
    <w:rsid w:val="0088613D"/>
    <w:rsid w:val="008863B4"/>
    <w:rsid w:val="00886574"/>
    <w:rsid w:val="00886876"/>
    <w:rsid w:val="00886B04"/>
    <w:rsid w:val="00886C53"/>
    <w:rsid w:val="0089002E"/>
    <w:rsid w:val="008901E3"/>
    <w:rsid w:val="008902AD"/>
    <w:rsid w:val="008908AA"/>
    <w:rsid w:val="00890A68"/>
    <w:rsid w:val="00891027"/>
    <w:rsid w:val="00891FEA"/>
    <w:rsid w:val="00892361"/>
    <w:rsid w:val="00892581"/>
    <w:rsid w:val="008928DC"/>
    <w:rsid w:val="00892B5F"/>
    <w:rsid w:val="00892C9D"/>
    <w:rsid w:val="0089341F"/>
    <w:rsid w:val="0089357C"/>
    <w:rsid w:val="008937D9"/>
    <w:rsid w:val="0089381D"/>
    <w:rsid w:val="00893A9B"/>
    <w:rsid w:val="00893C56"/>
    <w:rsid w:val="00893F21"/>
    <w:rsid w:val="00893FBB"/>
    <w:rsid w:val="00893FD5"/>
    <w:rsid w:val="0089433D"/>
    <w:rsid w:val="008947EE"/>
    <w:rsid w:val="0089525E"/>
    <w:rsid w:val="0089528E"/>
    <w:rsid w:val="008953D7"/>
    <w:rsid w:val="0089549E"/>
    <w:rsid w:val="008955B5"/>
    <w:rsid w:val="00895C40"/>
    <w:rsid w:val="00895CA5"/>
    <w:rsid w:val="00896399"/>
    <w:rsid w:val="00896476"/>
    <w:rsid w:val="00897377"/>
    <w:rsid w:val="008A0438"/>
    <w:rsid w:val="008A04CF"/>
    <w:rsid w:val="008A06EA"/>
    <w:rsid w:val="008A0ED8"/>
    <w:rsid w:val="008A1289"/>
    <w:rsid w:val="008A1562"/>
    <w:rsid w:val="008A1A9C"/>
    <w:rsid w:val="008A1CEB"/>
    <w:rsid w:val="008A202A"/>
    <w:rsid w:val="008A2840"/>
    <w:rsid w:val="008A2889"/>
    <w:rsid w:val="008A2A6A"/>
    <w:rsid w:val="008A2FED"/>
    <w:rsid w:val="008A30FA"/>
    <w:rsid w:val="008A3621"/>
    <w:rsid w:val="008A3F71"/>
    <w:rsid w:val="008A4141"/>
    <w:rsid w:val="008A4351"/>
    <w:rsid w:val="008A4D07"/>
    <w:rsid w:val="008A4EEF"/>
    <w:rsid w:val="008A51D4"/>
    <w:rsid w:val="008A5263"/>
    <w:rsid w:val="008A5AE5"/>
    <w:rsid w:val="008A5C57"/>
    <w:rsid w:val="008A5D52"/>
    <w:rsid w:val="008A784B"/>
    <w:rsid w:val="008A7C04"/>
    <w:rsid w:val="008B0466"/>
    <w:rsid w:val="008B06D6"/>
    <w:rsid w:val="008B0781"/>
    <w:rsid w:val="008B092F"/>
    <w:rsid w:val="008B1640"/>
    <w:rsid w:val="008B1A75"/>
    <w:rsid w:val="008B30D5"/>
    <w:rsid w:val="008B35AA"/>
    <w:rsid w:val="008B37D1"/>
    <w:rsid w:val="008B3B52"/>
    <w:rsid w:val="008B3B62"/>
    <w:rsid w:val="008B44F7"/>
    <w:rsid w:val="008B4CCE"/>
    <w:rsid w:val="008B4E1B"/>
    <w:rsid w:val="008B5DD6"/>
    <w:rsid w:val="008B63D6"/>
    <w:rsid w:val="008B6A90"/>
    <w:rsid w:val="008B7300"/>
    <w:rsid w:val="008B7548"/>
    <w:rsid w:val="008B7A9C"/>
    <w:rsid w:val="008C0942"/>
    <w:rsid w:val="008C0E94"/>
    <w:rsid w:val="008C1831"/>
    <w:rsid w:val="008C1A2A"/>
    <w:rsid w:val="008C1DB6"/>
    <w:rsid w:val="008C1E58"/>
    <w:rsid w:val="008C21B6"/>
    <w:rsid w:val="008C23E0"/>
    <w:rsid w:val="008C2A0F"/>
    <w:rsid w:val="008C2D0C"/>
    <w:rsid w:val="008C2D2F"/>
    <w:rsid w:val="008C3195"/>
    <w:rsid w:val="008C32F2"/>
    <w:rsid w:val="008C3547"/>
    <w:rsid w:val="008C3C30"/>
    <w:rsid w:val="008C3DC1"/>
    <w:rsid w:val="008C413F"/>
    <w:rsid w:val="008C48BC"/>
    <w:rsid w:val="008C50DD"/>
    <w:rsid w:val="008C52DE"/>
    <w:rsid w:val="008C5545"/>
    <w:rsid w:val="008C607C"/>
    <w:rsid w:val="008C73CB"/>
    <w:rsid w:val="008C750D"/>
    <w:rsid w:val="008C7522"/>
    <w:rsid w:val="008D000B"/>
    <w:rsid w:val="008D006E"/>
    <w:rsid w:val="008D031D"/>
    <w:rsid w:val="008D06AE"/>
    <w:rsid w:val="008D06B1"/>
    <w:rsid w:val="008D089B"/>
    <w:rsid w:val="008D11C8"/>
    <w:rsid w:val="008D12E2"/>
    <w:rsid w:val="008D1DB5"/>
    <w:rsid w:val="008D1F60"/>
    <w:rsid w:val="008D365A"/>
    <w:rsid w:val="008D3EEF"/>
    <w:rsid w:val="008D4121"/>
    <w:rsid w:val="008D4290"/>
    <w:rsid w:val="008D4D86"/>
    <w:rsid w:val="008D513D"/>
    <w:rsid w:val="008D530B"/>
    <w:rsid w:val="008D5F35"/>
    <w:rsid w:val="008D6FAD"/>
    <w:rsid w:val="008D7313"/>
    <w:rsid w:val="008D7406"/>
    <w:rsid w:val="008D7FE8"/>
    <w:rsid w:val="008E013E"/>
    <w:rsid w:val="008E0436"/>
    <w:rsid w:val="008E0B40"/>
    <w:rsid w:val="008E14FD"/>
    <w:rsid w:val="008E1857"/>
    <w:rsid w:val="008E2107"/>
    <w:rsid w:val="008E27D3"/>
    <w:rsid w:val="008E2CF2"/>
    <w:rsid w:val="008E2E66"/>
    <w:rsid w:val="008E4370"/>
    <w:rsid w:val="008E46AF"/>
    <w:rsid w:val="008E4D47"/>
    <w:rsid w:val="008E5107"/>
    <w:rsid w:val="008E5275"/>
    <w:rsid w:val="008E567C"/>
    <w:rsid w:val="008E569D"/>
    <w:rsid w:val="008E6896"/>
    <w:rsid w:val="008E7163"/>
    <w:rsid w:val="008F0C12"/>
    <w:rsid w:val="008F0C47"/>
    <w:rsid w:val="008F0DAF"/>
    <w:rsid w:val="008F1742"/>
    <w:rsid w:val="008F1C6F"/>
    <w:rsid w:val="008F1F9F"/>
    <w:rsid w:val="008F284A"/>
    <w:rsid w:val="008F2EE6"/>
    <w:rsid w:val="008F37D9"/>
    <w:rsid w:val="008F37E8"/>
    <w:rsid w:val="008F393E"/>
    <w:rsid w:val="008F3C51"/>
    <w:rsid w:val="008F43DD"/>
    <w:rsid w:val="008F4D0D"/>
    <w:rsid w:val="008F580D"/>
    <w:rsid w:val="008F63B7"/>
    <w:rsid w:val="008F64E6"/>
    <w:rsid w:val="008F72FB"/>
    <w:rsid w:val="008F79BE"/>
    <w:rsid w:val="008F7BA0"/>
    <w:rsid w:val="008F7CD6"/>
    <w:rsid w:val="008F7D1E"/>
    <w:rsid w:val="00900298"/>
    <w:rsid w:val="00900371"/>
    <w:rsid w:val="00900598"/>
    <w:rsid w:val="00900945"/>
    <w:rsid w:val="00900F77"/>
    <w:rsid w:val="00901A91"/>
    <w:rsid w:val="00902060"/>
    <w:rsid w:val="009023B8"/>
    <w:rsid w:val="00902D74"/>
    <w:rsid w:val="009032A5"/>
    <w:rsid w:val="0090346D"/>
    <w:rsid w:val="0090353D"/>
    <w:rsid w:val="00903870"/>
    <w:rsid w:val="00903D6D"/>
    <w:rsid w:val="0090428D"/>
    <w:rsid w:val="009043B8"/>
    <w:rsid w:val="009050E6"/>
    <w:rsid w:val="00905648"/>
    <w:rsid w:val="00905761"/>
    <w:rsid w:val="00905CCE"/>
    <w:rsid w:val="00905DA1"/>
    <w:rsid w:val="009062CE"/>
    <w:rsid w:val="009079CE"/>
    <w:rsid w:val="00907A3D"/>
    <w:rsid w:val="00907ACE"/>
    <w:rsid w:val="00910BC6"/>
    <w:rsid w:val="0091105A"/>
    <w:rsid w:val="009114F6"/>
    <w:rsid w:val="009119CF"/>
    <w:rsid w:val="0091239C"/>
    <w:rsid w:val="009129BB"/>
    <w:rsid w:val="00912DAD"/>
    <w:rsid w:val="00912F23"/>
    <w:rsid w:val="00913782"/>
    <w:rsid w:val="00913837"/>
    <w:rsid w:val="0091391B"/>
    <w:rsid w:val="00913965"/>
    <w:rsid w:val="00913ACE"/>
    <w:rsid w:val="0091407E"/>
    <w:rsid w:val="009155E0"/>
    <w:rsid w:val="009156CD"/>
    <w:rsid w:val="0091598A"/>
    <w:rsid w:val="00915D6E"/>
    <w:rsid w:val="009165B8"/>
    <w:rsid w:val="00916CA1"/>
    <w:rsid w:val="00917B84"/>
    <w:rsid w:val="00917E31"/>
    <w:rsid w:val="00917FCC"/>
    <w:rsid w:val="009203DE"/>
    <w:rsid w:val="00921236"/>
    <w:rsid w:val="00921490"/>
    <w:rsid w:val="00921549"/>
    <w:rsid w:val="009218FF"/>
    <w:rsid w:val="00921986"/>
    <w:rsid w:val="00921A37"/>
    <w:rsid w:val="0092204B"/>
    <w:rsid w:val="00922812"/>
    <w:rsid w:val="00923E0C"/>
    <w:rsid w:val="009250D0"/>
    <w:rsid w:val="00925235"/>
    <w:rsid w:val="00925657"/>
    <w:rsid w:val="009256FE"/>
    <w:rsid w:val="009264EE"/>
    <w:rsid w:val="00926609"/>
    <w:rsid w:val="009266A4"/>
    <w:rsid w:val="00927219"/>
    <w:rsid w:val="0092759F"/>
    <w:rsid w:val="00927EB4"/>
    <w:rsid w:val="00930336"/>
    <w:rsid w:val="009309DC"/>
    <w:rsid w:val="0093173B"/>
    <w:rsid w:val="00931830"/>
    <w:rsid w:val="00931956"/>
    <w:rsid w:val="00931B99"/>
    <w:rsid w:val="00932581"/>
    <w:rsid w:val="00933C09"/>
    <w:rsid w:val="00933DAC"/>
    <w:rsid w:val="00934C8F"/>
    <w:rsid w:val="00934D6B"/>
    <w:rsid w:val="009350C3"/>
    <w:rsid w:val="0093518A"/>
    <w:rsid w:val="009352DB"/>
    <w:rsid w:val="00935E39"/>
    <w:rsid w:val="0093634E"/>
    <w:rsid w:val="009364EF"/>
    <w:rsid w:val="009366A6"/>
    <w:rsid w:val="009367BB"/>
    <w:rsid w:val="00936BBE"/>
    <w:rsid w:val="00937330"/>
    <w:rsid w:val="00937B19"/>
    <w:rsid w:val="009412DC"/>
    <w:rsid w:val="00941692"/>
    <w:rsid w:val="009422C4"/>
    <w:rsid w:val="00942CF8"/>
    <w:rsid w:val="0094329F"/>
    <w:rsid w:val="00943709"/>
    <w:rsid w:val="00944040"/>
    <w:rsid w:val="00944388"/>
    <w:rsid w:val="00944D30"/>
    <w:rsid w:val="0094535B"/>
    <w:rsid w:val="009455C2"/>
    <w:rsid w:val="0094599B"/>
    <w:rsid w:val="00945D7F"/>
    <w:rsid w:val="00946089"/>
    <w:rsid w:val="00947300"/>
    <w:rsid w:val="0094751D"/>
    <w:rsid w:val="00947811"/>
    <w:rsid w:val="009501C6"/>
    <w:rsid w:val="0095023B"/>
    <w:rsid w:val="00950390"/>
    <w:rsid w:val="00951A83"/>
    <w:rsid w:val="00951EB5"/>
    <w:rsid w:val="00951F10"/>
    <w:rsid w:val="0095268E"/>
    <w:rsid w:val="00952941"/>
    <w:rsid w:val="00952D73"/>
    <w:rsid w:val="00953022"/>
    <w:rsid w:val="0095322C"/>
    <w:rsid w:val="00953805"/>
    <w:rsid w:val="00953E02"/>
    <w:rsid w:val="00954288"/>
    <w:rsid w:val="00954E19"/>
    <w:rsid w:val="009551B4"/>
    <w:rsid w:val="009551FC"/>
    <w:rsid w:val="00955D30"/>
    <w:rsid w:val="00956255"/>
    <w:rsid w:val="00956648"/>
    <w:rsid w:val="00956758"/>
    <w:rsid w:val="009569C6"/>
    <w:rsid w:val="009569E4"/>
    <w:rsid w:val="00956B63"/>
    <w:rsid w:val="00956DE3"/>
    <w:rsid w:val="00956F99"/>
    <w:rsid w:val="009578D6"/>
    <w:rsid w:val="00957939"/>
    <w:rsid w:val="009602D6"/>
    <w:rsid w:val="0096066E"/>
    <w:rsid w:val="0096069D"/>
    <w:rsid w:val="00960F24"/>
    <w:rsid w:val="00961D09"/>
    <w:rsid w:val="00962063"/>
    <w:rsid w:val="00962228"/>
    <w:rsid w:val="0096325D"/>
    <w:rsid w:val="0096329D"/>
    <w:rsid w:val="009639D7"/>
    <w:rsid w:val="00963B08"/>
    <w:rsid w:val="009642A5"/>
    <w:rsid w:val="00964C9C"/>
    <w:rsid w:val="009651EE"/>
    <w:rsid w:val="009657AE"/>
    <w:rsid w:val="0096613E"/>
    <w:rsid w:val="009661B6"/>
    <w:rsid w:val="00966B7D"/>
    <w:rsid w:val="00967B44"/>
    <w:rsid w:val="00967DAD"/>
    <w:rsid w:val="009701E1"/>
    <w:rsid w:val="0097066C"/>
    <w:rsid w:val="009711DF"/>
    <w:rsid w:val="009712CF"/>
    <w:rsid w:val="009713B5"/>
    <w:rsid w:val="00971416"/>
    <w:rsid w:val="00971B12"/>
    <w:rsid w:val="009720F1"/>
    <w:rsid w:val="009731D1"/>
    <w:rsid w:val="00974268"/>
    <w:rsid w:val="00974693"/>
    <w:rsid w:val="00974698"/>
    <w:rsid w:val="009747B9"/>
    <w:rsid w:val="009749AE"/>
    <w:rsid w:val="009749F1"/>
    <w:rsid w:val="00974D24"/>
    <w:rsid w:val="00974D76"/>
    <w:rsid w:val="00975055"/>
    <w:rsid w:val="009752C5"/>
    <w:rsid w:val="009754C4"/>
    <w:rsid w:val="009754F5"/>
    <w:rsid w:val="00975C54"/>
    <w:rsid w:val="00975C7D"/>
    <w:rsid w:val="00975D02"/>
    <w:rsid w:val="00975EBB"/>
    <w:rsid w:val="0097606F"/>
    <w:rsid w:val="00976108"/>
    <w:rsid w:val="00976176"/>
    <w:rsid w:val="009765EE"/>
    <w:rsid w:val="009821D8"/>
    <w:rsid w:val="00982E16"/>
    <w:rsid w:val="0098303D"/>
    <w:rsid w:val="0098404C"/>
    <w:rsid w:val="00984125"/>
    <w:rsid w:val="00984A20"/>
    <w:rsid w:val="00984BC3"/>
    <w:rsid w:val="00985033"/>
    <w:rsid w:val="00985BB6"/>
    <w:rsid w:val="00985CCC"/>
    <w:rsid w:val="009861C7"/>
    <w:rsid w:val="00986898"/>
    <w:rsid w:val="00986BC6"/>
    <w:rsid w:val="0098701F"/>
    <w:rsid w:val="00987569"/>
    <w:rsid w:val="009877A9"/>
    <w:rsid w:val="009879C0"/>
    <w:rsid w:val="00987E38"/>
    <w:rsid w:val="00987ED8"/>
    <w:rsid w:val="009902DE"/>
    <w:rsid w:val="0099032A"/>
    <w:rsid w:val="00990640"/>
    <w:rsid w:val="00990B43"/>
    <w:rsid w:val="00990BD9"/>
    <w:rsid w:val="00990F30"/>
    <w:rsid w:val="00990FC4"/>
    <w:rsid w:val="00991D90"/>
    <w:rsid w:val="009922AB"/>
    <w:rsid w:val="00992626"/>
    <w:rsid w:val="0099332A"/>
    <w:rsid w:val="0099390F"/>
    <w:rsid w:val="00993C42"/>
    <w:rsid w:val="0099405D"/>
    <w:rsid w:val="009942CD"/>
    <w:rsid w:val="0099507B"/>
    <w:rsid w:val="0099519D"/>
    <w:rsid w:val="00995495"/>
    <w:rsid w:val="009956F7"/>
    <w:rsid w:val="00995C20"/>
    <w:rsid w:val="00995C5A"/>
    <w:rsid w:val="00996CA1"/>
    <w:rsid w:val="00997F95"/>
    <w:rsid w:val="009A0328"/>
    <w:rsid w:val="009A05B2"/>
    <w:rsid w:val="009A08F4"/>
    <w:rsid w:val="009A1308"/>
    <w:rsid w:val="009A14DD"/>
    <w:rsid w:val="009A2735"/>
    <w:rsid w:val="009A2DC2"/>
    <w:rsid w:val="009A342C"/>
    <w:rsid w:val="009A476E"/>
    <w:rsid w:val="009A4C7D"/>
    <w:rsid w:val="009A4CE5"/>
    <w:rsid w:val="009A4FE3"/>
    <w:rsid w:val="009A5218"/>
    <w:rsid w:val="009A5C4D"/>
    <w:rsid w:val="009A5C85"/>
    <w:rsid w:val="009A654D"/>
    <w:rsid w:val="009A660B"/>
    <w:rsid w:val="009A6BB8"/>
    <w:rsid w:val="009A6CBF"/>
    <w:rsid w:val="009A6DA3"/>
    <w:rsid w:val="009A7569"/>
    <w:rsid w:val="009A766D"/>
    <w:rsid w:val="009A77C5"/>
    <w:rsid w:val="009B002A"/>
    <w:rsid w:val="009B035D"/>
    <w:rsid w:val="009B0824"/>
    <w:rsid w:val="009B0CDB"/>
    <w:rsid w:val="009B0E33"/>
    <w:rsid w:val="009B1727"/>
    <w:rsid w:val="009B1971"/>
    <w:rsid w:val="009B218C"/>
    <w:rsid w:val="009B2A51"/>
    <w:rsid w:val="009B3365"/>
    <w:rsid w:val="009B38D2"/>
    <w:rsid w:val="009B3F7C"/>
    <w:rsid w:val="009B417B"/>
    <w:rsid w:val="009B4992"/>
    <w:rsid w:val="009B4B6B"/>
    <w:rsid w:val="009B4C83"/>
    <w:rsid w:val="009B4EB6"/>
    <w:rsid w:val="009B4ED1"/>
    <w:rsid w:val="009B50A1"/>
    <w:rsid w:val="009B5195"/>
    <w:rsid w:val="009B667D"/>
    <w:rsid w:val="009B6756"/>
    <w:rsid w:val="009B76AA"/>
    <w:rsid w:val="009C1E29"/>
    <w:rsid w:val="009C2600"/>
    <w:rsid w:val="009C2635"/>
    <w:rsid w:val="009C2802"/>
    <w:rsid w:val="009C3800"/>
    <w:rsid w:val="009C429E"/>
    <w:rsid w:val="009C42E6"/>
    <w:rsid w:val="009C56D0"/>
    <w:rsid w:val="009C592A"/>
    <w:rsid w:val="009C5E8C"/>
    <w:rsid w:val="009C62D5"/>
    <w:rsid w:val="009C71F5"/>
    <w:rsid w:val="009C73D5"/>
    <w:rsid w:val="009C756E"/>
    <w:rsid w:val="009C75F7"/>
    <w:rsid w:val="009C7A81"/>
    <w:rsid w:val="009C7D5D"/>
    <w:rsid w:val="009C7ECE"/>
    <w:rsid w:val="009D0072"/>
    <w:rsid w:val="009D07A1"/>
    <w:rsid w:val="009D07BD"/>
    <w:rsid w:val="009D12EE"/>
    <w:rsid w:val="009D1491"/>
    <w:rsid w:val="009D253A"/>
    <w:rsid w:val="009D287A"/>
    <w:rsid w:val="009D330A"/>
    <w:rsid w:val="009D3A87"/>
    <w:rsid w:val="009D3E67"/>
    <w:rsid w:val="009D4F13"/>
    <w:rsid w:val="009D535B"/>
    <w:rsid w:val="009D5519"/>
    <w:rsid w:val="009D5EF0"/>
    <w:rsid w:val="009D5F76"/>
    <w:rsid w:val="009D6C8F"/>
    <w:rsid w:val="009D6D09"/>
    <w:rsid w:val="009D7003"/>
    <w:rsid w:val="009D7FBF"/>
    <w:rsid w:val="009E0374"/>
    <w:rsid w:val="009E0803"/>
    <w:rsid w:val="009E0D45"/>
    <w:rsid w:val="009E10E0"/>
    <w:rsid w:val="009E1811"/>
    <w:rsid w:val="009E1B38"/>
    <w:rsid w:val="009E1C58"/>
    <w:rsid w:val="009E1F53"/>
    <w:rsid w:val="009E23E1"/>
    <w:rsid w:val="009E38ED"/>
    <w:rsid w:val="009E3C09"/>
    <w:rsid w:val="009E3CC6"/>
    <w:rsid w:val="009E40AB"/>
    <w:rsid w:val="009E43F0"/>
    <w:rsid w:val="009E44C9"/>
    <w:rsid w:val="009E468E"/>
    <w:rsid w:val="009E470B"/>
    <w:rsid w:val="009E4B16"/>
    <w:rsid w:val="009E4E5E"/>
    <w:rsid w:val="009E5092"/>
    <w:rsid w:val="009E6C65"/>
    <w:rsid w:val="009E6ED2"/>
    <w:rsid w:val="009E7866"/>
    <w:rsid w:val="009F00B0"/>
    <w:rsid w:val="009F0A94"/>
    <w:rsid w:val="009F0B38"/>
    <w:rsid w:val="009F1095"/>
    <w:rsid w:val="009F141A"/>
    <w:rsid w:val="009F190A"/>
    <w:rsid w:val="009F1A57"/>
    <w:rsid w:val="009F1DE6"/>
    <w:rsid w:val="009F2099"/>
    <w:rsid w:val="009F243C"/>
    <w:rsid w:val="009F2657"/>
    <w:rsid w:val="009F26A7"/>
    <w:rsid w:val="009F28B8"/>
    <w:rsid w:val="009F3A92"/>
    <w:rsid w:val="009F3C0D"/>
    <w:rsid w:val="009F41F8"/>
    <w:rsid w:val="009F4B6C"/>
    <w:rsid w:val="009F4BD8"/>
    <w:rsid w:val="009F4E3E"/>
    <w:rsid w:val="009F624F"/>
    <w:rsid w:val="009F6370"/>
    <w:rsid w:val="009F63E2"/>
    <w:rsid w:val="009F649D"/>
    <w:rsid w:val="009F6F7C"/>
    <w:rsid w:val="009F7081"/>
    <w:rsid w:val="009F73F9"/>
    <w:rsid w:val="009F7BD1"/>
    <w:rsid w:val="009F7C7C"/>
    <w:rsid w:val="00A003FE"/>
    <w:rsid w:val="00A00A5C"/>
    <w:rsid w:val="00A00E81"/>
    <w:rsid w:val="00A014F2"/>
    <w:rsid w:val="00A0191F"/>
    <w:rsid w:val="00A024C2"/>
    <w:rsid w:val="00A024D4"/>
    <w:rsid w:val="00A02DE5"/>
    <w:rsid w:val="00A0394A"/>
    <w:rsid w:val="00A03992"/>
    <w:rsid w:val="00A03D66"/>
    <w:rsid w:val="00A05344"/>
    <w:rsid w:val="00A05B87"/>
    <w:rsid w:val="00A05DE6"/>
    <w:rsid w:val="00A0636D"/>
    <w:rsid w:val="00A07576"/>
    <w:rsid w:val="00A0769F"/>
    <w:rsid w:val="00A105E1"/>
    <w:rsid w:val="00A10DFD"/>
    <w:rsid w:val="00A110A9"/>
    <w:rsid w:val="00A11E23"/>
    <w:rsid w:val="00A122E5"/>
    <w:rsid w:val="00A129CC"/>
    <w:rsid w:val="00A12F75"/>
    <w:rsid w:val="00A1305C"/>
    <w:rsid w:val="00A13A65"/>
    <w:rsid w:val="00A13EBF"/>
    <w:rsid w:val="00A13F41"/>
    <w:rsid w:val="00A14C6C"/>
    <w:rsid w:val="00A14D10"/>
    <w:rsid w:val="00A1596F"/>
    <w:rsid w:val="00A16835"/>
    <w:rsid w:val="00A16F84"/>
    <w:rsid w:val="00A176D8"/>
    <w:rsid w:val="00A17EA9"/>
    <w:rsid w:val="00A20632"/>
    <w:rsid w:val="00A20EDE"/>
    <w:rsid w:val="00A214E4"/>
    <w:rsid w:val="00A21686"/>
    <w:rsid w:val="00A22434"/>
    <w:rsid w:val="00A22EED"/>
    <w:rsid w:val="00A23828"/>
    <w:rsid w:val="00A24100"/>
    <w:rsid w:val="00A241AF"/>
    <w:rsid w:val="00A2476C"/>
    <w:rsid w:val="00A24E65"/>
    <w:rsid w:val="00A25338"/>
    <w:rsid w:val="00A25787"/>
    <w:rsid w:val="00A25BAA"/>
    <w:rsid w:val="00A25D52"/>
    <w:rsid w:val="00A25DE1"/>
    <w:rsid w:val="00A26034"/>
    <w:rsid w:val="00A26AD5"/>
    <w:rsid w:val="00A27DBA"/>
    <w:rsid w:val="00A307C2"/>
    <w:rsid w:val="00A30AF3"/>
    <w:rsid w:val="00A30C72"/>
    <w:rsid w:val="00A31286"/>
    <w:rsid w:val="00A312AB"/>
    <w:rsid w:val="00A31E70"/>
    <w:rsid w:val="00A3237F"/>
    <w:rsid w:val="00A32547"/>
    <w:rsid w:val="00A3256A"/>
    <w:rsid w:val="00A32D21"/>
    <w:rsid w:val="00A32E0B"/>
    <w:rsid w:val="00A331DF"/>
    <w:rsid w:val="00A3338A"/>
    <w:rsid w:val="00A334FE"/>
    <w:rsid w:val="00A337F5"/>
    <w:rsid w:val="00A34706"/>
    <w:rsid w:val="00A34F57"/>
    <w:rsid w:val="00A3540F"/>
    <w:rsid w:val="00A356E0"/>
    <w:rsid w:val="00A35C19"/>
    <w:rsid w:val="00A362B8"/>
    <w:rsid w:val="00A37567"/>
    <w:rsid w:val="00A37E38"/>
    <w:rsid w:val="00A40691"/>
    <w:rsid w:val="00A40882"/>
    <w:rsid w:val="00A409EC"/>
    <w:rsid w:val="00A41529"/>
    <w:rsid w:val="00A41DDD"/>
    <w:rsid w:val="00A41E11"/>
    <w:rsid w:val="00A41F76"/>
    <w:rsid w:val="00A43347"/>
    <w:rsid w:val="00A436F5"/>
    <w:rsid w:val="00A4422C"/>
    <w:rsid w:val="00A44A4E"/>
    <w:rsid w:val="00A452C3"/>
    <w:rsid w:val="00A453AA"/>
    <w:rsid w:val="00A45876"/>
    <w:rsid w:val="00A46451"/>
    <w:rsid w:val="00A46493"/>
    <w:rsid w:val="00A46A33"/>
    <w:rsid w:val="00A46B50"/>
    <w:rsid w:val="00A46B52"/>
    <w:rsid w:val="00A47160"/>
    <w:rsid w:val="00A47BEE"/>
    <w:rsid w:val="00A47C28"/>
    <w:rsid w:val="00A47C3E"/>
    <w:rsid w:val="00A47DD5"/>
    <w:rsid w:val="00A47DEC"/>
    <w:rsid w:val="00A47E99"/>
    <w:rsid w:val="00A50B20"/>
    <w:rsid w:val="00A50C41"/>
    <w:rsid w:val="00A50E14"/>
    <w:rsid w:val="00A50F57"/>
    <w:rsid w:val="00A5131B"/>
    <w:rsid w:val="00A5143B"/>
    <w:rsid w:val="00A51F10"/>
    <w:rsid w:val="00A5200A"/>
    <w:rsid w:val="00A520AB"/>
    <w:rsid w:val="00A52111"/>
    <w:rsid w:val="00A52201"/>
    <w:rsid w:val="00A52EDA"/>
    <w:rsid w:val="00A53065"/>
    <w:rsid w:val="00A540DF"/>
    <w:rsid w:val="00A54AA1"/>
    <w:rsid w:val="00A54C72"/>
    <w:rsid w:val="00A55389"/>
    <w:rsid w:val="00A554F7"/>
    <w:rsid w:val="00A555B3"/>
    <w:rsid w:val="00A55879"/>
    <w:rsid w:val="00A55BF7"/>
    <w:rsid w:val="00A55CD1"/>
    <w:rsid w:val="00A5646F"/>
    <w:rsid w:val="00A56B2C"/>
    <w:rsid w:val="00A56B3F"/>
    <w:rsid w:val="00A56E59"/>
    <w:rsid w:val="00A572AD"/>
    <w:rsid w:val="00A576AC"/>
    <w:rsid w:val="00A57BB3"/>
    <w:rsid w:val="00A600C5"/>
    <w:rsid w:val="00A60190"/>
    <w:rsid w:val="00A60F8B"/>
    <w:rsid w:val="00A61671"/>
    <w:rsid w:val="00A617DD"/>
    <w:rsid w:val="00A61A65"/>
    <w:rsid w:val="00A62059"/>
    <w:rsid w:val="00A6230E"/>
    <w:rsid w:val="00A625F7"/>
    <w:rsid w:val="00A630F8"/>
    <w:rsid w:val="00A6346C"/>
    <w:rsid w:val="00A634E4"/>
    <w:rsid w:val="00A63C29"/>
    <w:rsid w:val="00A63DD7"/>
    <w:rsid w:val="00A64B7E"/>
    <w:rsid w:val="00A6555D"/>
    <w:rsid w:val="00A65D34"/>
    <w:rsid w:val="00A674F5"/>
    <w:rsid w:val="00A70437"/>
    <w:rsid w:val="00A70F4F"/>
    <w:rsid w:val="00A71BC5"/>
    <w:rsid w:val="00A72176"/>
    <w:rsid w:val="00A72540"/>
    <w:rsid w:val="00A72FC4"/>
    <w:rsid w:val="00A7319E"/>
    <w:rsid w:val="00A73848"/>
    <w:rsid w:val="00A74259"/>
    <w:rsid w:val="00A74483"/>
    <w:rsid w:val="00A74E47"/>
    <w:rsid w:val="00A75231"/>
    <w:rsid w:val="00A75A1A"/>
    <w:rsid w:val="00A75A7B"/>
    <w:rsid w:val="00A763EE"/>
    <w:rsid w:val="00A77132"/>
    <w:rsid w:val="00A7751B"/>
    <w:rsid w:val="00A8087E"/>
    <w:rsid w:val="00A80EEA"/>
    <w:rsid w:val="00A81443"/>
    <w:rsid w:val="00A81819"/>
    <w:rsid w:val="00A82311"/>
    <w:rsid w:val="00A82EFC"/>
    <w:rsid w:val="00A83188"/>
    <w:rsid w:val="00A83207"/>
    <w:rsid w:val="00A8333B"/>
    <w:rsid w:val="00A83599"/>
    <w:rsid w:val="00A8390B"/>
    <w:rsid w:val="00A83C86"/>
    <w:rsid w:val="00A84668"/>
    <w:rsid w:val="00A84EA4"/>
    <w:rsid w:val="00A85158"/>
    <w:rsid w:val="00A85470"/>
    <w:rsid w:val="00A855F6"/>
    <w:rsid w:val="00A85B4F"/>
    <w:rsid w:val="00A86380"/>
    <w:rsid w:val="00A864A7"/>
    <w:rsid w:val="00A86DB0"/>
    <w:rsid w:val="00A86F4B"/>
    <w:rsid w:val="00A87571"/>
    <w:rsid w:val="00A909F7"/>
    <w:rsid w:val="00A91083"/>
    <w:rsid w:val="00A91BFF"/>
    <w:rsid w:val="00A92D6C"/>
    <w:rsid w:val="00A9310B"/>
    <w:rsid w:val="00A93731"/>
    <w:rsid w:val="00A9412A"/>
    <w:rsid w:val="00A943BD"/>
    <w:rsid w:val="00A944C8"/>
    <w:rsid w:val="00A96CCF"/>
    <w:rsid w:val="00A96E27"/>
    <w:rsid w:val="00A97113"/>
    <w:rsid w:val="00A976F6"/>
    <w:rsid w:val="00A97A2B"/>
    <w:rsid w:val="00AA0966"/>
    <w:rsid w:val="00AA1B55"/>
    <w:rsid w:val="00AA1E69"/>
    <w:rsid w:val="00AA2BFC"/>
    <w:rsid w:val="00AA2E44"/>
    <w:rsid w:val="00AA3429"/>
    <w:rsid w:val="00AA35DC"/>
    <w:rsid w:val="00AA38EB"/>
    <w:rsid w:val="00AA3A28"/>
    <w:rsid w:val="00AA3C85"/>
    <w:rsid w:val="00AA47F5"/>
    <w:rsid w:val="00AA4A90"/>
    <w:rsid w:val="00AA4C7A"/>
    <w:rsid w:val="00AA54B5"/>
    <w:rsid w:val="00AA5933"/>
    <w:rsid w:val="00AA5F58"/>
    <w:rsid w:val="00AA62C1"/>
    <w:rsid w:val="00AA66B3"/>
    <w:rsid w:val="00AA6B22"/>
    <w:rsid w:val="00AA70B7"/>
    <w:rsid w:val="00AA72AD"/>
    <w:rsid w:val="00AA76A1"/>
    <w:rsid w:val="00AA7907"/>
    <w:rsid w:val="00AB0013"/>
    <w:rsid w:val="00AB0038"/>
    <w:rsid w:val="00AB0D01"/>
    <w:rsid w:val="00AB1284"/>
    <w:rsid w:val="00AB16E7"/>
    <w:rsid w:val="00AB2234"/>
    <w:rsid w:val="00AB2817"/>
    <w:rsid w:val="00AB3758"/>
    <w:rsid w:val="00AB3D70"/>
    <w:rsid w:val="00AB40C0"/>
    <w:rsid w:val="00AB4EC0"/>
    <w:rsid w:val="00AB51FE"/>
    <w:rsid w:val="00AB565D"/>
    <w:rsid w:val="00AB5D82"/>
    <w:rsid w:val="00AB6682"/>
    <w:rsid w:val="00AB6CAA"/>
    <w:rsid w:val="00AB6E16"/>
    <w:rsid w:val="00AB79BA"/>
    <w:rsid w:val="00AB7A48"/>
    <w:rsid w:val="00AC000F"/>
    <w:rsid w:val="00AC0E89"/>
    <w:rsid w:val="00AC10E6"/>
    <w:rsid w:val="00AC14AF"/>
    <w:rsid w:val="00AC1A96"/>
    <w:rsid w:val="00AC2381"/>
    <w:rsid w:val="00AC2555"/>
    <w:rsid w:val="00AC287C"/>
    <w:rsid w:val="00AC339A"/>
    <w:rsid w:val="00AC35F4"/>
    <w:rsid w:val="00AC3CB0"/>
    <w:rsid w:val="00AC43AB"/>
    <w:rsid w:val="00AC4475"/>
    <w:rsid w:val="00AC4578"/>
    <w:rsid w:val="00AC46BC"/>
    <w:rsid w:val="00AC48F7"/>
    <w:rsid w:val="00AC4A2D"/>
    <w:rsid w:val="00AC5262"/>
    <w:rsid w:val="00AC5496"/>
    <w:rsid w:val="00AC5D5C"/>
    <w:rsid w:val="00AC6C3B"/>
    <w:rsid w:val="00AC6DDE"/>
    <w:rsid w:val="00AC7192"/>
    <w:rsid w:val="00AC72B7"/>
    <w:rsid w:val="00AD082E"/>
    <w:rsid w:val="00AD0B44"/>
    <w:rsid w:val="00AD1037"/>
    <w:rsid w:val="00AD175B"/>
    <w:rsid w:val="00AD1A01"/>
    <w:rsid w:val="00AD22DD"/>
    <w:rsid w:val="00AD2F1B"/>
    <w:rsid w:val="00AD2F37"/>
    <w:rsid w:val="00AD362E"/>
    <w:rsid w:val="00AD3944"/>
    <w:rsid w:val="00AD3E21"/>
    <w:rsid w:val="00AD483F"/>
    <w:rsid w:val="00AD510D"/>
    <w:rsid w:val="00AD53C4"/>
    <w:rsid w:val="00AD5463"/>
    <w:rsid w:val="00AD6669"/>
    <w:rsid w:val="00AD66CF"/>
    <w:rsid w:val="00AD6BF3"/>
    <w:rsid w:val="00AD78EA"/>
    <w:rsid w:val="00AE058D"/>
    <w:rsid w:val="00AE1128"/>
    <w:rsid w:val="00AE180A"/>
    <w:rsid w:val="00AE1A48"/>
    <w:rsid w:val="00AE1B85"/>
    <w:rsid w:val="00AE1E28"/>
    <w:rsid w:val="00AE2108"/>
    <w:rsid w:val="00AE2941"/>
    <w:rsid w:val="00AE2EFC"/>
    <w:rsid w:val="00AE3353"/>
    <w:rsid w:val="00AE36A1"/>
    <w:rsid w:val="00AE454D"/>
    <w:rsid w:val="00AE4585"/>
    <w:rsid w:val="00AE46B4"/>
    <w:rsid w:val="00AE4B86"/>
    <w:rsid w:val="00AE50D3"/>
    <w:rsid w:val="00AE5768"/>
    <w:rsid w:val="00AE5915"/>
    <w:rsid w:val="00AE5BAF"/>
    <w:rsid w:val="00AE5D02"/>
    <w:rsid w:val="00AE6A14"/>
    <w:rsid w:val="00AE70E4"/>
    <w:rsid w:val="00AE72AE"/>
    <w:rsid w:val="00AE730C"/>
    <w:rsid w:val="00AE73AE"/>
    <w:rsid w:val="00AE7475"/>
    <w:rsid w:val="00AE7556"/>
    <w:rsid w:val="00AF07E3"/>
    <w:rsid w:val="00AF1172"/>
    <w:rsid w:val="00AF15A2"/>
    <w:rsid w:val="00AF31C2"/>
    <w:rsid w:val="00AF3B71"/>
    <w:rsid w:val="00AF4310"/>
    <w:rsid w:val="00AF4E17"/>
    <w:rsid w:val="00AF5093"/>
    <w:rsid w:val="00AF54AA"/>
    <w:rsid w:val="00AF594C"/>
    <w:rsid w:val="00AF5DEA"/>
    <w:rsid w:val="00AF5F41"/>
    <w:rsid w:val="00AF715A"/>
    <w:rsid w:val="00AF71C2"/>
    <w:rsid w:val="00AF756B"/>
    <w:rsid w:val="00B00092"/>
    <w:rsid w:val="00B0036E"/>
    <w:rsid w:val="00B0065A"/>
    <w:rsid w:val="00B00C07"/>
    <w:rsid w:val="00B00F6B"/>
    <w:rsid w:val="00B00FA3"/>
    <w:rsid w:val="00B0100D"/>
    <w:rsid w:val="00B01807"/>
    <w:rsid w:val="00B020B0"/>
    <w:rsid w:val="00B02C57"/>
    <w:rsid w:val="00B033BA"/>
    <w:rsid w:val="00B03563"/>
    <w:rsid w:val="00B04D33"/>
    <w:rsid w:val="00B051B9"/>
    <w:rsid w:val="00B0588F"/>
    <w:rsid w:val="00B05897"/>
    <w:rsid w:val="00B064B8"/>
    <w:rsid w:val="00B06A3C"/>
    <w:rsid w:val="00B06AA9"/>
    <w:rsid w:val="00B071EC"/>
    <w:rsid w:val="00B07428"/>
    <w:rsid w:val="00B07A4E"/>
    <w:rsid w:val="00B07AA6"/>
    <w:rsid w:val="00B07E0D"/>
    <w:rsid w:val="00B1068F"/>
    <w:rsid w:val="00B11F1D"/>
    <w:rsid w:val="00B12132"/>
    <w:rsid w:val="00B12578"/>
    <w:rsid w:val="00B12597"/>
    <w:rsid w:val="00B12617"/>
    <w:rsid w:val="00B1272D"/>
    <w:rsid w:val="00B12FB9"/>
    <w:rsid w:val="00B12FF5"/>
    <w:rsid w:val="00B134DD"/>
    <w:rsid w:val="00B13544"/>
    <w:rsid w:val="00B13A4B"/>
    <w:rsid w:val="00B13B02"/>
    <w:rsid w:val="00B13FB8"/>
    <w:rsid w:val="00B14265"/>
    <w:rsid w:val="00B14A0D"/>
    <w:rsid w:val="00B14ED3"/>
    <w:rsid w:val="00B15100"/>
    <w:rsid w:val="00B15509"/>
    <w:rsid w:val="00B15AAF"/>
    <w:rsid w:val="00B15D48"/>
    <w:rsid w:val="00B16632"/>
    <w:rsid w:val="00B169FE"/>
    <w:rsid w:val="00B16A66"/>
    <w:rsid w:val="00B178CF"/>
    <w:rsid w:val="00B17D60"/>
    <w:rsid w:val="00B21ADC"/>
    <w:rsid w:val="00B22387"/>
    <w:rsid w:val="00B22618"/>
    <w:rsid w:val="00B2283D"/>
    <w:rsid w:val="00B22C3D"/>
    <w:rsid w:val="00B22C95"/>
    <w:rsid w:val="00B22FC2"/>
    <w:rsid w:val="00B23836"/>
    <w:rsid w:val="00B23966"/>
    <w:rsid w:val="00B23DC7"/>
    <w:rsid w:val="00B23FC9"/>
    <w:rsid w:val="00B247F3"/>
    <w:rsid w:val="00B24F9C"/>
    <w:rsid w:val="00B254BC"/>
    <w:rsid w:val="00B25771"/>
    <w:rsid w:val="00B25F16"/>
    <w:rsid w:val="00B25F72"/>
    <w:rsid w:val="00B30531"/>
    <w:rsid w:val="00B307E7"/>
    <w:rsid w:val="00B31079"/>
    <w:rsid w:val="00B31603"/>
    <w:rsid w:val="00B31AEB"/>
    <w:rsid w:val="00B31F8F"/>
    <w:rsid w:val="00B32B2D"/>
    <w:rsid w:val="00B32EBC"/>
    <w:rsid w:val="00B337BD"/>
    <w:rsid w:val="00B338FA"/>
    <w:rsid w:val="00B33922"/>
    <w:rsid w:val="00B33BC4"/>
    <w:rsid w:val="00B347DC"/>
    <w:rsid w:val="00B34800"/>
    <w:rsid w:val="00B34D99"/>
    <w:rsid w:val="00B353DA"/>
    <w:rsid w:val="00B3541B"/>
    <w:rsid w:val="00B35490"/>
    <w:rsid w:val="00B3555F"/>
    <w:rsid w:val="00B355DD"/>
    <w:rsid w:val="00B35892"/>
    <w:rsid w:val="00B35BCF"/>
    <w:rsid w:val="00B36648"/>
    <w:rsid w:val="00B3682F"/>
    <w:rsid w:val="00B36DCA"/>
    <w:rsid w:val="00B36E91"/>
    <w:rsid w:val="00B374F9"/>
    <w:rsid w:val="00B3781C"/>
    <w:rsid w:val="00B405C4"/>
    <w:rsid w:val="00B40A17"/>
    <w:rsid w:val="00B4147A"/>
    <w:rsid w:val="00B422F4"/>
    <w:rsid w:val="00B42429"/>
    <w:rsid w:val="00B43681"/>
    <w:rsid w:val="00B4388C"/>
    <w:rsid w:val="00B43D3A"/>
    <w:rsid w:val="00B447B8"/>
    <w:rsid w:val="00B452A6"/>
    <w:rsid w:val="00B45DBC"/>
    <w:rsid w:val="00B45DF0"/>
    <w:rsid w:val="00B47B68"/>
    <w:rsid w:val="00B506A4"/>
    <w:rsid w:val="00B52A8A"/>
    <w:rsid w:val="00B52AE2"/>
    <w:rsid w:val="00B52B0B"/>
    <w:rsid w:val="00B530E3"/>
    <w:rsid w:val="00B53D94"/>
    <w:rsid w:val="00B541AF"/>
    <w:rsid w:val="00B54C94"/>
    <w:rsid w:val="00B55AC0"/>
    <w:rsid w:val="00B5656D"/>
    <w:rsid w:val="00B56DB9"/>
    <w:rsid w:val="00B56EE2"/>
    <w:rsid w:val="00B61ADB"/>
    <w:rsid w:val="00B626E8"/>
    <w:rsid w:val="00B62BA9"/>
    <w:rsid w:val="00B63426"/>
    <w:rsid w:val="00B63914"/>
    <w:rsid w:val="00B63F87"/>
    <w:rsid w:val="00B640EE"/>
    <w:rsid w:val="00B6417D"/>
    <w:rsid w:val="00B646ED"/>
    <w:rsid w:val="00B649BC"/>
    <w:rsid w:val="00B649D3"/>
    <w:rsid w:val="00B64A5B"/>
    <w:rsid w:val="00B64EF8"/>
    <w:rsid w:val="00B6517A"/>
    <w:rsid w:val="00B65319"/>
    <w:rsid w:val="00B6563D"/>
    <w:rsid w:val="00B65DD4"/>
    <w:rsid w:val="00B6690D"/>
    <w:rsid w:val="00B66E98"/>
    <w:rsid w:val="00B672AA"/>
    <w:rsid w:val="00B67B47"/>
    <w:rsid w:val="00B67CF3"/>
    <w:rsid w:val="00B710CC"/>
    <w:rsid w:val="00B71205"/>
    <w:rsid w:val="00B71802"/>
    <w:rsid w:val="00B71804"/>
    <w:rsid w:val="00B71A07"/>
    <w:rsid w:val="00B71B2C"/>
    <w:rsid w:val="00B71BDA"/>
    <w:rsid w:val="00B721E1"/>
    <w:rsid w:val="00B7222F"/>
    <w:rsid w:val="00B723EF"/>
    <w:rsid w:val="00B72406"/>
    <w:rsid w:val="00B7293F"/>
    <w:rsid w:val="00B73102"/>
    <w:rsid w:val="00B733AE"/>
    <w:rsid w:val="00B733EA"/>
    <w:rsid w:val="00B73DD3"/>
    <w:rsid w:val="00B73FE5"/>
    <w:rsid w:val="00B74010"/>
    <w:rsid w:val="00B740A2"/>
    <w:rsid w:val="00B740ED"/>
    <w:rsid w:val="00B74138"/>
    <w:rsid w:val="00B753B0"/>
    <w:rsid w:val="00B75BD1"/>
    <w:rsid w:val="00B75C0A"/>
    <w:rsid w:val="00B76299"/>
    <w:rsid w:val="00B764D2"/>
    <w:rsid w:val="00B76512"/>
    <w:rsid w:val="00B76DC2"/>
    <w:rsid w:val="00B77674"/>
    <w:rsid w:val="00B80001"/>
    <w:rsid w:val="00B801F0"/>
    <w:rsid w:val="00B80984"/>
    <w:rsid w:val="00B81167"/>
    <w:rsid w:val="00B812EB"/>
    <w:rsid w:val="00B8130E"/>
    <w:rsid w:val="00B8276F"/>
    <w:rsid w:val="00B82A33"/>
    <w:rsid w:val="00B82A82"/>
    <w:rsid w:val="00B83094"/>
    <w:rsid w:val="00B83757"/>
    <w:rsid w:val="00B843FA"/>
    <w:rsid w:val="00B84515"/>
    <w:rsid w:val="00B846DE"/>
    <w:rsid w:val="00B84AF2"/>
    <w:rsid w:val="00B84B43"/>
    <w:rsid w:val="00B85D4D"/>
    <w:rsid w:val="00B85F42"/>
    <w:rsid w:val="00B86281"/>
    <w:rsid w:val="00B86C0D"/>
    <w:rsid w:val="00B873A9"/>
    <w:rsid w:val="00B878B9"/>
    <w:rsid w:val="00B87CE7"/>
    <w:rsid w:val="00B9069C"/>
    <w:rsid w:val="00B90838"/>
    <w:rsid w:val="00B909B6"/>
    <w:rsid w:val="00B9182D"/>
    <w:rsid w:val="00B927C8"/>
    <w:rsid w:val="00B92939"/>
    <w:rsid w:val="00B92ED6"/>
    <w:rsid w:val="00B9325F"/>
    <w:rsid w:val="00B93C8D"/>
    <w:rsid w:val="00B94BC1"/>
    <w:rsid w:val="00B94D09"/>
    <w:rsid w:val="00B94DCE"/>
    <w:rsid w:val="00B95492"/>
    <w:rsid w:val="00B9565D"/>
    <w:rsid w:val="00B95BDC"/>
    <w:rsid w:val="00B96032"/>
    <w:rsid w:val="00B964E5"/>
    <w:rsid w:val="00B968D4"/>
    <w:rsid w:val="00B9693D"/>
    <w:rsid w:val="00B969BA"/>
    <w:rsid w:val="00B96EC4"/>
    <w:rsid w:val="00B97653"/>
    <w:rsid w:val="00B97784"/>
    <w:rsid w:val="00B97DB6"/>
    <w:rsid w:val="00B97F0B"/>
    <w:rsid w:val="00BA0A4E"/>
    <w:rsid w:val="00BA0E73"/>
    <w:rsid w:val="00BA1937"/>
    <w:rsid w:val="00BA1FEB"/>
    <w:rsid w:val="00BA283F"/>
    <w:rsid w:val="00BA2A64"/>
    <w:rsid w:val="00BA40E5"/>
    <w:rsid w:val="00BA5178"/>
    <w:rsid w:val="00BA519E"/>
    <w:rsid w:val="00BA53F9"/>
    <w:rsid w:val="00BA5F4B"/>
    <w:rsid w:val="00BA5FB6"/>
    <w:rsid w:val="00BA6ED7"/>
    <w:rsid w:val="00BA7121"/>
    <w:rsid w:val="00BA7A00"/>
    <w:rsid w:val="00BB03EC"/>
    <w:rsid w:val="00BB0696"/>
    <w:rsid w:val="00BB0B99"/>
    <w:rsid w:val="00BB0D70"/>
    <w:rsid w:val="00BB15AA"/>
    <w:rsid w:val="00BB2330"/>
    <w:rsid w:val="00BB32D9"/>
    <w:rsid w:val="00BB3BB1"/>
    <w:rsid w:val="00BB3E2B"/>
    <w:rsid w:val="00BB463D"/>
    <w:rsid w:val="00BB4F83"/>
    <w:rsid w:val="00BB530E"/>
    <w:rsid w:val="00BB61A5"/>
    <w:rsid w:val="00BB6301"/>
    <w:rsid w:val="00BB67E8"/>
    <w:rsid w:val="00BB697F"/>
    <w:rsid w:val="00BB6AEE"/>
    <w:rsid w:val="00BB7C54"/>
    <w:rsid w:val="00BB7CBF"/>
    <w:rsid w:val="00BC0596"/>
    <w:rsid w:val="00BC09FD"/>
    <w:rsid w:val="00BC0D6C"/>
    <w:rsid w:val="00BC0D99"/>
    <w:rsid w:val="00BC1165"/>
    <w:rsid w:val="00BC121E"/>
    <w:rsid w:val="00BC137E"/>
    <w:rsid w:val="00BC15AE"/>
    <w:rsid w:val="00BC28FD"/>
    <w:rsid w:val="00BC2A45"/>
    <w:rsid w:val="00BC369C"/>
    <w:rsid w:val="00BC37CE"/>
    <w:rsid w:val="00BC431D"/>
    <w:rsid w:val="00BC5670"/>
    <w:rsid w:val="00BC5D01"/>
    <w:rsid w:val="00BC5E26"/>
    <w:rsid w:val="00BC6409"/>
    <w:rsid w:val="00BC6600"/>
    <w:rsid w:val="00BC6795"/>
    <w:rsid w:val="00BC737B"/>
    <w:rsid w:val="00BC7728"/>
    <w:rsid w:val="00BC7DA3"/>
    <w:rsid w:val="00BD06BA"/>
    <w:rsid w:val="00BD0C03"/>
    <w:rsid w:val="00BD0C2C"/>
    <w:rsid w:val="00BD180A"/>
    <w:rsid w:val="00BD1DA7"/>
    <w:rsid w:val="00BD1FDE"/>
    <w:rsid w:val="00BD24A8"/>
    <w:rsid w:val="00BD26E8"/>
    <w:rsid w:val="00BD2A2D"/>
    <w:rsid w:val="00BD2A83"/>
    <w:rsid w:val="00BD2EB5"/>
    <w:rsid w:val="00BD3B4F"/>
    <w:rsid w:val="00BD4302"/>
    <w:rsid w:val="00BD546A"/>
    <w:rsid w:val="00BD5E25"/>
    <w:rsid w:val="00BD61D4"/>
    <w:rsid w:val="00BD6D23"/>
    <w:rsid w:val="00BD71DF"/>
    <w:rsid w:val="00BD7FBA"/>
    <w:rsid w:val="00BE033F"/>
    <w:rsid w:val="00BE09DC"/>
    <w:rsid w:val="00BE138D"/>
    <w:rsid w:val="00BE1448"/>
    <w:rsid w:val="00BE1A72"/>
    <w:rsid w:val="00BE1AB3"/>
    <w:rsid w:val="00BE227B"/>
    <w:rsid w:val="00BE2422"/>
    <w:rsid w:val="00BE27A3"/>
    <w:rsid w:val="00BE28C0"/>
    <w:rsid w:val="00BE31DF"/>
    <w:rsid w:val="00BE3687"/>
    <w:rsid w:val="00BE37A1"/>
    <w:rsid w:val="00BE3A8A"/>
    <w:rsid w:val="00BE418B"/>
    <w:rsid w:val="00BE425A"/>
    <w:rsid w:val="00BE4793"/>
    <w:rsid w:val="00BE4CFD"/>
    <w:rsid w:val="00BE4DF0"/>
    <w:rsid w:val="00BE5F1E"/>
    <w:rsid w:val="00BE6146"/>
    <w:rsid w:val="00BE7A0A"/>
    <w:rsid w:val="00BE7A35"/>
    <w:rsid w:val="00BF01B8"/>
    <w:rsid w:val="00BF046C"/>
    <w:rsid w:val="00BF0BEC"/>
    <w:rsid w:val="00BF0E4D"/>
    <w:rsid w:val="00BF1362"/>
    <w:rsid w:val="00BF1778"/>
    <w:rsid w:val="00BF1A9D"/>
    <w:rsid w:val="00BF1CDC"/>
    <w:rsid w:val="00BF1E47"/>
    <w:rsid w:val="00BF2996"/>
    <w:rsid w:val="00BF3362"/>
    <w:rsid w:val="00BF3B7A"/>
    <w:rsid w:val="00BF462D"/>
    <w:rsid w:val="00BF4667"/>
    <w:rsid w:val="00BF5384"/>
    <w:rsid w:val="00BF77DF"/>
    <w:rsid w:val="00BF7BE7"/>
    <w:rsid w:val="00C00B97"/>
    <w:rsid w:val="00C011E1"/>
    <w:rsid w:val="00C019A7"/>
    <w:rsid w:val="00C01AB3"/>
    <w:rsid w:val="00C01F4B"/>
    <w:rsid w:val="00C026B0"/>
    <w:rsid w:val="00C03444"/>
    <w:rsid w:val="00C03727"/>
    <w:rsid w:val="00C0379E"/>
    <w:rsid w:val="00C04511"/>
    <w:rsid w:val="00C05120"/>
    <w:rsid w:val="00C05144"/>
    <w:rsid w:val="00C05D07"/>
    <w:rsid w:val="00C0630E"/>
    <w:rsid w:val="00C065DF"/>
    <w:rsid w:val="00C076D2"/>
    <w:rsid w:val="00C07A7A"/>
    <w:rsid w:val="00C07AD5"/>
    <w:rsid w:val="00C07AFC"/>
    <w:rsid w:val="00C07F01"/>
    <w:rsid w:val="00C07F41"/>
    <w:rsid w:val="00C10180"/>
    <w:rsid w:val="00C10370"/>
    <w:rsid w:val="00C10422"/>
    <w:rsid w:val="00C10832"/>
    <w:rsid w:val="00C113DD"/>
    <w:rsid w:val="00C11660"/>
    <w:rsid w:val="00C11983"/>
    <w:rsid w:val="00C119E4"/>
    <w:rsid w:val="00C11DFB"/>
    <w:rsid w:val="00C11FDC"/>
    <w:rsid w:val="00C12DED"/>
    <w:rsid w:val="00C137B3"/>
    <w:rsid w:val="00C13DF2"/>
    <w:rsid w:val="00C140EF"/>
    <w:rsid w:val="00C14273"/>
    <w:rsid w:val="00C14940"/>
    <w:rsid w:val="00C1550B"/>
    <w:rsid w:val="00C15FB6"/>
    <w:rsid w:val="00C1707A"/>
    <w:rsid w:val="00C179BF"/>
    <w:rsid w:val="00C17FCF"/>
    <w:rsid w:val="00C20838"/>
    <w:rsid w:val="00C2143C"/>
    <w:rsid w:val="00C21515"/>
    <w:rsid w:val="00C215C0"/>
    <w:rsid w:val="00C21BF6"/>
    <w:rsid w:val="00C22745"/>
    <w:rsid w:val="00C22E6B"/>
    <w:rsid w:val="00C232E0"/>
    <w:rsid w:val="00C23D93"/>
    <w:rsid w:val="00C24155"/>
    <w:rsid w:val="00C24892"/>
    <w:rsid w:val="00C24FAC"/>
    <w:rsid w:val="00C250F7"/>
    <w:rsid w:val="00C25E4D"/>
    <w:rsid w:val="00C25FC2"/>
    <w:rsid w:val="00C27518"/>
    <w:rsid w:val="00C278C6"/>
    <w:rsid w:val="00C2794B"/>
    <w:rsid w:val="00C27A68"/>
    <w:rsid w:val="00C30382"/>
    <w:rsid w:val="00C30500"/>
    <w:rsid w:val="00C30FF4"/>
    <w:rsid w:val="00C31C98"/>
    <w:rsid w:val="00C323C3"/>
    <w:rsid w:val="00C32C4B"/>
    <w:rsid w:val="00C33638"/>
    <w:rsid w:val="00C336E9"/>
    <w:rsid w:val="00C33D51"/>
    <w:rsid w:val="00C3533F"/>
    <w:rsid w:val="00C357DA"/>
    <w:rsid w:val="00C3585B"/>
    <w:rsid w:val="00C362CE"/>
    <w:rsid w:val="00C3636D"/>
    <w:rsid w:val="00C36D97"/>
    <w:rsid w:val="00C3772E"/>
    <w:rsid w:val="00C3782C"/>
    <w:rsid w:val="00C37BBB"/>
    <w:rsid w:val="00C37FFE"/>
    <w:rsid w:val="00C40586"/>
    <w:rsid w:val="00C406E7"/>
    <w:rsid w:val="00C417DA"/>
    <w:rsid w:val="00C4195B"/>
    <w:rsid w:val="00C41E4D"/>
    <w:rsid w:val="00C42D97"/>
    <w:rsid w:val="00C43C7D"/>
    <w:rsid w:val="00C43FF3"/>
    <w:rsid w:val="00C441A0"/>
    <w:rsid w:val="00C441D5"/>
    <w:rsid w:val="00C44B41"/>
    <w:rsid w:val="00C45227"/>
    <w:rsid w:val="00C45334"/>
    <w:rsid w:val="00C453D4"/>
    <w:rsid w:val="00C45E11"/>
    <w:rsid w:val="00C46FA2"/>
    <w:rsid w:val="00C47130"/>
    <w:rsid w:val="00C47379"/>
    <w:rsid w:val="00C47874"/>
    <w:rsid w:val="00C479F6"/>
    <w:rsid w:val="00C47AF5"/>
    <w:rsid w:val="00C47C36"/>
    <w:rsid w:val="00C47FD6"/>
    <w:rsid w:val="00C518B7"/>
    <w:rsid w:val="00C52087"/>
    <w:rsid w:val="00C52AC2"/>
    <w:rsid w:val="00C52BBF"/>
    <w:rsid w:val="00C52DB7"/>
    <w:rsid w:val="00C52EDF"/>
    <w:rsid w:val="00C53E07"/>
    <w:rsid w:val="00C53E90"/>
    <w:rsid w:val="00C5410E"/>
    <w:rsid w:val="00C54448"/>
    <w:rsid w:val="00C545AC"/>
    <w:rsid w:val="00C54D8A"/>
    <w:rsid w:val="00C55960"/>
    <w:rsid w:val="00C55EC2"/>
    <w:rsid w:val="00C561B3"/>
    <w:rsid w:val="00C561C7"/>
    <w:rsid w:val="00C56B50"/>
    <w:rsid w:val="00C5707F"/>
    <w:rsid w:val="00C570D6"/>
    <w:rsid w:val="00C571C9"/>
    <w:rsid w:val="00C57D9D"/>
    <w:rsid w:val="00C6054E"/>
    <w:rsid w:val="00C6059C"/>
    <w:rsid w:val="00C610E2"/>
    <w:rsid w:val="00C61276"/>
    <w:rsid w:val="00C615F6"/>
    <w:rsid w:val="00C61C29"/>
    <w:rsid w:val="00C62FA5"/>
    <w:rsid w:val="00C6316D"/>
    <w:rsid w:val="00C638F4"/>
    <w:rsid w:val="00C64841"/>
    <w:rsid w:val="00C649AC"/>
    <w:rsid w:val="00C64AB9"/>
    <w:rsid w:val="00C64B03"/>
    <w:rsid w:val="00C6534A"/>
    <w:rsid w:val="00C6549B"/>
    <w:rsid w:val="00C65F15"/>
    <w:rsid w:val="00C663D9"/>
    <w:rsid w:val="00C6666E"/>
    <w:rsid w:val="00C66759"/>
    <w:rsid w:val="00C668B3"/>
    <w:rsid w:val="00C66C01"/>
    <w:rsid w:val="00C67100"/>
    <w:rsid w:val="00C6716B"/>
    <w:rsid w:val="00C67255"/>
    <w:rsid w:val="00C67767"/>
    <w:rsid w:val="00C67997"/>
    <w:rsid w:val="00C71104"/>
    <w:rsid w:val="00C7128F"/>
    <w:rsid w:val="00C718FB"/>
    <w:rsid w:val="00C71C9D"/>
    <w:rsid w:val="00C720E4"/>
    <w:rsid w:val="00C7211E"/>
    <w:rsid w:val="00C7396C"/>
    <w:rsid w:val="00C7398C"/>
    <w:rsid w:val="00C73D6F"/>
    <w:rsid w:val="00C7428E"/>
    <w:rsid w:val="00C74296"/>
    <w:rsid w:val="00C744D5"/>
    <w:rsid w:val="00C748FC"/>
    <w:rsid w:val="00C74B35"/>
    <w:rsid w:val="00C75579"/>
    <w:rsid w:val="00C75730"/>
    <w:rsid w:val="00C76271"/>
    <w:rsid w:val="00C764E8"/>
    <w:rsid w:val="00C767F8"/>
    <w:rsid w:val="00C76E07"/>
    <w:rsid w:val="00C77F89"/>
    <w:rsid w:val="00C77FDE"/>
    <w:rsid w:val="00C80D60"/>
    <w:rsid w:val="00C80FF0"/>
    <w:rsid w:val="00C81BB8"/>
    <w:rsid w:val="00C81C67"/>
    <w:rsid w:val="00C81DF1"/>
    <w:rsid w:val="00C81E15"/>
    <w:rsid w:val="00C82B53"/>
    <w:rsid w:val="00C82CF8"/>
    <w:rsid w:val="00C82D18"/>
    <w:rsid w:val="00C83043"/>
    <w:rsid w:val="00C83049"/>
    <w:rsid w:val="00C8305F"/>
    <w:rsid w:val="00C8370E"/>
    <w:rsid w:val="00C849B1"/>
    <w:rsid w:val="00C84A26"/>
    <w:rsid w:val="00C84A79"/>
    <w:rsid w:val="00C84B15"/>
    <w:rsid w:val="00C84C40"/>
    <w:rsid w:val="00C85389"/>
    <w:rsid w:val="00C85568"/>
    <w:rsid w:val="00C856AC"/>
    <w:rsid w:val="00C85B12"/>
    <w:rsid w:val="00C86B29"/>
    <w:rsid w:val="00C86D13"/>
    <w:rsid w:val="00C86EEB"/>
    <w:rsid w:val="00C901F3"/>
    <w:rsid w:val="00C90460"/>
    <w:rsid w:val="00C91157"/>
    <w:rsid w:val="00C9231B"/>
    <w:rsid w:val="00C92CD6"/>
    <w:rsid w:val="00C92ED1"/>
    <w:rsid w:val="00C93239"/>
    <w:rsid w:val="00C932FE"/>
    <w:rsid w:val="00C9361F"/>
    <w:rsid w:val="00C938D5"/>
    <w:rsid w:val="00C93B18"/>
    <w:rsid w:val="00C93D66"/>
    <w:rsid w:val="00C94268"/>
    <w:rsid w:val="00C9437A"/>
    <w:rsid w:val="00C943DF"/>
    <w:rsid w:val="00C947BD"/>
    <w:rsid w:val="00C94DF5"/>
    <w:rsid w:val="00C95B33"/>
    <w:rsid w:val="00C95DA3"/>
    <w:rsid w:val="00C95F3C"/>
    <w:rsid w:val="00C96110"/>
    <w:rsid w:val="00C963B3"/>
    <w:rsid w:val="00C9668F"/>
    <w:rsid w:val="00C971AB"/>
    <w:rsid w:val="00C972A4"/>
    <w:rsid w:val="00C97FE0"/>
    <w:rsid w:val="00CA06F8"/>
    <w:rsid w:val="00CA0A25"/>
    <w:rsid w:val="00CA0D5E"/>
    <w:rsid w:val="00CA110A"/>
    <w:rsid w:val="00CA15E4"/>
    <w:rsid w:val="00CA1A20"/>
    <w:rsid w:val="00CA244B"/>
    <w:rsid w:val="00CA25B3"/>
    <w:rsid w:val="00CA25E8"/>
    <w:rsid w:val="00CA2E36"/>
    <w:rsid w:val="00CA318B"/>
    <w:rsid w:val="00CA34F1"/>
    <w:rsid w:val="00CA36A1"/>
    <w:rsid w:val="00CA4C1C"/>
    <w:rsid w:val="00CA4E85"/>
    <w:rsid w:val="00CA52DC"/>
    <w:rsid w:val="00CA5403"/>
    <w:rsid w:val="00CA5871"/>
    <w:rsid w:val="00CA5E7F"/>
    <w:rsid w:val="00CA68B9"/>
    <w:rsid w:val="00CA7249"/>
    <w:rsid w:val="00CA767A"/>
    <w:rsid w:val="00CA7872"/>
    <w:rsid w:val="00CA7B33"/>
    <w:rsid w:val="00CB000B"/>
    <w:rsid w:val="00CB01A8"/>
    <w:rsid w:val="00CB0614"/>
    <w:rsid w:val="00CB0762"/>
    <w:rsid w:val="00CB1A4D"/>
    <w:rsid w:val="00CB1AE0"/>
    <w:rsid w:val="00CB3339"/>
    <w:rsid w:val="00CB3654"/>
    <w:rsid w:val="00CB3DA4"/>
    <w:rsid w:val="00CB3EC6"/>
    <w:rsid w:val="00CB3EEA"/>
    <w:rsid w:val="00CB52DF"/>
    <w:rsid w:val="00CB53C2"/>
    <w:rsid w:val="00CB5459"/>
    <w:rsid w:val="00CB580C"/>
    <w:rsid w:val="00CB58A1"/>
    <w:rsid w:val="00CB5CC4"/>
    <w:rsid w:val="00CB62A5"/>
    <w:rsid w:val="00CB641F"/>
    <w:rsid w:val="00CB6DD0"/>
    <w:rsid w:val="00CB7088"/>
    <w:rsid w:val="00CB717F"/>
    <w:rsid w:val="00CB7241"/>
    <w:rsid w:val="00CB7B87"/>
    <w:rsid w:val="00CC0150"/>
    <w:rsid w:val="00CC0555"/>
    <w:rsid w:val="00CC060D"/>
    <w:rsid w:val="00CC08A4"/>
    <w:rsid w:val="00CC0EA0"/>
    <w:rsid w:val="00CC126C"/>
    <w:rsid w:val="00CC13AF"/>
    <w:rsid w:val="00CC1D14"/>
    <w:rsid w:val="00CC1E82"/>
    <w:rsid w:val="00CC20E5"/>
    <w:rsid w:val="00CC29E0"/>
    <w:rsid w:val="00CC2A0D"/>
    <w:rsid w:val="00CC2B52"/>
    <w:rsid w:val="00CC2E94"/>
    <w:rsid w:val="00CC2EE3"/>
    <w:rsid w:val="00CC305B"/>
    <w:rsid w:val="00CC3E71"/>
    <w:rsid w:val="00CC3FFC"/>
    <w:rsid w:val="00CC4983"/>
    <w:rsid w:val="00CC53B9"/>
    <w:rsid w:val="00CC577E"/>
    <w:rsid w:val="00CC5A29"/>
    <w:rsid w:val="00CC5AD3"/>
    <w:rsid w:val="00CC5F8F"/>
    <w:rsid w:val="00CC60BF"/>
    <w:rsid w:val="00CC685C"/>
    <w:rsid w:val="00CC6C2E"/>
    <w:rsid w:val="00CC72A6"/>
    <w:rsid w:val="00CD10AE"/>
    <w:rsid w:val="00CD1E8A"/>
    <w:rsid w:val="00CD2049"/>
    <w:rsid w:val="00CD254E"/>
    <w:rsid w:val="00CD2723"/>
    <w:rsid w:val="00CD2B79"/>
    <w:rsid w:val="00CD2D1C"/>
    <w:rsid w:val="00CD34AA"/>
    <w:rsid w:val="00CD365C"/>
    <w:rsid w:val="00CD382B"/>
    <w:rsid w:val="00CD40B0"/>
    <w:rsid w:val="00CD4794"/>
    <w:rsid w:val="00CD4AB7"/>
    <w:rsid w:val="00CD4B7D"/>
    <w:rsid w:val="00CD4C2E"/>
    <w:rsid w:val="00CD518B"/>
    <w:rsid w:val="00CD5B65"/>
    <w:rsid w:val="00CD5D41"/>
    <w:rsid w:val="00CD636C"/>
    <w:rsid w:val="00CD709B"/>
    <w:rsid w:val="00CD753D"/>
    <w:rsid w:val="00CD75B3"/>
    <w:rsid w:val="00CD75C3"/>
    <w:rsid w:val="00CD7C48"/>
    <w:rsid w:val="00CE0761"/>
    <w:rsid w:val="00CE0D8A"/>
    <w:rsid w:val="00CE18B4"/>
    <w:rsid w:val="00CE1C60"/>
    <w:rsid w:val="00CE1DF2"/>
    <w:rsid w:val="00CE247B"/>
    <w:rsid w:val="00CE267B"/>
    <w:rsid w:val="00CE2723"/>
    <w:rsid w:val="00CE3484"/>
    <w:rsid w:val="00CE35C9"/>
    <w:rsid w:val="00CE366A"/>
    <w:rsid w:val="00CE38F4"/>
    <w:rsid w:val="00CE61F9"/>
    <w:rsid w:val="00CE6743"/>
    <w:rsid w:val="00CE6A66"/>
    <w:rsid w:val="00CE6D38"/>
    <w:rsid w:val="00CE79C2"/>
    <w:rsid w:val="00CE7BC7"/>
    <w:rsid w:val="00CF027F"/>
    <w:rsid w:val="00CF031E"/>
    <w:rsid w:val="00CF0590"/>
    <w:rsid w:val="00CF0A07"/>
    <w:rsid w:val="00CF1752"/>
    <w:rsid w:val="00CF1F4B"/>
    <w:rsid w:val="00CF2673"/>
    <w:rsid w:val="00CF287D"/>
    <w:rsid w:val="00CF2E1F"/>
    <w:rsid w:val="00CF2EE6"/>
    <w:rsid w:val="00CF3212"/>
    <w:rsid w:val="00CF3BFB"/>
    <w:rsid w:val="00CF3D2E"/>
    <w:rsid w:val="00CF4D7D"/>
    <w:rsid w:val="00CF51E6"/>
    <w:rsid w:val="00CF6361"/>
    <w:rsid w:val="00CF673E"/>
    <w:rsid w:val="00CF6763"/>
    <w:rsid w:val="00CF6B65"/>
    <w:rsid w:val="00CF72BC"/>
    <w:rsid w:val="00CF7AFE"/>
    <w:rsid w:val="00CF7C5F"/>
    <w:rsid w:val="00CF7C76"/>
    <w:rsid w:val="00D00D9A"/>
    <w:rsid w:val="00D01026"/>
    <w:rsid w:val="00D0129D"/>
    <w:rsid w:val="00D01A54"/>
    <w:rsid w:val="00D01CD0"/>
    <w:rsid w:val="00D0226D"/>
    <w:rsid w:val="00D02390"/>
    <w:rsid w:val="00D024B6"/>
    <w:rsid w:val="00D02571"/>
    <w:rsid w:val="00D02881"/>
    <w:rsid w:val="00D030A3"/>
    <w:rsid w:val="00D03110"/>
    <w:rsid w:val="00D0352A"/>
    <w:rsid w:val="00D044F7"/>
    <w:rsid w:val="00D0537F"/>
    <w:rsid w:val="00D057C0"/>
    <w:rsid w:val="00D05A4F"/>
    <w:rsid w:val="00D0633C"/>
    <w:rsid w:val="00D070D9"/>
    <w:rsid w:val="00D0725B"/>
    <w:rsid w:val="00D1000F"/>
    <w:rsid w:val="00D11336"/>
    <w:rsid w:val="00D11E01"/>
    <w:rsid w:val="00D11F19"/>
    <w:rsid w:val="00D12289"/>
    <w:rsid w:val="00D1228B"/>
    <w:rsid w:val="00D1260C"/>
    <w:rsid w:val="00D1272D"/>
    <w:rsid w:val="00D12763"/>
    <w:rsid w:val="00D12DB2"/>
    <w:rsid w:val="00D12E60"/>
    <w:rsid w:val="00D12FAA"/>
    <w:rsid w:val="00D13401"/>
    <w:rsid w:val="00D13933"/>
    <w:rsid w:val="00D150F7"/>
    <w:rsid w:val="00D158AA"/>
    <w:rsid w:val="00D15E29"/>
    <w:rsid w:val="00D1654E"/>
    <w:rsid w:val="00D16D2F"/>
    <w:rsid w:val="00D175AB"/>
    <w:rsid w:val="00D1763D"/>
    <w:rsid w:val="00D177E4"/>
    <w:rsid w:val="00D20242"/>
    <w:rsid w:val="00D20838"/>
    <w:rsid w:val="00D2154A"/>
    <w:rsid w:val="00D2165F"/>
    <w:rsid w:val="00D22333"/>
    <w:rsid w:val="00D2263F"/>
    <w:rsid w:val="00D22B9A"/>
    <w:rsid w:val="00D23337"/>
    <w:rsid w:val="00D23762"/>
    <w:rsid w:val="00D241BE"/>
    <w:rsid w:val="00D259D5"/>
    <w:rsid w:val="00D25BB5"/>
    <w:rsid w:val="00D25FD2"/>
    <w:rsid w:val="00D26341"/>
    <w:rsid w:val="00D26826"/>
    <w:rsid w:val="00D26E99"/>
    <w:rsid w:val="00D2733A"/>
    <w:rsid w:val="00D2741B"/>
    <w:rsid w:val="00D27577"/>
    <w:rsid w:val="00D27872"/>
    <w:rsid w:val="00D30103"/>
    <w:rsid w:val="00D30241"/>
    <w:rsid w:val="00D3061D"/>
    <w:rsid w:val="00D30B97"/>
    <w:rsid w:val="00D31A66"/>
    <w:rsid w:val="00D31D20"/>
    <w:rsid w:val="00D31FB0"/>
    <w:rsid w:val="00D322C2"/>
    <w:rsid w:val="00D3232A"/>
    <w:rsid w:val="00D3239F"/>
    <w:rsid w:val="00D33588"/>
    <w:rsid w:val="00D3375E"/>
    <w:rsid w:val="00D33BC9"/>
    <w:rsid w:val="00D33CD9"/>
    <w:rsid w:val="00D34BC7"/>
    <w:rsid w:val="00D35168"/>
    <w:rsid w:val="00D36253"/>
    <w:rsid w:val="00D362DD"/>
    <w:rsid w:val="00D367F7"/>
    <w:rsid w:val="00D37194"/>
    <w:rsid w:val="00D37D8F"/>
    <w:rsid w:val="00D40188"/>
    <w:rsid w:val="00D401D0"/>
    <w:rsid w:val="00D406EA"/>
    <w:rsid w:val="00D40E80"/>
    <w:rsid w:val="00D41F04"/>
    <w:rsid w:val="00D41F7D"/>
    <w:rsid w:val="00D42AD5"/>
    <w:rsid w:val="00D42CAD"/>
    <w:rsid w:val="00D434A0"/>
    <w:rsid w:val="00D43B4E"/>
    <w:rsid w:val="00D4430C"/>
    <w:rsid w:val="00D45182"/>
    <w:rsid w:val="00D4757B"/>
    <w:rsid w:val="00D47590"/>
    <w:rsid w:val="00D47814"/>
    <w:rsid w:val="00D47818"/>
    <w:rsid w:val="00D5026B"/>
    <w:rsid w:val="00D507D2"/>
    <w:rsid w:val="00D50A3E"/>
    <w:rsid w:val="00D511BB"/>
    <w:rsid w:val="00D51495"/>
    <w:rsid w:val="00D51E30"/>
    <w:rsid w:val="00D526CE"/>
    <w:rsid w:val="00D53539"/>
    <w:rsid w:val="00D53CC1"/>
    <w:rsid w:val="00D540BA"/>
    <w:rsid w:val="00D546A0"/>
    <w:rsid w:val="00D548D6"/>
    <w:rsid w:val="00D54B60"/>
    <w:rsid w:val="00D55340"/>
    <w:rsid w:val="00D553C3"/>
    <w:rsid w:val="00D555B3"/>
    <w:rsid w:val="00D55855"/>
    <w:rsid w:val="00D55C29"/>
    <w:rsid w:val="00D56573"/>
    <w:rsid w:val="00D56FD9"/>
    <w:rsid w:val="00D577C2"/>
    <w:rsid w:val="00D57F00"/>
    <w:rsid w:val="00D601F6"/>
    <w:rsid w:val="00D60238"/>
    <w:rsid w:val="00D6132B"/>
    <w:rsid w:val="00D62050"/>
    <w:rsid w:val="00D62760"/>
    <w:rsid w:val="00D62CA9"/>
    <w:rsid w:val="00D640CB"/>
    <w:rsid w:val="00D64888"/>
    <w:rsid w:val="00D64A58"/>
    <w:rsid w:val="00D64E4E"/>
    <w:rsid w:val="00D654F9"/>
    <w:rsid w:val="00D65873"/>
    <w:rsid w:val="00D6597A"/>
    <w:rsid w:val="00D65BA2"/>
    <w:rsid w:val="00D660D3"/>
    <w:rsid w:val="00D66492"/>
    <w:rsid w:val="00D6670C"/>
    <w:rsid w:val="00D66C97"/>
    <w:rsid w:val="00D671CE"/>
    <w:rsid w:val="00D672AA"/>
    <w:rsid w:val="00D67472"/>
    <w:rsid w:val="00D67D78"/>
    <w:rsid w:val="00D67E75"/>
    <w:rsid w:val="00D701A0"/>
    <w:rsid w:val="00D701A6"/>
    <w:rsid w:val="00D702C8"/>
    <w:rsid w:val="00D70334"/>
    <w:rsid w:val="00D7056D"/>
    <w:rsid w:val="00D70C76"/>
    <w:rsid w:val="00D71254"/>
    <w:rsid w:val="00D722E7"/>
    <w:rsid w:val="00D727AA"/>
    <w:rsid w:val="00D72A06"/>
    <w:rsid w:val="00D72FA7"/>
    <w:rsid w:val="00D73D6D"/>
    <w:rsid w:val="00D73DD6"/>
    <w:rsid w:val="00D7402F"/>
    <w:rsid w:val="00D74600"/>
    <w:rsid w:val="00D74C5F"/>
    <w:rsid w:val="00D752AC"/>
    <w:rsid w:val="00D75588"/>
    <w:rsid w:val="00D75770"/>
    <w:rsid w:val="00D7580D"/>
    <w:rsid w:val="00D758E7"/>
    <w:rsid w:val="00D75B02"/>
    <w:rsid w:val="00D75BC2"/>
    <w:rsid w:val="00D75E96"/>
    <w:rsid w:val="00D75F8E"/>
    <w:rsid w:val="00D76383"/>
    <w:rsid w:val="00D765AD"/>
    <w:rsid w:val="00D77548"/>
    <w:rsid w:val="00D8138B"/>
    <w:rsid w:val="00D81ACE"/>
    <w:rsid w:val="00D820C9"/>
    <w:rsid w:val="00D822AF"/>
    <w:rsid w:val="00D82EE2"/>
    <w:rsid w:val="00D833CA"/>
    <w:rsid w:val="00D83546"/>
    <w:rsid w:val="00D84C1A"/>
    <w:rsid w:val="00D85051"/>
    <w:rsid w:val="00D85393"/>
    <w:rsid w:val="00D8559C"/>
    <w:rsid w:val="00D85E3B"/>
    <w:rsid w:val="00D85E64"/>
    <w:rsid w:val="00D863FA"/>
    <w:rsid w:val="00D871B6"/>
    <w:rsid w:val="00D873F2"/>
    <w:rsid w:val="00D87A8E"/>
    <w:rsid w:val="00D87C61"/>
    <w:rsid w:val="00D90E34"/>
    <w:rsid w:val="00D912AE"/>
    <w:rsid w:val="00D92660"/>
    <w:rsid w:val="00D9309C"/>
    <w:rsid w:val="00D94779"/>
    <w:rsid w:val="00D94DD7"/>
    <w:rsid w:val="00D952ED"/>
    <w:rsid w:val="00D96C95"/>
    <w:rsid w:val="00D973B5"/>
    <w:rsid w:val="00DA059F"/>
    <w:rsid w:val="00DA0CEA"/>
    <w:rsid w:val="00DA0E3D"/>
    <w:rsid w:val="00DA1207"/>
    <w:rsid w:val="00DA1A50"/>
    <w:rsid w:val="00DA1DD8"/>
    <w:rsid w:val="00DA27B4"/>
    <w:rsid w:val="00DA2BA5"/>
    <w:rsid w:val="00DA314D"/>
    <w:rsid w:val="00DA3561"/>
    <w:rsid w:val="00DA37EC"/>
    <w:rsid w:val="00DA41EA"/>
    <w:rsid w:val="00DA45D1"/>
    <w:rsid w:val="00DA5186"/>
    <w:rsid w:val="00DA5AAD"/>
    <w:rsid w:val="00DA637A"/>
    <w:rsid w:val="00DA641E"/>
    <w:rsid w:val="00DA666C"/>
    <w:rsid w:val="00DA683B"/>
    <w:rsid w:val="00DA6E68"/>
    <w:rsid w:val="00DA757E"/>
    <w:rsid w:val="00DA7B68"/>
    <w:rsid w:val="00DB0DE4"/>
    <w:rsid w:val="00DB12A5"/>
    <w:rsid w:val="00DB2301"/>
    <w:rsid w:val="00DB2354"/>
    <w:rsid w:val="00DB2435"/>
    <w:rsid w:val="00DB24A3"/>
    <w:rsid w:val="00DB2502"/>
    <w:rsid w:val="00DB2B7F"/>
    <w:rsid w:val="00DB2CE3"/>
    <w:rsid w:val="00DB3552"/>
    <w:rsid w:val="00DB35D0"/>
    <w:rsid w:val="00DB36D2"/>
    <w:rsid w:val="00DB384A"/>
    <w:rsid w:val="00DB3F6D"/>
    <w:rsid w:val="00DB4764"/>
    <w:rsid w:val="00DB4819"/>
    <w:rsid w:val="00DB4CDD"/>
    <w:rsid w:val="00DB5159"/>
    <w:rsid w:val="00DB5325"/>
    <w:rsid w:val="00DB5757"/>
    <w:rsid w:val="00DB6270"/>
    <w:rsid w:val="00DB650A"/>
    <w:rsid w:val="00DB651E"/>
    <w:rsid w:val="00DB6A0E"/>
    <w:rsid w:val="00DB6E85"/>
    <w:rsid w:val="00DB6F92"/>
    <w:rsid w:val="00DB741C"/>
    <w:rsid w:val="00DB74A7"/>
    <w:rsid w:val="00DB773C"/>
    <w:rsid w:val="00DB77B5"/>
    <w:rsid w:val="00DB7E4C"/>
    <w:rsid w:val="00DC0F2F"/>
    <w:rsid w:val="00DC1193"/>
    <w:rsid w:val="00DC11A9"/>
    <w:rsid w:val="00DC1226"/>
    <w:rsid w:val="00DC1A4D"/>
    <w:rsid w:val="00DC1BE5"/>
    <w:rsid w:val="00DC2AA2"/>
    <w:rsid w:val="00DC2EA8"/>
    <w:rsid w:val="00DC3BC5"/>
    <w:rsid w:val="00DC4556"/>
    <w:rsid w:val="00DC4A4B"/>
    <w:rsid w:val="00DC4F91"/>
    <w:rsid w:val="00DC5992"/>
    <w:rsid w:val="00DC5B81"/>
    <w:rsid w:val="00DC619E"/>
    <w:rsid w:val="00DC6B1D"/>
    <w:rsid w:val="00DC6EB7"/>
    <w:rsid w:val="00DC7538"/>
    <w:rsid w:val="00DC753D"/>
    <w:rsid w:val="00DC7722"/>
    <w:rsid w:val="00DC799C"/>
    <w:rsid w:val="00DD0573"/>
    <w:rsid w:val="00DD0EDC"/>
    <w:rsid w:val="00DD0F7C"/>
    <w:rsid w:val="00DD1E5D"/>
    <w:rsid w:val="00DD2324"/>
    <w:rsid w:val="00DD239D"/>
    <w:rsid w:val="00DD2A7A"/>
    <w:rsid w:val="00DD2E4B"/>
    <w:rsid w:val="00DD30BA"/>
    <w:rsid w:val="00DD3765"/>
    <w:rsid w:val="00DD40A0"/>
    <w:rsid w:val="00DD40C6"/>
    <w:rsid w:val="00DD4C70"/>
    <w:rsid w:val="00DD4D16"/>
    <w:rsid w:val="00DD5393"/>
    <w:rsid w:val="00DD5B29"/>
    <w:rsid w:val="00DD6290"/>
    <w:rsid w:val="00DD757C"/>
    <w:rsid w:val="00DE012C"/>
    <w:rsid w:val="00DE0530"/>
    <w:rsid w:val="00DE0CB3"/>
    <w:rsid w:val="00DE1CF5"/>
    <w:rsid w:val="00DE1FF0"/>
    <w:rsid w:val="00DE2FA8"/>
    <w:rsid w:val="00DE31A1"/>
    <w:rsid w:val="00DE3208"/>
    <w:rsid w:val="00DE35B8"/>
    <w:rsid w:val="00DE40C9"/>
    <w:rsid w:val="00DE479F"/>
    <w:rsid w:val="00DE4D69"/>
    <w:rsid w:val="00DE51B5"/>
    <w:rsid w:val="00DE5318"/>
    <w:rsid w:val="00DE603E"/>
    <w:rsid w:val="00DE620D"/>
    <w:rsid w:val="00DE63E1"/>
    <w:rsid w:val="00DE6785"/>
    <w:rsid w:val="00DE6DF7"/>
    <w:rsid w:val="00DE7125"/>
    <w:rsid w:val="00DF01A5"/>
    <w:rsid w:val="00DF0AC1"/>
    <w:rsid w:val="00DF13FF"/>
    <w:rsid w:val="00DF140E"/>
    <w:rsid w:val="00DF153D"/>
    <w:rsid w:val="00DF1955"/>
    <w:rsid w:val="00DF2500"/>
    <w:rsid w:val="00DF25CD"/>
    <w:rsid w:val="00DF2B0D"/>
    <w:rsid w:val="00DF30ED"/>
    <w:rsid w:val="00DF38D6"/>
    <w:rsid w:val="00DF38EF"/>
    <w:rsid w:val="00DF3984"/>
    <w:rsid w:val="00DF3CB2"/>
    <w:rsid w:val="00DF430D"/>
    <w:rsid w:val="00DF4A50"/>
    <w:rsid w:val="00DF4AE3"/>
    <w:rsid w:val="00DF4E62"/>
    <w:rsid w:val="00DF4EFA"/>
    <w:rsid w:val="00DF54E9"/>
    <w:rsid w:val="00DF5D84"/>
    <w:rsid w:val="00DF5E29"/>
    <w:rsid w:val="00DF5E87"/>
    <w:rsid w:val="00DF62F0"/>
    <w:rsid w:val="00DF729F"/>
    <w:rsid w:val="00DF78F9"/>
    <w:rsid w:val="00DF7D4D"/>
    <w:rsid w:val="00DF7DC2"/>
    <w:rsid w:val="00DF7EC0"/>
    <w:rsid w:val="00E000E0"/>
    <w:rsid w:val="00E001D9"/>
    <w:rsid w:val="00E00287"/>
    <w:rsid w:val="00E002CD"/>
    <w:rsid w:val="00E00D10"/>
    <w:rsid w:val="00E00E48"/>
    <w:rsid w:val="00E0126C"/>
    <w:rsid w:val="00E016DC"/>
    <w:rsid w:val="00E01959"/>
    <w:rsid w:val="00E01F64"/>
    <w:rsid w:val="00E02B62"/>
    <w:rsid w:val="00E02F69"/>
    <w:rsid w:val="00E0332B"/>
    <w:rsid w:val="00E03725"/>
    <w:rsid w:val="00E03E5A"/>
    <w:rsid w:val="00E05193"/>
    <w:rsid w:val="00E0528D"/>
    <w:rsid w:val="00E0544A"/>
    <w:rsid w:val="00E057C4"/>
    <w:rsid w:val="00E06101"/>
    <w:rsid w:val="00E06165"/>
    <w:rsid w:val="00E0673A"/>
    <w:rsid w:val="00E06784"/>
    <w:rsid w:val="00E06A2A"/>
    <w:rsid w:val="00E06F70"/>
    <w:rsid w:val="00E0727B"/>
    <w:rsid w:val="00E075F7"/>
    <w:rsid w:val="00E07703"/>
    <w:rsid w:val="00E07B89"/>
    <w:rsid w:val="00E1030A"/>
    <w:rsid w:val="00E10E71"/>
    <w:rsid w:val="00E11625"/>
    <w:rsid w:val="00E117FA"/>
    <w:rsid w:val="00E119DD"/>
    <w:rsid w:val="00E127F9"/>
    <w:rsid w:val="00E12952"/>
    <w:rsid w:val="00E12AD5"/>
    <w:rsid w:val="00E130B0"/>
    <w:rsid w:val="00E130F9"/>
    <w:rsid w:val="00E132E8"/>
    <w:rsid w:val="00E137DD"/>
    <w:rsid w:val="00E137FD"/>
    <w:rsid w:val="00E145E4"/>
    <w:rsid w:val="00E14BAB"/>
    <w:rsid w:val="00E14FB1"/>
    <w:rsid w:val="00E153B9"/>
    <w:rsid w:val="00E15AD0"/>
    <w:rsid w:val="00E15C1E"/>
    <w:rsid w:val="00E160DF"/>
    <w:rsid w:val="00E164DE"/>
    <w:rsid w:val="00E166A6"/>
    <w:rsid w:val="00E16765"/>
    <w:rsid w:val="00E167BB"/>
    <w:rsid w:val="00E16D45"/>
    <w:rsid w:val="00E17681"/>
    <w:rsid w:val="00E17AEB"/>
    <w:rsid w:val="00E17BF5"/>
    <w:rsid w:val="00E208D3"/>
    <w:rsid w:val="00E21466"/>
    <w:rsid w:val="00E219AC"/>
    <w:rsid w:val="00E21B68"/>
    <w:rsid w:val="00E21E2F"/>
    <w:rsid w:val="00E22290"/>
    <w:rsid w:val="00E22355"/>
    <w:rsid w:val="00E22E8F"/>
    <w:rsid w:val="00E22FFA"/>
    <w:rsid w:val="00E23475"/>
    <w:rsid w:val="00E23655"/>
    <w:rsid w:val="00E24242"/>
    <w:rsid w:val="00E24C75"/>
    <w:rsid w:val="00E24CF2"/>
    <w:rsid w:val="00E254CD"/>
    <w:rsid w:val="00E255CB"/>
    <w:rsid w:val="00E26015"/>
    <w:rsid w:val="00E262EE"/>
    <w:rsid w:val="00E269FD"/>
    <w:rsid w:val="00E27CAA"/>
    <w:rsid w:val="00E27E08"/>
    <w:rsid w:val="00E307D7"/>
    <w:rsid w:val="00E30B71"/>
    <w:rsid w:val="00E30C66"/>
    <w:rsid w:val="00E311FF"/>
    <w:rsid w:val="00E31EB6"/>
    <w:rsid w:val="00E3348E"/>
    <w:rsid w:val="00E33A89"/>
    <w:rsid w:val="00E33AF5"/>
    <w:rsid w:val="00E340DA"/>
    <w:rsid w:val="00E34271"/>
    <w:rsid w:val="00E3437F"/>
    <w:rsid w:val="00E34AF3"/>
    <w:rsid w:val="00E3509E"/>
    <w:rsid w:val="00E35740"/>
    <w:rsid w:val="00E3592A"/>
    <w:rsid w:val="00E35EF6"/>
    <w:rsid w:val="00E36308"/>
    <w:rsid w:val="00E3634B"/>
    <w:rsid w:val="00E379B0"/>
    <w:rsid w:val="00E37AFE"/>
    <w:rsid w:val="00E40049"/>
    <w:rsid w:val="00E40190"/>
    <w:rsid w:val="00E406F4"/>
    <w:rsid w:val="00E40BBC"/>
    <w:rsid w:val="00E410A6"/>
    <w:rsid w:val="00E4154F"/>
    <w:rsid w:val="00E42162"/>
    <w:rsid w:val="00E42355"/>
    <w:rsid w:val="00E424C4"/>
    <w:rsid w:val="00E42500"/>
    <w:rsid w:val="00E42865"/>
    <w:rsid w:val="00E42BBC"/>
    <w:rsid w:val="00E437A5"/>
    <w:rsid w:val="00E438FA"/>
    <w:rsid w:val="00E44072"/>
    <w:rsid w:val="00E441C8"/>
    <w:rsid w:val="00E445DC"/>
    <w:rsid w:val="00E4486C"/>
    <w:rsid w:val="00E44EE0"/>
    <w:rsid w:val="00E452E5"/>
    <w:rsid w:val="00E4693A"/>
    <w:rsid w:val="00E4696F"/>
    <w:rsid w:val="00E46A08"/>
    <w:rsid w:val="00E471A5"/>
    <w:rsid w:val="00E471AF"/>
    <w:rsid w:val="00E47461"/>
    <w:rsid w:val="00E47530"/>
    <w:rsid w:val="00E5049F"/>
    <w:rsid w:val="00E506C1"/>
    <w:rsid w:val="00E50840"/>
    <w:rsid w:val="00E50FDF"/>
    <w:rsid w:val="00E51F22"/>
    <w:rsid w:val="00E52553"/>
    <w:rsid w:val="00E526D8"/>
    <w:rsid w:val="00E535E0"/>
    <w:rsid w:val="00E539CE"/>
    <w:rsid w:val="00E54959"/>
    <w:rsid w:val="00E54B7F"/>
    <w:rsid w:val="00E54F68"/>
    <w:rsid w:val="00E553A8"/>
    <w:rsid w:val="00E5551A"/>
    <w:rsid w:val="00E55B76"/>
    <w:rsid w:val="00E55BA4"/>
    <w:rsid w:val="00E565DE"/>
    <w:rsid w:val="00E57C8C"/>
    <w:rsid w:val="00E60E32"/>
    <w:rsid w:val="00E60F75"/>
    <w:rsid w:val="00E6169B"/>
    <w:rsid w:val="00E62A83"/>
    <w:rsid w:val="00E63300"/>
    <w:rsid w:val="00E6364E"/>
    <w:rsid w:val="00E64DD3"/>
    <w:rsid w:val="00E6504D"/>
    <w:rsid w:val="00E65C3D"/>
    <w:rsid w:val="00E669D8"/>
    <w:rsid w:val="00E66BB8"/>
    <w:rsid w:val="00E676E1"/>
    <w:rsid w:val="00E67F7E"/>
    <w:rsid w:val="00E709A1"/>
    <w:rsid w:val="00E70A4C"/>
    <w:rsid w:val="00E70B78"/>
    <w:rsid w:val="00E71873"/>
    <w:rsid w:val="00E733F7"/>
    <w:rsid w:val="00E736F3"/>
    <w:rsid w:val="00E739E6"/>
    <w:rsid w:val="00E7479E"/>
    <w:rsid w:val="00E7494E"/>
    <w:rsid w:val="00E74975"/>
    <w:rsid w:val="00E74DE6"/>
    <w:rsid w:val="00E74FDE"/>
    <w:rsid w:val="00E75B4A"/>
    <w:rsid w:val="00E75DAE"/>
    <w:rsid w:val="00E76538"/>
    <w:rsid w:val="00E7686C"/>
    <w:rsid w:val="00E76CDC"/>
    <w:rsid w:val="00E76F42"/>
    <w:rsid w:val="00E7723A"/>
    <w:rsid w:val="00E7767B"/>
    <w:rsid w:val="00E777CD"/>
    <w:rsid w:val="00E779DF"/>
    <w:rsid w:val="00E77D29"/>
    <w:rsid w:val="00E80158"/>
    <w:rsid w:val="00E8017D"/>
    <w:rsid w:val="00E8038B"/>
    <w:rsid w:val="00E806F6"/>
    <w:rsid w:val="00E80F70"/>
    <w:rsid w:val="00E8111F"/>
    <w:rsid w:val="00E81455"/>
    <w:rsid w:val="00E81461"/>
    <w:rsid w:val="00E81805"/>
    <w:rsid w:val="00E819B3"/>
    <w:rsid w:val="00E823FF"/>
    <w:rsid w:val="00E82878"/>
    <w:rsid w:val="00E8297C"/>
    <w:rsid w:val="00E83239"/>
    <w:rsid w:val="00E83598"/>
    <w:rsid w:val="00E835AF"/>
    <w:rsid w:val="00E837EE"/>
    <w:rsid w:val="00E839C6"/>
    <w:rsid w:val="00E83A4E"/>
    <w:rsid w:val="00E83B45"/>
    <w:rsid w:val="00E8451B"/>
    <w:rsid w:val="00E84709"/>
    <w:rsid w:val="00E84C18"/>
    <w:rsid w:val="00E84C20"/>
    <w:rsid w:val="00E84E46"/>
    <w:rsid w:val="00E85258"/>
    <w:rsid w:val="00E8528C"/>
    <w:rsid w:val="00E856C8"/>
    <w:rsid w:val="00E85731"/>
    <w:rsid w:val="00E85932"/>
    <w:rsid w:val="00E85B0B"/>
    <w:rsid w:val="00E85C9F"/>
    <w:rsid w:val="00E85F16"/>
    <w:rsid w:val="00E86546"/>
    <w:rsid w:val="00E8684C"/>
    <w:rsid w:val="00E87472"/>
    <w:rsid w:val="00E90859"/>
    <w:rsid w:val="00E910A3"/>
    <w:rsid w:val="00E91D32"/>
    <w:rsid w:val="00E91EC3"/>
    <w:rsid w:val="00E921A1"/>
    <w:rsid w:val="00E929EF"/>
    <w:rsid w:val="00E9353F"/>
    <w:rsid w:val="00E9363B"/>
    <w:rsid w:val="00E9608F"/>
    <w:rsid w:val="00E96A87"/>
    <w:rsid w:val="00E972E4"/>
    <w:rsid w:val="00E975B3"/>
    <w:rsid w:val="00E97E76"/>
    <w:rsid w:val="00EA0196"/>
    <w:rsid w:val="00EA035F"/>
    <w:rsid w:val="00EA0788"/>
    <w:rsid w:val="00EA0878"/>
    <w:rsid w:val="00EA0F1B"/>
    <w:rsid w:val="00EA121D"/>
    <w:rsid w:val="00EA1A33"/>
    <w:rsid w:val="00EA1B8E"/>
    <w:rsid w:val="00EA204D"/>
    <w:rsid w:val="00EA23D5"/>
    <w:rsid w:val="00EA25A5"/>
    <w:rsid w:val="00EA33D4"/>
    <w:rsid w:val="00EA3B60"/>
    <w:rsid w:val="00EA46D2"/>
    <w:rsid w:val="00EA4731"/>
    <w:rsid w:val="00EA495D"/>
    <w:rsid w:val="00EA4CBF"/>
    <w:rsid w:val="00EA56E6"/>
    <w:rsid w:val="00EA5BE7"/>
    <w:rsid w:val="00EA66DD"/>
    <w:rsid w:val="00EA6A2D"/>
    <w:rsid w:val="00EA6A80"/>
    <w:rsid w:val="00EA6FB0"/>
    <w:rsid w:val="00EA716B"/>
    <w:rsid w:val="00EA7A3A"/>
    <w:rsid w:val="00EB048C"/>
    <w:rsid w:val="00EB0723"/>
    <w:rsid w:val="00EB0F9B"/>
    <w:rsid w:val="00EB1267"/>
    <w:rsid w:val="00EB1493"/>
    <w:rsid w:val="00EB1811"/>
    <w:rsid w:val="00EB184C"/>
    <w:rsid w:val="00EB1E91"/>
    <w:rsid w:val="00EB26B7"/>
    <w:rsid w:val="00EB2C4B"/>
    <w:rsid w:val="00EB2C71"/>
    <w:rsid w:val="00EB33AE"/>
    <w:rsid w:val="00EB3813"/>
    <w:rsid w:val="00EB3AAB"/>
    <w:rsid w:val="00EB3D24"/>
    <w:rsid w:val="00EB430E"/>
    <w:rsid w:val="00EB46A7"/>
    <w:rsid w:val="00EB46F4"/>
    <w:rsid w:val="00EB4A4D"/>
    <w:rsid w:val="00EB4D92"/>
    <w:rsid w:val="00EB4F00"/>
    <w:rsid w:val="00EB63BF"/>
    <w:rsid w:val="00EB6DA2"/>
    <w:rsid w:val="00EB6DE3"/>
    <w:rsid w:val="00EB7231"/>
    <w:rsid w:val="00EB7362"/>
    <w:rsid w:val="00EB7608"/>
    <w:rsid w:val="00EB7DAA"/>
    <w:rsid w:val="00EC016C"/>
    <w:rsid w:val="00EC04F9"/>
    <w:rsid w:val="00EC157C"/>
    <w:rsid w:val="00EC198C"/>
    <w:rsid w:val="00EC2CEA"/>
    <w:rsid w:val="00EC31B8"/>
    <w:rsid w:val="00EC39B0"/>
    <w:rsid w:val="00EC3DC8"/>
    <w:rsid w:val="00EC497E"/>
    <w:rsid w:val="00EC4B99"/>
    <w:rsid w:val="00EC4ECA"/>
    <w:rsid w:val="00EC5E1E"/>
    <w:rsid w:val="00EC60BF"/>
    <w:rsid w:val="00EC647B"/>
    <w:rsid w:val="00EC6A81"/>
    <w:rsid w:val="00EC6B4E"/>
    <w:rsid w:val="00EC6CB2"/>
    <w:rsid w:val="00EC6CBB"/>
    <w:rsid w:val="00EC71C6"/>
    <w:rsid w:val="00EC7588"/>
    <w:rsid w:val="00EC7A5E"/>
    <w:rsid w:val="00EC7E82"/>
    <w:rsid w:val="00ED0509"/>
    <w:rsid w:val="00ED0853"/>
    <w:rsid w:val="00ED1A65"/>
    <w:rsid w:val="00ED1BCC"/>
    <w:rsid w:val="00ED27B8"/>
    <w:rsid w:val="00ED2909"/>
    <w:rsid w:val="00ED29D1"/>
    <w:rsid w:val="00ED29FF"/>
    <w:rsid w:val="00ED2B4E"/>
    <w:rsid w:val="00ED3146"/>
    <w:rsid w:val="00ED31CB"/>
    <w:rsid w:val="00ED322A"/>
    <w:rsid w:val="00ED38A2"/>
    <w:rsid w:val="00ED428C"/>
    <w:rsid w:val="00ED459A"/>
    <w:rsid w:val="00ED6330"/>
    <w:rsid w:val="00ED639C"/>
    <w:rsid w:val="00ED6CC6"/>
    <w:rsid w:val="00ED6D19"/>
    <w:rsid w:val="00ED71BD"/>
    <w:rsid w:val="00EE0729"/>
    <w:rsid w:val="00EE08A1"/>
    <w:rsid w:val="00EE10C3"/>
    <w:rsid w:val="00EE2122"/>
    <w:rsid w:val="00EE228D"/>
    <w:rsid w:val="00EE2A1F"/>
    <w:rsid w:val="00EE2D19"/>
    <w:rsid w:val="00EE2F56"/>
    <w:rsid w:val="00EE3A63"/>
    <w:rsid w:val="00EE3E63"/>
    <w:rsid w:val="00EE3E65"/>
    <w:rsid w:val="00EE4567"/>
    <w:rsid w:val="00EE45DA"/>
    <w:rsid w:val="00EE4693"/>
    <w:rsid w:val="00EE4730"/>
    <w:rsid w:val="00EE4A1A"/>
    <w:rsid w:val="00EE5537"/>
    <w:rsid w:val="00EE557A"/>
    <w:rsid w:val="00EE5D29"/>
    <w:rsid w:val="00EE5FF8"/>
    <w:rsid w:val="00EE604A"/>
    <w:rsid w:val="00EE6293"/>
    <w:rsid w:val="00EE6A22"/>
    <w:rsid w:val="00EE6BAB"/>
    <w:rsid w:val="00EE6D84"/>
    <w:rsid w:val="00EE6EF2"/>
    <w:rsid w:val="00EE743D"/>
    <w:rsid w:val="00EE7EDD"/>
    <w:rsid w:val="00EE7F07"/>
    <w:rsid w:val="00EE7F1A"/>
    <w:rsid w:val="00EF1A01"/>
    <w:rsid w:val="00EF1A55"/>
    <w:rsid w:val="00EF1BB3"/>
    <w:rsid w:val="00EF2152"/>
    <w:rsid w:val="00EF3157"/>
    <w:rsid w:val="00EF377F"/>
    <w:rsid w:val="00EF3E90"/>
    <w:rsid w:val="00EF4F96"/>
    <w:rsid w:val="00EF5E4A"/>
    <w:rsid w:val="00EF64F1"/>
    <w:rsid w:val="00EF6EB6"/>
    <w:rsid w:val="00EF6F81"/>
    <w:rsid w:val="00EF7141"/>
    <w:rsid w:val="00F004F4"/>
    <w:rsid w:val="00F01278"/>
    <w:rsid w:val="00F0184C"/>
    <w:rsid w:val="00F02A06"/>
    <w:rsid w:val="00F02C43"/>
    <w:rsid w:val="00F02C50"/>
    <w:rsid w:val="00F03231"/>
    <w:rsid w:val="00F035DC"/>
    <w:rsid w:val="00F04C8A"/>
    <w:rsid w:val="00F04EED"/>
    <w:rsid w:val="00F0587A"/>
    <w:rsid w:val="00F05927"/>
    <w:rsid w:val="00F05A40"/>
    <w:rsid w:val="00F05ECC"/>
    <w:rsid w:val="00F060B7"/>
    <w:rsid w:val="00F061DF"/>
    <w:rsid w:val="00F0650B"/>
    <w:rsid w:val="00F06AE2"/>
    <w:rsid w:val="00F06B66"/>
    <w:rsid w:val="00F06E17"/>
    <w:rsid w:val="00F071AC"/>
    <w:rsid w:val="00F07466"/>
    <w:rsid w:val="00F076CE"/>
    <w:rsid w:val="00F102A5"/>
    <w:rsid w:val="00F1044A"/>
    <w:rsid w:val="00F116AC"/>
    <w:rsid w:val="00F1220B"/>
    <w:rsid w:val="00F124C1"/>
    <w:rsid w:val="00F12569"/>
    <w:rsid w:val="00F126B2"/>
    <w:rsid w:val="00F12EA7"/>
    <w:rsid w:val="00F1304E"/>
    <w:rsid w:val="00F1373C"/>
    <w:rsid w:val="00F13A25"/>
    <w:rsid w:val="00F13D93"/>
    <w:rsid w:val="00F14AEB"/>
    <w:rsid w:val="00F16391"/>
    <w:rsid w:val="00F1735E"/>
    <w:rsid w:val="00F200A0"/>
    <w:rsid w:val="00F20435"/>
    <w:rsid w:val="00F219FD"/>
    <w:rsid w:val="00F22087"/>
    <w:rsid w:val="00F230A5"/>
    <w:rsid w:val="00F23356"/>
    <w:rsid w:val="00F235E6"/>
    <w:rsid w:val="00F23A81"/>
    <w:rsid w:val="00F24073"/>
    <w:rsid w:val="00F24152"/>
    <w:rsid w:val="00F24994"/>
    <w:rsid w:val="00F2609E"/>
    <w:rsid w:val="00F263F0"/>
    <w:rsid w:val="00F266FB"/>
    <w:rsid w:val="00F26C5F"/>
    <w:rsid w:val="00F26E04"/>
    <w:rsid w:val="00F27AC3"/>
    <w:rsid w:val="00F27B1F"/>
    <w:rsid w:val="00F30570"/>
    <w:rsid w:val="00F31D65"/>
    <w:rsid w:val="00F3237B"/>
    <w:rsid w:val="00F3250C"/>
    <w:rsid w:val="00F330B4"/>
    <w:rsid w:val="00F346ED"/>
    <w:rsid w:val="00F35114"/>
    <w:rsid w:val="00F35337"/>
    <w:rsid w:val="00F35CE8"/>
    <w:rsid w:val="00F363D8"/>
    <w:rsid w:val="00F3660B"/>
    <w:rsid w:val="00F36A40"/>
    <w:rsid w:val="00F375D8"/>
    <w:rsid w:val="00F37F9A"/>
    <w:rsid w:val="00F40302"/>
    <w:rsid w:val="00F40583"/>
    <w:rsid w:val="00F40820"/>
    <w:rsid w:val="00F40932"/>
    <w:rsid w:val="00F411A9"/>
    <w:rsid w:val="00F4174D"/>
    <w:rsid w:val="00F41F9F"/>
    <w:rsid w:val="00F42162"/>
    <w:rsid w:val="00F4242A"/>
    <w:rsid w:val="00F424DB"/>
    <w:rsid w:val="00F42664"/>
    <w:rsid w:val="00F4290B"/>
    <w:rsid w:val="00F42C8E"/>
    <w:rsid w:val="00F42CFB"/>
    <w:rsid w:val="00F43652"/>
    <w:rsid w:val="00F43DF4"/>
    <w:rsid w:val="00F440D9"/>
    <w:rsid w:val="00F4422D"/>
    <w:rsid w:val="00F44B75"/>
    <w:rsid w:val="00F44F66"/>
    <w:rsid w:val="00F466D6"/>
    <w:rsid w:val="00F4712F"/>
    <w:rsid w:val="00F47B22"/>
    <w:rsid w:val="00F47E63"/>
    <w:rsid w:val="00F47F74"/>
    <w:rsid w:val="00F47FED"/>
    <w:rsid w:val="00F50130"/>
    <w:rsid w:val="00F50B2C"/>
    <w:rsid w:val="00F50C48"/>
    <w:rsid w:val="00F50E02"/>
    <w:rsid w:val="00F50EB3"/>
    <w:rsid w:val="00F515DB"/>
    <w:rsid w:val="00F51A92"/>
    <w:rsid w:val="00F52363"/>
    <w:rsid w:val="00F52BFC"/>
    <w:rsid w:val="00F52EC1"/>
    <w:rsid w:val="00F52EF7"/>
    <w:rsid w:val="00F52F6A"/>
    <w:rsid w:val="00F53564"/>
    <w:rsid w:val="00F53EE6"/>
    <w:rsid w:val="00F544D5"/>
    <w:rsid w:val="00F54974"/>
    <w:rsid w:val="00F55233"/>
    <w:rsid w:val="00F561E9"/>
    <w:rsid w:val="00F56AC7"/>
    <w:rsid w:val="00F56B15"/>
    <w:rsid w:val="00F56BB3"/>
    <w:rsid w:val="00F56C2A"/>
    <w:rsid w:val="00F56CA0"/>
    <w:rsid w:val="00F576FF"/>
    <w:rsid w:val="00F57E95"/>
    <w:rsid w:val="00F60118"/>
    <w:rsid w:val="00F607DF"/>
    <w:rsid w:val="00F60845"/>
    <w:rsid w:val="00F61194"/>
    <w:rsid w:val="00F61D30"/>
    <w:rsid w:val="00F61DB3"/>
    <w:rsid w:val="00F62A17"/>
    <w:rsid w:val="00F62A27"/>
    <w:rsid w:val="00F63063"/>
    <w:rsid w:val="00F63B07"/>
    <w:rsid w:val="00F63B40"/>
    <w:rsid w:val="00F63DA1"/>
    <w:rsid w:val="00F6477B"/>
    <w:rsid w:val="00F655C1"/>
    <w:rsid w:val="00F6616B"/>
    <w:rsid w:val="00F6637D"/>
    <w:rsid w:val="00F66C55"/>
    <w:rsid w:val="00F67DFF"/>
    <w:rsid w:val="00F70364"/>
    <w:rsid w:val="00F70B47"/>
    <w:rsid w:val="00F71371"/>
    <w:rsid w:val="00F7161C"/>
    <w:rsid w:val="00F71999"/>
    <w:rsid w:val="00F72485"/>
    <w:rsid w:val="00F72776"/>
    <w:rsid w:val="00F728B1"/>
    <w:rsid w:val="00F728D3"/>
    <w:rsid w:val="00F72CDF"/>
    <w:rsid w:val="00F72D0F"/>
    <w:rsid w:val="00F73378"/>
    <w:rsid w:val="00F737C9"/>
    <w:rsid w:val="00F73949"/>
    <w:rsid w:val="00F7443F"/>
    <w:rsid w:val="00F74F5C"/>
    <w:rsid w:val="00F75710"/>
    <w:rsid w:val="00F7576E"/>
    <w:rsid w:val="00F76B31"/>
    <w:rsid w:val="00F76C24"/>
    <w:rsid w:val="00F76F4D"/>
    <w:rsid w:val="00F7750F"/>
    <w:rsid w:val="00F776D9"/>
    <w:rsid w:val="00F7799B"/>
    <w:rsid w:val="00F77CEF"/>
    <w:rsid w:val="00F803CF"/>
    <w:rsid w:val="00F81542"/>
    <w:rsid w:val="00F81CC5"/>
    <w:rsid w:val="00F8212E"/>
    <w:rsid w:val="00F8296C"/>
    <w:rsid w:val="00F82E55"/>
    <w:rsid w:val="00F83207"/>
    <w:rsid w:val="00F8370A"/>
    <w:rsid w:val="00F859E3"/>
    <w:rsid w:val="00F862AA"/>
    <w:rsid w:val="00F862BC"/>
    <w:rsid w:val="00F86625"/>
    <w:rsid w:val="00F86AF1"/>
    <w:rsid w:val="00F87442"/>
    <w:rsid w:val="00F8791C"/>
    <w:rsid w:val="00F8794B"/>
    <w:rsid w:val="00F87DF9"/>
    <w:rsid w:val="00F90050"/>
    <w:rsid w:val="00F900EE"/>
    <w:rsid w:val="00F906D8"/>
    <w:rsid w:val="00F90D4E"/>
    <w:rsid w:val="00F90DB5"/>
    <w:rsid w:val="00F91610"/>
    <w:rsid w:val="00F918BD"/>
    <w:rsid w:val="00F91D7D"/>
    <w:rsid w:val="00F91DB7"/>
    <w:rsid w:val="00F91E5C"/>
    <w:rsid w:val="00F920D6"/>
    <w:rsid w:val="00F93201"/>
    <w:rsid w:val="00F9326E"/>
    <w:rsid w:val="00F9333D"/>
    <w:rsid w:val="00F933E4"/>
    <w:rsid w:val="00F93577"/>
    <w:rsid w:val="00F939C4"/>
    <w:rsid w:val="00F93D2E"/>
    <w:rsid w:val="00F940BF"/>
    <w:rsid w:val="00F94443"/>
    <w:rsid w:val="00F9669B"/>
    <w:rsid w:val="00F968D5"/>
    <w:rsid w:val="00F969A1"/>
    <w:rsid w:val="00F96C23"/>
    <w:rsid w:val="00F96C77"/>
    <w:rsid w:val="00F97821"/>
    <w:rsid w:val="00FA02F4"/>
    <w:rsid w:val="00FA09F3"/>
    <w:rsid w:val="00FA0FC8"/>
    <w:rsid w:val="00FA1168"/>
    <w:rsid w:val="00FA18B2"/>
    <w:rsid w:val="00FA2835"/>
    <w:rsid w:val="00FA311A"/>
    <w:rsid w:val="00FA3748"/>
    <w:rsid w:val="00FA3DB9"/>
    <w:rsid w:val="00FA40A4"/>
    <w:rsid w:val="00FA421D"/>
    <w:rsid w:val="00FA4798"/>
    <w:rsid w:val="00FA48F9"/>
    <w:rsid w:val="00FA5392"/>
    <w:rsid w:val="00FA6747"/>
    <w:rsid w:val="00FA6BAB"/>
    <w:rsid w:val="00FA7714"/>
    <w:rsid w:val="00FA782C"/>
    <w:rsid w:val="00FA785D"/>
    <w:rsid w:val="00FA7F16"/>
    <w:rsid w:val="00FB0091"/>
    <w:rsid w:val="00FB0250"/>
    <w:rsid w:val="00FB0322"/>
    <w:rsid w:val="00FB20BB"/>
    <w:rsid w:val="00FB2EC0"/>
    <w:rsid w:val="00FB2FC1"/>
    <w:rsid w:val="00FB48AB"/>
    <w:rsid w:val="00FB4DD7"/>
    <w:rsid w:val="00FB56EF"/>
    <w:rsid w:val="00FB60E3"/>
    <w:rsid w:val="00FB7498"/>
    <w:rsid w:val="00FB74BD"/>
    <w:rsid w:val="00FB7C3A"/>
    <w:rsid w:val="00FB7DC0"/>
    <w:rsid w:val="00FB7FC5"/>
    <w:rsid w:val="00FC030A"/>
    <w:rsid w:val="00FC0352"/>
    <w:rsid w:val="00FC09A0"/>
    <w:rsid w:val="00FC0F94"/>
    <w:rsid w:val="00FC185F"/>
    <w:rsid w:val="00FC232D"/>
    <w:rsid w:val="00FC2AA8"/>
    <w:rsid w:val="00FC2C2B"/>
    <w:rsid w:val="00FC2EA0"/>
    <w:rsid w:val="00FC2F42"/>
    <w:rsid w:val="00FC3745"/>
    <w:rsid w:val="00FC386F"/>
    <w:rsid w:val="00FC3BB9"/>
    <w:rsid w:val="00FC3DF8"/>
    <w:rsid w:val="00FC423F"/>
    <w:rsid w:val="00FC4978"/>
    <w:rsid w:val="00FC4C38"/>
    <w:rsid w:val="00FC4CA1"/>
    <w:rsid w:val="00FC4D80"/>
    <w:rsid w:val="00FC57BA"/>
    <w:rsid w:val="00FC5957"/>
    <w:rsid w:val="00FC5D15"/>
    <w:rsid w:val="00FC60A5"/>
    <w:rsid w:val="00FC62D9"/>
    <w:rsid w:val="00FC6F76"/>
    <w:rsid w:val="00FC781E"/>
    <w:rsid w:val="00FD0DC5"/>
    <w:rsid w:val="00FD1815"/>
    <w:rsid w:val="00FD1AA0"/>
    <w:rsid w:val="00FD23EF"/>
    <w:rsid w:val="00FD2404"/>
    <w:rsid w:val="00FD2750"/>
    <w:rsid w:val="00FD289A"/>
    <w:rsid w:val="00FD2B07"/>
    <w:rsid w:val="00FD2E3B"/>
    <w:rsid w:val="00FD2E76"/>
    <w:rsid w:val="00FD331C"/>
    <w:rsid w:val="00FD3358"/>
    <w:rsid w:val="00FD3612"/>
    <w:rsid w:val="00FD4450"/>
    <w:rsid w:val="00FD5C87"/>
    <w:rsid w:val="00FD6475"/>
    <w:rsid w:val="00FD65C2"/>
    <w:rsid w:val="00FD6AC0"/>
    <w:rsid w:val="00FD6F8F"/>
    <w:rsid w:val="00FD712C"/>
    <w:rsid w:val="00FE0D44"/>
    <w:rsid w:val="00FE1719"/>
    <w:rsid w:val="00FE17D0"/>
    <w:rsid w:val="00FE1EF6"/>
    <w:rsid w:val="00FE1FA6"/>
    <w:rsid w:val="00FE22B6"/>
    <w:rsid w:val="00FE2730"/>
    <w:rsid w:val="00FE304C"/>
    <w:rsid w:val="00FE3848"/>
    <w:rsid w:val="00FE38F5"/>
    <w:rsid w:val="00FE3A30"/>
    <w:rsid w:val="00FE4802"/>
    <w:rsid w:val="00FE49F5"/>
    <w:rsid w:val="00FE4A28"/>
    <w:rsid w:val="00FE4A70"/>
    <w:rsid w:val="00FE4B46"/>
    <w:rsid w:val="00FE4DF7"/>
    <w:rsid w:val="00FE4E3F"/>
    <w:rsid w:val="00FE58E1"/>
    <w:rsid w:val="00FE6AB8"/>
    <w:rsid w:val="00FE76E5"/>
    <w:rsid w:val="00FE7B21"/>
    <w:rsid w:val="00FE7BA2"/>
    <w:rsid w:val="00FF04CD"/>
    <w:rsid w:val="00FF04DE"/>
    <w:rsid w:val="00FF097D"/>
    <w:rsid w:val="00FF0E43"/>
    <w:rsid w:val="00FF13DF"/>
    <w:rsid w:val="00FF1827"/>
    <w:rsid w:val="00FF279B"/>
    <w:rsid w:val="00FF2B75"/>
    <w:rsid w:val="00FF2D46"/>
    <w:rsid w:val="00FF3805"/>
    <w:rsid w:val="00FF3FC8"/>
    <w:rsid w:val="00FF465C"/>
    <w:rsid w:val="00FF4A52"/>
    <w:rsid w:val="00FF506D"/>
    <w:rsid w:val="00FF5FD4"/>
    <w:rsid w:val="00FF6029"/>
    <w:rsid w:val="00FF63F7"/>
    <w:rsid w:val="00FF6E66"/>
    <w:rsid w:val="00FF7345"/>
    <w:rsid w:val="00FF78D7"/>
    <w:rsid w:val="00FF7990"/>
    <w:rsid w:val="00FF7AAF"/>
    <w:rsid w:val="00FF7D3F"/>
    <w:rsid w:val="00FF7DB7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8754"/>
  <w15:docId w15:val="{FE200C2F-6978-4E28-80A9-E036AB9A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518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518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975B-D9BE-4ED3-BDBA-27CAF758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4-02-29T12:45:00Z</cp:lastPrinted>
  <dcterms:created xsi:type="dcterms:W3CDTF">2018-03-28T07:37:00Z</dcterms:created>
  <dcterms:modified xsi:type="dcterms:W3CDTF">2024-02-29T12:45:00Z</dcterms:modified>
</cp:coreProperties>
</file>